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5AD88" w14:textId="77777777" w:rsidR="00EC008E" w:rsidRPr="007D73D7" w:rsidRDefault="00EC008E" w:rsidP="00D168D4"/>
    <w:p w14:paraId="18DA9308" w14:textId="77777777" w:rsidR="00EC008E" w:rsidRPr="007D73D7" w:rsidRDefault="00EC008E" w:rsidP="00D168D4"/>
    <w:p w14:paraId="12DA2774" w14:textId="77777777" w:rsidR="00EC008E" w:rsidRPr="007D73D7" w:rsidRDefault="00EC008E" w:rsidP="00D168D4"/>
    <w:p w14:paraId="5FF36E33" w14:textId="77777777" w:rsidR="00EC008E" w:rsidRPr="007D73D7" w:rsidRDefault="00EC008E" w:rsidP="00D168D4"/>
    <w:p w14:paraId="1FCB46F7" w14:textId="77777777" w:rsidR="00EC008E" w:rsidRPr="007D73D7" w:rsidRDefault="00EC008E" w:rsidP="00D168D4"/>
    <w:p w14:paraId="22BB3B3A" w14:textId="77777777" w:rsidR="00EC008E" w:rsidRDefault="00EC008E" w:rsidP="00D168D4"/>
    <w:p w14:paraId="6F1F1EFE" w14:textId="77777777" w:rsidR="00DA1BE5" w:rsidRDefault="00DA1BE5" w:rsidP="00D168D4"/>
    <w:p w14:paraId="295332A8" w14:textId="77777777" w:rsidR="00DA1BE5" w:rsidRDefault="00DA1BE5" w:rsidP="00D168D4"/>
    <w:p w14:paraId="4583F632" w14:textId="77777777" w:rsidR="00DA1BE5" w:rsidRDefault="00DA1BE5" w:rsidP="00D168D4"/>
    <w:p w14:paraId="2B3E98E8" w14:textId="77777777" w:rsidR="00D20C23" w:rsidRDefault="00D20C23" w:rsidP="00D168D4"/>
    <w:p w14:paraId="0E0062B1" w14:textId="77777777" w:rsidR="00DA1BE5" w:rsidRPr="007D73D7" w:rsidRDefault="00DA1BE5" w:rsidP="00D168D4"/>
    <w:p w14:paraId="2604345E" w14:textId="77777777" w:rsidR="00EC008E" w:rsidRPr="007D73D7" w:rsidRDefault="00EC008E" w:rsidP="00D168D4"/>
    <w:p w14:paraId="1BDE34A5" w14:textId="558CA2CB" w:rsidR="007C463A" w:rsidRPr="00DA1BE5" w:rsidRDefault="00931D17" w:rsidP="00DA1BE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loud Computing – Report </w:t>
      </w:r>
    </w:p>
    <w:p w14:paraId="61ED63DF" w14:textId="56C36883" w:rsidR="001228C3" w:rsidRPr="00DA1BE5" w:rsidRDefault="001228C3" w:rsidP="00DA1BE5">
      <w:pPr>
        <w:jc w:val="center"/>
        <w:rPr>
          <w:i/>
          <w:iCs/>
        </w:rPr>
      </w:pPr>
      <w:r w:rsidRPr="00DA1BE5">
        <w:rPr>
          <w:i/>
          <w:iCs/>
        </w:rPr>
        <w:t>2024-2025</w:t>
      </w:r>
    </w:p>
    <w:p w14:paraId="04A07980" w14:textId="7AC10B01" w:rsidR="000C33FB" w:rsidRPr="00DA1BE5" w:rsidRDefault="000C33FB" w:rsidP="00DA1BE5">
      <w:pPr>
        <w:jc w:val="center"/>
        <w:rPr>
          <w:i/>
          <w:iCs/>
        </w:rPr>
      </w:pPr>
      <w:r w:rsidRPr="00DA1BE5">
        <w:rPr>
          <w:i/>
          <w:iCs/>
        </w:rPr>
        <w:t>Software Engineering</w:t>
      </w:r>
      <w:r w:rsidR="009744EB" w:rsidRPr="00DA1BE5">
        <w:rPr>
          <w:i/>
          <w:iCs/>
        </w:rPr>
        <w:t xml:space="preserve"> Techniques in Computing</w:t>
      </w:r>
    </w:p>
    <w:p w14:paraId="043DC986" w14:textId="0F4E36E4" w:rsidR="000C33FB" w:rsidRPr="00931D17" w:rsidRDefault="000C33FB" w:rsidP="00DA1BE5">
      <w:pPr>
        <w:jc w:val="center"/>
        <w:rPr>
          <w:lang w:val="en-GB"/>
        </w:rPr>
      </w:pPr>
      <w:r w:rsidRPr="00931D17">
        <w:rPr>
          <w:lang w:val="en-GB"/>
        </w:rPr>
        <w:t>Diop Amaëlle</w:t>
      </w:r>
      <w:r w:rsidR="00B3015B" w:rsidRPr="00931D17">
        <w:rPr>
          <w:lang w:val="en-GB"/>
        </w:rPr>
        <w:t xml:space="preserve"> </w:t>
      </w:r>
      <w:r w:rsidR="00A047AB" w:rsidRPr="00931D17">
        <w:rPr>
          <w:lang w:val="en-GB"/>
        </w:rPr>
        <w:t>(461543)</w:t>
      </w:r>
    </w:p>
    <w:p w14:paraId="27E929DD" w14:textId="5C9870E4" w:rsidR="001568FE" w:rsidRPr="00931D17" w:rsidRDefault="00B70899" w:rsidP="00DA1BE5">
      <w:pPr>
        <w:jc w:val="center"/>
        <w:rPr>
          <w:lang w:val="en-GB"/>
        </w:rPr>
      </w:pPr>
      <w:r w:rsidRPr="00931D17">
        <w:rPr>
          <w:lang w:val="en-GB"/>
        </w:rPr>
        <w:t>Professor:</w:t>
      </w:r>
      <w:r w:rsidR="001568FE" w:rsidRPr="00931D17">
        <w:rPr>
          <w:lang w:val="en-GB"/>
        </w:rPr>
        <w:t xml:space="preserve"> </w:t>
      </w:r>
      <w:r w:rsidR="00931D17" w:rsidRPr="00931D17">
        <w:rPr>
          <w:lang w:val="en-GB"/>
        </w:rPr>
        <w:t>St</w:t>
      </w:r>
      <w:r w:rsidR="00931D17">
        <w:rPr>
          <w:lang w:val="en-GB"/>
        </w:rPr>
        <w:t>uart Barnes</w:t>
      </w:r>
    </w:p>
    <w:p w14:paraId="619E8944" w14:textId="78BEF4FF" w:rsidR="003275CC" w:rsidRPr="00931D17" w:rsidRDefault="004D16A8">
      <w:pPr>
        <w:rPr>
          <w:lang w:val="en-GB"/>
        </w:rPr>
      </w:pPr>
      <w:r w:rsidRPr="00931D17">
        <w:rPr>
          <w:lang w:val="en-GB"/>
        </w:rPr>
        <w:br w:type="page"/>
      </w:r>
    </w:p>
    <w:p w14:paraId="6525CC02" w14:textId="63531BA9" w:rsidR="006E21AF" w:rsidRDefault="006E21AF" w:rsidP="00421589">
      <w:pPr>
        <w:pStyle w:val="Titre1"/>
        <w:numPr>
          <w:ilvl w:val="0"/>
          <w:numId w:val="0"/>
        </w:numPr>
        <w:ind w:left="432" w:hanging="432"/>
      </w:pPr>
      <w:bookmarkStart w:id="0" w:name="_Toc179496849"/>
      <w:bookmarkStart w:id="1" w:name="_Toc179493508"/>
      <w:bookmarkStart w:id="2" w:name="_Toc186873992"/>
      <w:r>
        <w:lastRenderedPageBreak/>
        <w:t>Acknowledgements</w:t>
      </w:r>
      <w:bookmarkEnd w:id="0"/>
      <w:bookmarkEnd w:id="2"/>
    </w:p>
    <w:p w14:paraId="40C4905B" w14:textId="77777777" w:rsidR="00DC32EC" w:rsidRPr="00DC32EC" w:rsidRDefault="00DC32EC" w:rsidP="00DC32EC"/>
    <w:p w14:paraId="2A489A7A" w14:textId="3F6352C9" w:rsidR="006E21AF" w:rsidRPr="006E21AF" w:rsidRDefault="006E21AF" w:rsidP="006E21AF">
      <w:r>
        <w:t xml:space="preserve">This report </w:t>
      </w:r>
      <w:r w:rsidR="00DC32EC">
        <w:t>was</w:t>
      </w:r>
      <w:r w:rsidR="00F52C08">
        <w:t xml:space="preserve"> </w:t>
      </w:r>
      <w:r w:rsidR="00213992">
        <w:t xml:space="preserve">written thanks to the help of </w:t>
      </w:r>
      <w:r w:rsidR="002B3103">
        <w:t xml:space="preserve">Pr. Stuart Barnes. </w:t>
      </w:r>
      <w:r w:rsidR="00E14A95">
        <w:t>This work was done with the support of a Large Language Model,</w:t>
      </w:r>
      <w:r w:rsidR="001D6634">
        <w:t xml:space="preserve"> </w:t>
      </w:r>
      <w:r w:rsidR="00E14A95">
        <w:t xml:space="preserve">among which </w:t>
      </w:r>
      <w:r w:rsidR="001D6634">
        <w:t>ChatGPT</w:t>
      </w:r>
      <w:r w:rsidR="00E14A95">
        <w:t xml:space="preserve"> and Gemini</w:t>
      </w:r>
      <w:r w:rsidR="00BB07B4">
        <w:t>.</w:t>
      </w:r>
      <w:r w:rsidR="00E14A95">
        <w:t xml:space="preserve"> They are resources useful mostly for debugging and performance enhancing suggestions.  </w:t>
      </w:r>
      <w:r w:rsidR="00BB07B4">
        <w:t xml:space="preserve"> </w:t>
      </w:r>
    </w:p>
    <w:p w14:paraId="0955F9CB" w14:textId="16D58382" w:rsidR="00E8714E" w:rsidRPr="00485981" w:rsidRDefault="003275CC" w:rsidP="00421589">
      <w:pPr>
        <w:pStyle w:val="Titre1"/>
        <w:numPr>
          <w:ilvl w:val="0"/>
          <w:numId w:val="0"/>
        </w:numPr>
        <w:ind w:left="432" w:hanging="432"/>
        <w:rPr>
          <w:highlight w:val="yellow"/>
        </w:rPr>
      </w:pPr>
      <w:bookmarkStart w:id="3" w:name="_Toc179496850"/>
      <w:bookmarkStart w:id="4" w:name="_Toc186873993"/>
      <w:r w:rsidRPr="00485981">
        <w:rPr>
          <w:highlight w:val="yellow"/>
        </w:rPr>
        <w:t>Abstract</w:t>
      </w:r>
      <w:bookmarkEnd w:id="1"/>
      <w:bookmarkEnd w:id="3"/>
      <w:bookmarkEnd w:id="4"/>
    </w:p>
    <w:p w14:paraId="29777A03" w14:textId="77777777" w:rsidR="00E8714E" w:rsidRPr="00485981" w:rsidRDefault="00E8714E" w:rsidP="00E8714E">
      <w:pPr>
        <w:rPr>
          <w:highlight w:val="yellow"/>
        </w:rPr>
      </w:pPr>
    </w:p>
    <w:p w14:paraId="24B86886" w14:textId="043544EB" w:rsidR="00FD4307" w:rsidRDefault="00A11E6B" w:rsidP="00D168D4">
      <w:r w:rsidRPr="00485981">
        <w:rPr>
          <w:highlight w:val="yellow"/>
        </w:rPr>
        <w:t xml:space="preserve">The current study </w:t>
      </w:r>
      <w:r w:rsidR="00485981" w:rsidRPr="00485981">
        <w:rPr>
          <w:highlight w:val="yellow"/>
        </w:rPr>
        <w:t>hinges</w:t>
      </w:r>
      <w:r w:rsidRPr="00485981">
        <w:rPr>
          <w:highlight w:val="yellow"/>
        </w:rPr>
        <w:t xml:space="preserve"> on cloud computing </w:t>
      </w:r>
      <w:r w:rsidR="00B077BC" w:rsidRPr="00485981">
        <w:rPr>
          <w:highlight w:val="yellow"/>
        </w:rPr>
        <w:t>resources</w:t>
      </w:r>
      <w:r w:rsidRPr="00485981">
        <w:rPr>
          <w:highlight w:val="yellow"/>
        </w:rPr>
        <w:t>, their use and their</w:t>
      </w:r>
      <w:r w:rsidR="00E41D07" w:rsidRPr="00485981">
        <w:rPr>
          <w:highlight w:val="yellow"/>
        </w:rPr>
        <w:t xml:space="preserve"> perks in </w:t>
      </w:r>
      <w:r w:rsidR="00ED2691" w:rsidRPr="00485981">
        <w:rPr>
          <w:highlight w:val="yellow"/>
        </w:rPr>
        <w:t>the daily</w:t>
      </w:r>
      <w:r w:rsidR="00485981" w:rsidRPr="00485981">
        <w:rPr>
          <w:highlight w:val="yellow"/>
        </w:rPr>
        <w:t xml:space="preserve"> management of data in companies.</w:t>
      </w:r>
      <w:r w:rsidR="00485981">
        <w:t xml:space="preserve"> </w:t>
      </w:r>
    </w:p>
    <w:p w14:paraId="25D4AA8E" w14:textId="77777777" w:rsidR="00FA00D7" w:rsidRDefault="00FA00D7"/>
    <w:p w14:paraId="4F2698C8" w14:textId="39AC11A0" w:rsidR="00CB51FB" w:rsidRDefault="00CB51FB" w:rsidP="00D168D4">
      <w:r>
        <w:t xml:space="preserve">Keywords: </w:t>
      </w:r>
      <w:r w:rsidR="00485981">
        <w:t xml:space="preserve">cloud, instances, </w:t>
      </w:r>
      <w:r w:rsidR="00ED2691">
        <w:t>queueing, buckets, s3.</w:t>
      </w:r>
    </w:p>
    <w:p w14:paraId="5EA700B3" w14:textId="61DE3CF0" w:rsidR="00FD4307" w:rsidRDefault="00FD4307">
      <w:r>
        <w:br w:type="page"/>
      </w:r>
    </w:p>
    <w:sdt>
      <w:sdtPr>
        <w:rPr>
          <w:rFonts w:ascii="Aptos" w:eastAsiaTheme="minorHAnsi" w:hAnsi="Aptos" w:cstheme="minorBidi"/>
          <w:kern w:val="2"/>
          <w:sz w:val="24"/>
          <w:szCs w:val="24"/>
          <w:lang w:val="en-GB" w:eastAsia="en-US"/>
          <w14:ligatures w14:val="standardContextual"/>
        </w:rPr>
        <w:id w:val="-2105873798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1F6F2119" w14:textId="1F98BAA9" w:rsidR="00AE2E87" w:rsidRDefault="00AE2E87" w:rsidP="00AE2E87">
          <w:pPr>
            <w:pStyle w:val="En-ttedetabledesmatires"/>
            <w:numPr>
              <w:ilvl w:val="0"/>
              <w:numId w:val="0"/>
            </w:numPr>
            <w:ind w:left="432"/>
            <w:rPr>
              <w:lang w:val="en-GB"/>
            </w:rPr>
          </w:pPr>
          <w:r>
            <w:rPr>
              <w:lang w:val="en-GB"/>
            </w:rPr>
            <w:t>Table of Contents</w:t>
          </w:r>
        </w:p>
        <w:p w14:paraId="2EA89E9F" w14:textId="6846229A" w:rsidR="008A13B0" w:rsidRPr="008A13B0" w:rsidRDefault="008A13B0" w:rsidP="008A13B0">
          <w:pPr>
            <w:rPr>
              <w:lang w:val="en-GB" w:eastAsia="fr-FR"/>
            </w:rPr>
          </w:pPr>
        </w:p>
        <w:p w14:paraId="76521100" w14:textId="7C7EBDD1" w:rsidR="002D542D" w:rsidRDefault="00AE2E8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873992" w:history="1">
            <w:r w:rsidR="002D542D" w:rsidRPr="000807E1">
              <w:rPr>
                <w:rStyle w:val="Lienhypertexte"/>
                <w:noProof/>
              </w:rPr>
              <w:t>Acknowledgements</w:t>
            </w:r>
            <w:r w:rsidR="002D542D">
              <w:rPr>
                <w:noProof/>
                <w:webHidden/>
              </w:rPr>
              <w:tab/>
            </w:r>
            <w:r w:rsidR="002D542D">
              <w:rPr>
                <w:noProof/>
                <w:webHidden/>
              </w:rPr>
              <w:fldChar w:fldCharType="begin"/>
            </w:r>
            <w:r w:rsidR="002D542D">
              <w:rPr>
                <w:noProof/>
                <w:webHidden/>
              </w:rPr>
              <w:instrText xml:space="preserve"> PAGEREF _Toc186873992 \h </w:instrText>
            </w:r>
            <w:r w:rsidR="002D542D">
              <w:rPr>
                <w:noProof/>
                <w:webHidden/>
              </w:rPr>
            </w:r>
            <w:r w:rsidR="002D542D">
              <w:rPr>
                <w:noProof/>
                <w:webHidden/>
              </w:rPr>
              <w:fldChar w:fldCharType="separate"/>
            </w:r>
            <w:r w:rsidR="002D542D">
              <w:rPr>
                <w:noProof/>
                <w:webHidden/>
              </w:rPr>
              <w:t>2</w:t>
            </w:r>
            <w:r w:rsidR="002D542D">
              <w:rPr>
                <w:noProof/>
                <w:webHidden/>
              </w:rPr>
              <w:fldChar w:fldCharType="end"/>
            </w:r>
          </w:hyperlink>
        </w:p>
        <w:p w14:paraId="4563343F" w14:textId="69DE06FD" w:rsidR="002D542D" w:rsidRDefault="002D542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86873993" w:history="1">
            <w:r w:rsidRPr="000807E1">
              <w:rPr>
                <w:rStyle w:val="Lienhypertexte"/>
                <w:noProof/>
                <w:highlight w:val="yellow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8297C" w14:textId="0466E955" w:rsidR="002D542D" w:rsidRDefault="002D542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86873994" w:history="1">
            <w:r w:rsidRPr="000807E1">
              <w:rPr>
                <w:rStyle w:val="Lienhypertexte"/>
                <w:noProof/>
                <w:lang w:val="en-GB"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C304C" w14:textId="775A42C7" w:rsidR="002D542D" w:rsidRDefault="002D542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86873995" w:history="1">
            <w:r w:rsidRPr="000807E1">
              <w:rPr>
                <w:rStyle w:val="Lienhypertexte"/>
                <w:noProof/>
                <w:lang w:val="en-GB"/>
              </w:rPr>
              <w:t>Table of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59A92" w14:textId="1423E015" w:rsidR="002D542D" w:rsidRDefault="002D542D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86873996" w:history="1">
            <w:r w:rsidRPr="000807E1">
              <w:rPr>
                <w:rStyle w:val="Lienhypertexte"/>
                <w:noProof/>
                <w:highlight w:val="yellow"/>
              </w:rPr>
              <w:t>1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0807E1">
              <w:rPr>
                <w:rStyle w:val="Lienhypertexte"/>
                <w:noProof/>
                <w:highlight w:val="yellow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7870A" w14:textId="1941A82C" w:rsidR="002D542D" w:rsidRDefault="002D542D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86873997" w:history="1">
            <w:r w:rsidRPr="000807E1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0807E1">
              <w:rPr>
                <w:rStyle w:val="Lienhypertexte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466B8" w14:textId="3CE4C3F3" w:rsidR="002D542D" w:rsidRDefault="002D542D">
          <w:pPr>
            <w:pStyle w:val="TM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86873998" w:history="1">
            <w:r w:rsidRPr="000807E1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0807E1">
              <w:rPr>
                <w:rStyle w:val="Lienhypertexte"/>
                <w:noProof/>
              </w:rPr>
              <w:t>Design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59AC0" w14:textId="77B0EF7C" w:rsidR="002D542D" w:rsidRDefault="002D542D">
          <w:pPr>
            <w:pStyle w:val="TM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86873999" w:history="1">
            <w:r w:rsidRPr="000807E1">
              <w:rPr>
                <w:rStyle w:val="Lienhypertexte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0807E1">
              <w:rPr>
                <w:rStyle w:val="Lienhypertexte"/>
                <w:noProof/>
              </w:rPr>
              <w:t>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A5F9" w14:textId="2BB25626" w:rsidR="002D542D" w:rsidRDefault="002D542D">
          <w:pPr>
            <w:pStyle w:val="TM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86874000" w:history="1">
            <w:r w:rsidRPr="000807E1">
              <w:rPr>
                <w:rStyle w:val="Lienhypertexte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0807E1">
              <w:rPr>
                <w:rStyle w:val="Lienhypertexte"/>
                <w:noProof/>
              </w:rPr>
              <w:t>Choice of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1FC6D" w14:textId="280DA751" w:rsidR="002D542D" w:rsidRDefault="002D542D">
          <w:pPr>
            <w:pStyle w:val="TM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86874001" w:history="1">
            <w:r w:rsidRPr="000807E1">
              <w:rPr>
                <w:rStyle w:val="Lienhypertexte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0807E1">
              <w:rPr>
                <w:rStyle w:val="Lienhypertexte"/>
                <w:noProof/>
              </w:rPr>
              <w:t>Develop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DB991" w14:textId="6707129F" w:rsidR="002D542D" w:rsidRDefault="002D542D">
          <w:pPr>
            <w:pStyle w:val="TM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86874002" w:history="1">
            <w:r w:rsidRPr="000807E1">
              <w:rPr>
                <w:rStyle w:val="Lienhypertexte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0807E1">
              <w:rPr>
                <w:rStyle w:val="Lienhypertexte"/>
                <w:noProof/>
              </w:rPr>
              <w:t>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4AC97" w14:textId="37B7978E" w:rsidR="002D542D" w:rsidRDefault="002D542D">
          <w:pPr>
            <w:pStyle w:val="TM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86874003" w:history="1">
            <w:r w:rsidRPr="000807E1">
              <w:rPr>
                <w:rStyle w:val="Lienhypertexte"/>
                <w:noProof/>
              </w:rPr>
              <w:t>2.1.5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0807E1">
              <w:rPr>
                <w:rStyle w:val="Lienhypertexte"/>
                <w:noProof/>
              </w:rPr>
              <w:t>Success and performance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E108B" w14:textId="49A1D80C" w:rsidR="002D542D" w:rsidRDefault="002D542D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86874004" w:history="1">
            <w:r w:rsidRPr="000807E1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0807E1">
              <w:rPr>
                <w:rStyle w:val="Lienhypertexte"/>
                <w:noProof/>
              </w:rPr>
              <w:t>Results: calculations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8FB9" w14:textId="0DB421BD" w:rsidR="002D542D" w:rsidRDefault="002D542D">
          <w:pPr>
            <w:pStyle w:val="TM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86874005" w:history="1">
            <w:r w:rsidRPr="000807E1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0807E1">
              <w:rPr>
                <w:rStyle w:val="Lienhypertexte"/>
                <w:noProof/>
              </w:rPr>
              <w:t>Co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F5CFC" w14:textId="59100C5F" w:rsidR="002D542D" w:rsidRDefault="002D542D">
          <w:pPr>
            <w:pStyle w:val="TM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86874006" w:history="1">
            <w:r w:rsidRPr="000807E1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0807E1">
              <w:rPr>
                <w:rStyle w:val="Lienhypertexte"/>
                <w:noProof/>
              </w:rPr>
              <w:t>About the application and vis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F12E7" w14:textId="09BF785D" w:rsidR="002D542D" w:rsidRDefault="002D542D">
          <w:pPr>
            <w:pStyle w:val="TM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86874007" w:history="1">
            <w:r w:rsidRPr="000807E1">
              <w:rPr>
                <w:rStyle w:val="Lienhypertext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0807E1">
              <w:rPr>
                <w:rStyle w:val="Lienhypertexte"/>
                <w:noProof/>
              </w:rPr>
              <w:t>Validation and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4FC36" w14:textId="5206527D" w:rsidR="002D542D" w:rsidRDefault="002D542D">
          <w:pPr>
            <w:pStyle w:val="TM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86874008" w:history="1">
            <w:r w:rsidRPr="000807E1">
              <w:rPr>
                <w:rStyle w:val="Lienhypertexte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0807E1">
              <w:rPr>
                <w:rStyle w:val="Lienhypertexte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C8AB8" w14:textId="11AABFF3" w:rsidR="002D542D" w:rsidRDefault="002D542D">
          <w:pPr>
            <w:pStyle w:val="TM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86874009" w:history="1">
            <w:r w:rsidRPr="000807E1">
              <w:rPr>
                <w:rStyle w:val="Lienhypertexte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0807E1">
              <w:rPr>
                <w:rStyle w:val="Lienhypertexte"/>
                <w:noProof/>
              </w:rPr>
              <w:t>Rating and futur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28C49" w14:textId="2A32456F" w:rsidR="002D542D" w:rsidRDefault="002D542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86874010" w:history="1">
            <w:r w:rsidRPr="000807E1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CA562" w14:textId="5E036BE0" w:rsidR="002D542D" w:rsidRDefault="002D542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86874011" w:history="1">
            <w:r w:rsidRPr="000807E1">
              <w:rPr>
                <w:rStyle w:val="Lienhypertexte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18AC7" w14:textId="47DA032B" w:rsidR="002D542D" w:rsidRDefault="002D542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86874012" w:history="1">
            <w:r w:rsidRPr="000807E1">
              <w:rPr>
                <w:rStyle w:val="Lienhypertexte"/>
                <w:noProof/>
                <w:lang w:val="en-GB"/>
              </w:rPr>
              <w:t>Bibliography &amp;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5B687" w14:textId="3852CB04" w:rsidR="002D542D" w:rsidRDefault="002D542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86874013" w:history="1">
            <w:r w:rsidRPr="000807E1">
              <w:rPr>
                <w:rStyle w:val="Lienhypertexte"/>
                <w:noProof/>
              </w:rPr>
              <w:t>Individual con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5745C" w14:textId="5DD848C2" w:rsidR="00AE2E87" w:rsidRDefault="00AE2E87">
          <w:r>
            <w:rPr>
              <w:b/>
              <w:bCs/>
            </w:rPr>
            <w:fldChar w:fldCharType="end"/>
          </w:r>
        </w:p>
      </w:sdtContent>
    </w:sdt>
    <w:p w14:paraId="3B721294" w14:textId="77777777" w:rsidR="001B1BBD" w:rsidRPr="001B1BBD" w:rsidRDefault="001B1BBD" w:rsidP="00D168D4">
      <w:pPr>
        <w:rPr>
          <w:lang w:val="en-GB"/>
        </w:rPr>
      </w:pPr>
    </w:p>
    <w:p w14:paraId="2F5639AB" w14:textId="77777777" w:rsidR="008A13B0" w:rsidRDefault="008A13B0" w:rsidP="00D168D4">
      <w:pPr>
        <w:rPr>
          <w:lang w:val="en-GB"/>
        </w:rPr>
      </w:pPr>
    </w:p>
    <w:p w14:paraId="04ECC772" w14:textId="77777777" w:rsidR="008A13B0" w:rsidRDefault="008A13B0" w:rsidP="00D168D4">
      <w:pPr>
        <w:rPr>
          <w:lang w:val="en-GB"/>
        </w:rPr>
      </w:pPr>
    </w:p>
    <w:p w14:paraId="1494D530" w14:textId="77777777" w:rsidR="008A13B0" w:rsidRDefault="008A13B0" w:rsidP="00D168D4">
      <w:pPr>
        <w:rPr>
          <w:lang w:val="en-GB"/>
        </w:rPr>
      </w:pPr>
    </w:p>
    <w:p w14:paraId="396C8083" w14:textId="77777777" w:rsidR="008A13B0" w:rsidRDefault="008A13B0" w:rsidP="00D168D4">
      <w:pPr>
        <w:rPr>
          <w:lang w:val="en-GB"/>
        </w:rPr>
      </w:pPr>
    </w:p>
    <w:p w14:paraId="05144FEC" w14:textId="77777777" w:rsidR="008A13B0" w:rsidRDefault="008A13B0" w:rsidP="00D168D4">
      <w:pPr>
        <w:rPr>
          <w:lang w:val="en-GB"/>
        </w:rPr>
      </w:pPr>
    </w:p>
    <w:p w14:paraId="2CF25E66" w14:textId="50448963" w:rsidR="00E8714E" w:rsidRDefault="00E8714E">
      <w:pPr>
        <w:jc w:val="left"/>
        <w:rPr>
          <w:rFonts w:ascii="Aptos Narrow" w:eastAsiaTheme="majorEastAsia" w:hAnsi="Aptos Narrow" w:cstheme="majorBidi"/>
          <w:sz w:val="36"/>
          <w:szCs w:val="36"/>
          <w:lang w:val="en-GB"/>
        </w:rPr>
      </w:pPr>
      <w:bookmarkStart w:id="5" w:name="_Toc179493510"/>
    </w:p>
    <w:p w14:paraId="31EF2993" w14:textId="55F48A16" w:rsidR="00D2099B" w:rsidRDefault="00D2099B" w:rsidP="00AE2E87">
      <w:pPr>
        <w:pStyle w:val="Titre1"/>
        <w:numPr>
          <w:ilvl w:val="0"/>
          <w:numId w:val="0"/>
        </w:numPr>
        <w:ind w:left="432"/>
        <w:rPr>
          <w:lang w:val="en-GB"/>
        </w:rPr>
      </w:pPr>
      <w:bookmarkStart w:id="6" w:name="_Toc179496851"/>
      <w:bookmarkStart w:id="7" w:name="_Toc186873994"/>
      <w:r>
        <w:rPr>
          <w:lang w:val="en-GB"/>
        </w:rPr>
        <w:lastRenderedPageBreak/>
        <w:t>Table of figures</w:t>
      </w:r>
      <w:bookmarkEnd w:id="5"/>
      <w:bookmarkEnd w:id="6"/>
      <w:bookmarkEnd w:id="7"/>
    </w:p>
    <w:p w14:paraId="18339564" w14:textId="77777777" w:rsidR="00D2099B" w:rsidRPr="00D2099B" w:rsidRDefault="00D2099B" w:rsidP="00D2099B">
      <w:pPr>
        <w:rPr>
          <w:lang w:val="en-GB"/>
        </w:rPr>
      </w:pPr>
    </w:p>
    <w:p w14:paraId="107F1108" w14:textId="02805F13" w:rsidR="00065281" w:rsidRDefault="00D2099B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lang w:val="fr-FR" w:eastAsia="fr-FR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186874115" w:history="1">
        <w:r w:rsidR="00065281" w:rsidRPr="00B12E88">
          <w:rPr>
            <w:rStyle w:val="Lienhypertexte"/>
            <w:noProof/>
          </w:rPr>
          <w:t>Figure 1: Pseudo-code for the programming part</w:t>
        </w:r>
        <w:r w:rsidR="00065281">
          <w:rPr>
            <w:noProof/>
            <w:webHidden/>
          </w:rPr>
          <w:tab/>
        </w:r>
        <w:r w:rsidR="00065281">
          <w:rPr>
            <w:noProof/>
            <w:webHidden/>
          </w:rPr>
          <w:fldChar w:fldCharType="begin"/>
        </w:r>
        <w:r w:rsidR="00065281">
          <w:rPr>
            <w:noProof/>
            <w:webHidden/>
          </w:rPr>
          <w:instrText xml:space="preserve"> PAGEREF _Toc186874115 \h </w:instrText>
        </w:r>
        <w:r w:rsidR="00065281">
          <w:rPr>
            <w:noProof/>
            <w:webHidden/>
          </w:rPr>
        </w:r>
        <w:r w:rsidR="00065281">
          <w:rPr>
            <w:noProof/>
            <w:webHidden/>
          </w:rPr>
          <w:fldChar w:fldCharType="separate"/>
        </w:r>
        <w:r w:rsidR="00065281">
          <w:rPr>
            <w:noProof/>
            <w:webHidden/>
          </w:rPr>
          <w:t>8</w:t>
        </w:r>
        <w:r w:rsidR="00065281">
          <w:rPr>
            <w:noProof/>
            <w:webHidden/>
          </w:rPr>
          <w:fldChar w:fldCharType="end"/>
        </w:r>
      </w:hyperlink>
    </w:p>
    <w:p w14:paraId="37BCB79F" w14:textId="75BD1913" w:rsidR="18B0807D" w:rsidRDefault="00D2099B">
      <w:pPr>
        <w:rPr>
          <w:lang w:val="en-GB"/>
        </w:rPr>
      </w:pPr>
      <w:r>
        <w:rPr>
          <w:lang w:val="en-GB"/>
        </w:rPr>
        <w:fldChar w:fldCharType="end"/>
      </w:r>
    </w:p>
    <w:p w14:paraId="5189A6C4" w14:textId="7798095F" w:rsidR="00383190" w:rsidRPr="00065281" w:rsidRDefault="00D22042" w:rsidP="00AE2E87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  <w:bookmarkStart w:id="8" w:name="_Toc179493511"/>
      <w:bookmarkStart w:id="9" w:name="_Toc179496852"/>
      <w:bookmarkStart w:id="10" w:name="_Toc186873995"/>
      <w:r w:rsidRPr="00065281">
        <w:rPr>
          <w:lang w:val="fr-FR"/>
        </w:rPr>
        <w:t>Table of equations</w:t>
      </w:r>
      <w:bookmarkEnd w:id="8"/>
      <w:bookmarkEnd w:id="9"/>
      <w:bookmarkEnd w:id="10"/>
    </w:p>
    <w:p w14:paraId="1EBDC257" w14:textId="77777777" w:rsidR="00D22042" w:rsidRPr="00065281" w:rsidRDefault="00D22042">
      <w:pPr>
        <w:rPr>
          <w:lang w:val="fr-FR"/>
        </w:rPr>
      </w:pPr>
    </w:p>
    <w:p w14:paraId="476B3A76" w14:textId="2B1DD109" w:rsidR="00157A53" w:rsidRPr="00065281" w:rsidRDefault="00157A53">
      <w:pPr>
        <w:rPr>
          <w:lang w:val="fr-FR"/>
        </w:rPr>
      </w:pPr>
      <w:r>
        <w:rPr>
          <w:lang w:val="en-GB"/>
        </w:rPr>
        <w:fldChar w:fldCharType="begin"/>
      </w:r>
      <w:r w:rsidRPr="00065281">
        <w:rPr>
          <w:lang w:val="fr-FR"/>
        </w:rPr>
        <w:instrText xml:space="preserve"> TOC \h \z \c "Equation" </w:instrText>
      </w:r>
      <w:r>
        <w:rPr>
          <w:lang w:val="en-GB"/>
        </w:rPr>
        <w:fldChar w:fldCharType="separate"/>
      </w:r>
      <w:r w:rsidR="00065281">
        <w:rPr>
          <w:b/>
          <w:bCs/>
          <w:noProof/>
          <w:lang w:val="fr-FR"/>
        </w:rPr>
        <w:t>Aucune entrée de table d'illustration n'a été trouvée.</w:t>
      </w:r>
      <w:r>
        <w:rPr>
          <w:lang w:val="en-GB"/>
        </w:rPr>
        <w:fldChar w:fldCharType="end"/>
      </w:r>
    </w:p>
    <w:p w14:paraId="02438E7B" w14:textId="77777777" w:rsidR="00157A53" w:rsidRPr="00065281" w:rsidRDefault="00157A53">
      <w:pPr>
        <w:rPr>
          <w:lang w:val="fr-FR"/>
        </w:rPr>
      </w:pPr>
    </w:p>
    <w:p w14:paraId="65753344" w14:textId="77777777" w:rsidR="00157A53" w:rsidRPr="00065281" w:rsidRDefault="00157A53">
      <w:pPr>
        <w:rPr>
          <w:lang w:val="fr-FR"/>
        </w:rPr>
      </w:pPr>
    </w:p>
    <w:p w14:paraId="573BE65E" w14:textId="77777777" w:rsidR="00D22042" w:rsidRPr="00065281" w:rsidRDefault="00D22042">
      <w:pPr>
        <w:rPr>
          <w:rFonts w:eastAsiaTheme="majorEastAsia" w:cstheme="majorBidi"/>
          <w:color w:val="0F4761" w:themeColor="accent1" w:themeShade="BF"/>
          <w:lang w:val="fr-FR"/>
        </w:rPr>
      </w:pPr>
      <w:r w:rsidRPr="00065281">
        <w:rPr>
          <w:lang w:val="fr-FR"/>
        </w:rPr>
        <w:br w:type="page"/>
      </w:r>
    </w:p>
    <w:p w14:paraId="04ADB420" w14:textId="3200FD24" w:rsidR="00973D45" w:rsidRPr="00274FF3" w:rsidRDefault="00635AAF" w:rsidP="00274FF3">
      <w:pPr>
        <w:pStyle w:val="Titre1"/>
        <w:jc w:val="both"/>
        <w:rPr>
          <w:highlight w:val="yellow"/>
        </w:rPr>
      </w:pPr>
      <w:bookmarkStart w:id="11" w:name="_Toc179493512"/>
      <w:bookmarkStart w:id="12" w:name="_Toc186873996"/>
      <w:r w:rsidRPr="00274FF3">
        <w:rPr>
          <w:highlight w:val="yellow"/>
        </w:rPr>
        <w:lastRenderedPageBreak/>
        <w:t>Introduction</w:t>
      </w:r>
      <w:bookmarkStart w:id="13" w:name="_Toc179493513"/>
      <w:bookmarkEnd w:id="11"/>
      <w:bookmarkEnd w:id="12"/>
    </w:p>
    <w:p w14:paraId="2E4EA013" w14:textId="4E6C3A78" w:rsidR="00973D45" w:rsidRDefault="00973D45">
      <w:pPr>
        <w:jc w:val="left"/>
        <w:rPr>
          <w:rFonts w:ascii="Aptos Narrow" w:eastAsiaTheme="majorEastAsia" w:hAnsi="Aptos Narrow" w:cstheme="majorBidi"/>
          <w:sz w:val="36"/>
          <w:szCs w:val="36"/>
        </w:rPr>
      </w:pPr>
      <w:r>
        <w:br w:type="page"/>
      </w:r>
    </w:p>
    <w:p w14:paraId="7A0657A9" w14:textId="342C91C0" w:rsidR="00274FF3" w:rsidRDefault="0057331C" w:rsidP="00274FF3">
      <w:pPr>
        <w:pStyle w:val="Titre1"/>
        <w:jc w:val="both"/>
      </w:pPr>
      <w:bookmarkStart w:id="14" w:name="_Toc186873997"/>
      <w:r w:rsidRPr="00A109CA">
        <w:lastRenderedPageBreak/>
        <w:t>Methodology</w:t>
      </w:r>
      <w:bookmarkEnd w:id="13"/>
      <w:bookmarkEnd w:id="14"/>
    </w:p>
    <w:p w14:paraId="4442307B" w14:textId="2830B341" w:rsidR="005E396B" w:rsidRDefault="00D23793" w:rsidP="00326F4E">
      <w:pPr>
        <w:pStyle w:val="Titre2"/>
      </w:pPr>
      <w:bookmarkStart w:id="15" w:name="_Toc186873998"/>
      <w:r>
        <w:t>Design documentation</w:t>
      </w:r>
      <w:bookmarkEnd w:id="15"/>
    </w:p>
    <w:p w14:paraId="04FBBA32" w14:textId="44B189DF" w:rsidR="00D23793" w:rsidRDefault="003F782E" w:rsidP="00D23793">
      <w:pPr>
        <w:pStyle w:val="Titre3"/>
      </w:pPr>
      <w:bookmarkStart w:id="16" w:name="_Toc186873999"/>
      <w:r>
        <w:t>General information</w:t>
      </w:r>
      <w:bookmarkEnd w:id="16"/>
    </w:p>
    <w:p w14:paraId="4689DE9C" w14:textId="2CF0C8E5" w:rsidR="003F782E" w:rsidRDefault="003F782E" w:rsidP="003F782E">
      <w:pPr>
        <w:pStyle w:val="Titre4"/>
      </w:pPr>
      <w:r>
        <w:t xml:space="preserve">Purpose and scope </w:t>
      </w:r>
    </w:p>
    <w:p w14:paraId="40A60F05" w14:textId="2382EF0A" w:rsidR="003F782E" w:rsidRDefault="00B8394A" w:rsidP="003F782E">
      <w:pPr>
        <w:pStyle w:val="Titre4"/>
      </w:pPr>
      <w:r>
        <w:t>Actors</w:t>
      </w:r>
    </w:p>
    <w:p w14:paraId="5DE4F204" w14:textId="262D99D8" w:rsidR="00B20C4E" w:rsidRDefault="00B20C4E" w:rsidP="00B20C4E">
      <w:pPr>
        <w:pStyle w:val="Titre4"/>
      </w:pPr>
      <w:r>
        <w:t>Deliverables</w:t>
      </w:r>
    </w:p>
    <w:p w14:paraId="522BFFB1" w14:textId="1AF0D999" w:rsidR="00ED1692" w:rsidRDefault="00ED1692" w:rsidP="00ED1692">
      <w:pPr>
        <w:pStyle w:val="Titre4"/>
      </w:pPr>
      <w:r>
        <w:t>Task breakdown</w:t>
      </w:r>
    </w:p>
    <w:p w14:paraId="7E5F32F7" w14:textId="6D0EF3B6" w:rsidR="000D084F" w:rsidRDefault="00D70292" w:rsidP="000D084F">
      <w:pPr>
        <w:pStyle w:val="Titre5"/>
      </w:pPr>
      <w:r>
        <w:t>Requirements</w:t>
      </w:r>
      <w:r w:rsidR="000D084F">
        <w:t xml:space="preserve"> breakdown</w:t>
      </w:r>
    </w:p>
    <w:p w14:paraId="31D21AD5" w14:textId="03E50368" w:rsidR="0090056D" w:rsidRDefault="0090056D" w:rsidP="0090056D">
      <w:pPr>
        <w:pStyle w:val="Titre5"/>
      </w:pPr>
      <w:r>
        <w:t xml:space="preserve">Research and design </w:t>
      </w:r>
    </w:p>
    <w:p w14:paraId="2888F399" w14:textId="68064E32" w:rsidR="008E22C1" w:rsidRDefault="00D70292" w:rsidP="008E22C1">
      <w:pPr>
        <w:pStyle w:val="Titre5"/>
      </w:pPr>
      <w:r>
        <w:t>Testing:</w:t>
      </w:r>
      <w:r w:rsidR="00823886">
        <w:t xml:space="preserve"> validation and verification</w:t>
      </w:r>
    </w:p>
    <w:p w14:paraId="39996522" w14:textId="43169A53" w:rsidR="008E22C1" w:rsidRDefault="00511903" w:rsidP="00823886">
      <w:pPr>
        <w:pStyle w:val="Titre5"/>
      </w:pPr>
      <w:r>
        <w:t>Reviewing and documenting</w:t>
      </w:r>
    </w:p>
    <w:p w14:paraId="440229EC" w14:textId="34495538" w:rsidR="00E6381B" w:rsidRDefault="002722FF" w:rsidP="00E6381B">
      <w:pPr>
        <w:pStyle w:val="Titre4"/>
      </w:pPr>
      <w:r>
        <w:t xml:space="preserve">Success metrics </w:t>
      </w:r>
    </w:p>
    <w:p w14:paraId="33227F4D" w14:textId="77777777" w:rsidR="00D70292" w:rsidRPr="00D70292" w:rsidRDefault="00D70292" w:rsidP="00D70292"/>
    <w:p w14:paraId="0B466F9E" w14:textId="124E91AB" w:rsidR="00210D7A" w:rsidRDefault="003F782E" w:rsidP="00210D7A">
      <w:pPr>
        <w:pStyle w:val="Titre3"/>
      </w:pPr>
      <w:bookmarkStart w:id="17" w:name="_Toc186874000"/>
      <w:r>
        <w:t>Choice of design</w:t>
      </w:r>
      <w:bookmarkEnd w:id="17"/>
    </w:p>
    <w:p w14:paraId="36CE6E63" w14:textId="4F1DEA07" w:rsidR="003F782E" w:rsidRDefault="00265192" w:rsidP="00265192">
      <w:pPr>
        <w:pStyle w:val="Titre4"/>
      </w:pPr>
      <w:r>
        <w:t xml:space="preserve">The overall architecture and the influence of the cloud </w:t>
      </w:r>
    </w:p>
    <w:p w14:paraId="6B9606CA" w14:textId="54B53509" w:rsidR="00202898" w:rsidRDefault="00335FFB" w:rsidP="00202898">
      <w:pPr>
        <w:pStyle w:val="Titre4"/>
      </w:pPr>
      <w:r>
        <w:t xml:space="preserve">Architectural strategies </w:t>
      </w:r>
    </w:p>
    <w:p w14:paraId="5F2D939C" w14:textId="402B6519" w:rsidR="00335FFB" w:rsidRDefault="0020661C" w:rsidP="0020661C">
      <w:pPr>
        <w:pStyle w:val="Titre4"/>
      </w:pPr>
      <w:r>
        <w:t>System architecture</w:t>
      </w:r>
      <w:r>
        <w:tab/>
      </w:r>
    </w:p>
    <w:p w14:paraId="7F766789" w14:textId="1AA03CF0" w:rsidR="00B8394A" w:rsidRDefault="00B8394A" w:rsidP="00B8394A">
      <w:pPr>
        <w:pStyle w:val="Titre4"/>
      </w:pPr>
      <w:r>
        <w:t>Detailed system design</w:t>
      </w:r>
    </w:p>
    <w:p w14:paraId="5C0EFEC0" w14:textId="6D100F58" w:rsidR="00D2072E" w:rsidRDefault="00D2072E" w:rsidP="00D2072E">
      <w:pPr>
        <w:pStyle w:val="Titre4"/>
      </w:pPr>
      <w:r>
        <w:t xml:space="preserve">Prototyping the user interface </w:t>
      </w:r>
    </w:p>
    <w:p w14:paraId="016BFA02" w14:textId="77777777" w:rsidR="00D2072E" w:rsidRDefault="00D2072E" w:rsidP="00D2072E"/>
    <w:p w14:paraId="3A742C0D" w14:textId="2A7ABF8B" w:rsidR="00D2072E" w:rsidRDefault="00377DD0" w:rsidP="00D2072E">
      <w:pPr>
        <w:pStyle w:val="Titre3"/>
      </w:pPr>
      <w:bookmarkStart w:id="18" w:name="_Toc186874001"/>
      <w:r>
        <w:t>Development plan</w:t>
      </w:r>
      <w:bookmarkEnd w:id="18"/>
      <w:r>
        <w:t xml:space="preserve"> </w:t>
      </w:r>
    </w:p>
    <w:p w14:paraId="65A8AA69" w14:textId="576A1918" w:rsidR="00D63056" w:rsidRDefault="0084195D" w:rsidP="00E70526">
      <w:pPr>
        <w:pStyle w:val="Titre4"/>
      </w:pPr>
      <w:r>
        <w:t xml:space="preserve">Software development activities </w:t>
      </w:r>
    </w:p>
    <w:p w14:paraId="5CFCA342" w14:textId="7132771F" w:rsidR="00982EEB" w:rsidRPr="00982EEB" w:rsidRDefault="00982EEB" w:rsidP="00E70526">
      <w:pPr>
        <w:pStyle w:val="Titre4"/>
      </w:pPr>
      <w:r>
        <w:t>Software development</w:t>
      </w:r>
      <w:r w:rsidR="00917BA6">
        <w:t xml:space="preserve"> process</w:t>
      </w:r>
      <w:r>
        <w:t xml:space="preserve"> phases </w:t>
      </w:r>
    </w:p>
    <w:p w14:paraId="700B87BB" w14:textId="77777777" w:rsidR="00377DD0" w:rsidRDefault="00377DD0" w:rsidP="00377DD0"/>
    <w:p w14:paraId="5AEFDAA8" w14:textId="2D0C2FD5" w:rsidR="00377DD0" w:rsidRDefault="00377DD0" w:rsidP="00377DD0">
      <w:pPr>
        <w:pStyle w:val="Titre3"/>
      </w:pPr>
      <w:bookmarkStart w:id="19" w:name="_Toc186874002"/>
      <w:r>
        <w:t>Testing plan</w:t>
      </w:r>
      <w:bookmarkEnd w:id="19"/>
      <w:r>
        <w:t xml:space="preserve"> </w:t>
      </w:r>
    </w:p>
    <w:p w14:paraId="1801F162" w14:textId="54EBD141" w:rsidR="00E70526" w:rsidRDefault="00E70526" w:rsidP="00E70526">
      <w:pPr>
        <w:pStyle w:val="Titre4"/>
      </w:pPr>
      <w:r>
        <w:t xml:space="preserve">Testing strategy </w:t>
      </w:r>
    </w:p>
    <w:p w14:paraId="05A0C03E" w14:textId="32C8BD9B" w:rsidR="00E70526" w:rsidRDefault="005C014A" w:rsidP="00E70526">
      <w:pPr>
        <w:pStyle w:val="Titre4"/>
      </w:pPr>
      <w:r>
        <w:t xml:space="preserve">Test scenarios and test cases </w:t>
      </w:r>
    </w:p>
    <w:p w14:paraId="2FC679CD" w14:textId="01519088" w:rsidR="004748B8" w:rsidRDefault="004748B8" w:rsidP="004748B8">
      <w:pPr>
        <w:pStyle w:val="Titre4"/>
      </w:pPr>
      <w:r>
        <w:t xml:space="preserve">Testing environment </w:t>
      </w:r>
    </w:p>
    <w:p w14:paraId="16225D68" w14:textId="77777777" w:rsidR="001C067F" w:rsidRDefault="001C067F" w:rsidP="001C067F"/>
    <w:p w14:paraId="4D6396C8" w14:textId="1ADD7C23" w:rsidR="001C067F" w:rsidRDefault="001C067F" w:rsidP="001C067F">
      <w:pPr>
        <w:pStyle w:val="Titre3"/>
      </w:pPr>
      <w:bookmarkStart w:id="20" w:name="_Toc186874003"/>
      <w:r>
        <w:t>Success and performance metrics</w:t>
      </w:r>
      <w:bookmarkEnd w:id="20"/>
      <w:r>
        <w:t xml:space="preserve"> </w:t>
      </w:r>
    </w:p>
    <w:p w14:paraId="3E24EAE0" w14:textId="77777777" w:rsidR="001C067F" w:rsidRPr="001C067F" w:rsidRDefault="001C067F" w:rsidP="001C067F"/>
    <w:p w14:paraId="40A93D84" w14:textId="77777777" w:rsidR="00265192" w:rsidRPr="00265192" w:rsidRDefault="00265192" w:rsidP="00265192"/>
    <w:p w14:paraId="418697CE" w14:textId="77777777" w:rsidR="00274FF3" w:rsidRDefault="00235355" w:rsidP="00274FF3">
      <w:pPr>
        <w:pStyle w:val="Titre1"/>
        <w:jc w:val="both"/>
      </w:pPr>
      <w:bookmarkStart w:id="21" w:name="_Toc179493517"/>
      <w:bookmarkStart w:id="22" w:name="_Toc186874004"/>
      <w:r w:rsidRPr="00177A7D">
        <w:lastRenderedPageBreak/>
        <w:t>Results:</w:t>
      </w:r>
      <w:r w:rsidR="00305131" w:rsidRPr="00177A7D">
        <w:t xml:space="preserve"> calculations and analysis</w:t>
      </w:r>
      <w:bookmarkStart w:id="23" w:name="_Toc179493518"/>
      <w:bookmarkEnd w:id="21"/>
      <w:bookmarkEnd w:id="22"/>
    </w:p>
    <w:p w14:paraId="3C7E624F" w14:textId="7EB1891D" w:rsidR="00515A25" w:rsidRDefault="00515A25" w:rsidP="00567CB4">
      <w:pPr>
        <w:pStyle w:val="Titre2"/>
        <w:numPr>
          <w:ilvl w:val="1"/>
          <w:numId w:val="10"/>
        </w:numPr>
      </w:pPr>
      <w:bookmarkStart w:id="24" w:name="_Toc186874005"/>
      <w:r>
        <w:t>Code structure</w:t>
      </w:r>
      <w:bookmarkEnd w:id="23"/>
      <w:bookmarkEnd w:id="24"/>
    </w:p>
    <w:p w14:paraId="162D97B2" w14:textId="60F59233" w:rsidR="00B31F7D" w:rsidRDefault="00B31F7D" w:rsidP="00B31F7D">
      <w:pPr>
        <w:pStyle w:val="Paragraphedeliste"/>
        <w:numPr>
          <w:ilvl w:val="0"/>
          <w:numId w:val="1"/>
        </w:numPr>
      </w:pPr>
      <w:r>
        <w:t>Environment (OS)</w:t>
      </w:r>
    </w:p>
    <w:p w14:paraId="555145ED" w14:textId="0A8D571B" w:rsidR="00B31F7D" w:rsidRDefault="00B31F7D" w:rsidP="00B31F7D">
      <w:pPr>
        <w:pStyle w:val="Paragraphedeliste"/>
        <w:numPr>
          <w:ilvl w:val="0"/>
          <w:numId w:val="1"/>
        </w:numPr>
      </w:pPr>
      <w:r>
        <w:t>Language (</w:t>
      </w:r>
      <w:proofErr w:type="spellStart"/>
      <w:r>
        <w:t>c++</w:t>
      </w:r>
      <w:proofErr w:type="spellEnd"/>
      <w:r>
        <w:t>, python)</w:t>
      </w:r>
    </w:p>
    <w:p w14:paraId="77653811" w14:textId="7500B560" w:rsidR="00B31F7D" w:rsidRDefault="00B31F7D" w:rsidP="00B31F7D">
      <w:pPr>
        <w:pStyle w:val="Paragraphedeliste"/>
        <w:numPr>
          <w:ilvl w:val="0"/>
          <w:numId w:val="1"/>
        </w:numPr>
      </w:pPr>
      <w:r>
        <w:t xml:space="preserve">Why those choices </w:t>
      </w:r>
    </w:p>
    <w:p w14:paraId="710C7A38" w14:textId="43CF71B6" w:rsidR="00B31F7D" w:rsidRDefault="00B31F7D" w:rsidP="00B31F7D">
      <w:pPr>
        <w:pStyle w:val="Paragraphedeliste"/>
        <w:numPr>
          <w:ilvl w:val="0"/>
          <w:numId w:val="1"/>
        </w:numPr>
      </w:pPr>
      <w:r>
        <w:t xml:space="preserve">Kind of files used </w:t>
      </w:r>
    </w:p>
    <w:p w14:paraId="1F63D36C" w14:textId="55E5AC94" w:rsidR="00B31F7D" w:rsidRPr="00567CB4" w:rsidRDefault="00B31F7D" w:rsidP="00B31F7D">
      <w:pPr>
        <w:pStyle w:val="Paragraphedeliste"/>
        <w:numPr>
          <w:ilvl w:val="0"/>
          <w:numId w:val="1"/>
        </w:numPr>
      </w:pPr>
      <w:r>
        <w:t>Pseudo code (no comments)</w:t>
      </w:r>
    </w:p>
    <w:p w14:paraId="27CF773B" w14:textId="666DC924" w:rsidR="007477E3" w:rsidRPr="00A71863" w:rsidRDefault="007477E3" w:rsidP="00D168D4">
      <w:pPr>
        <w:rPr>
          <w:rFonts w:asciiTheme="minorHAnsi" w:eastAsiaTheme="minorEastAsia" w:hAnsi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 w:themeFill="background2"/>
        <w:tblLook w:val="04A0" w:firstRow="1" w:lastRow="0" w:firstColumn="1" w:lastColumn="0" w:noHBand="0" w:noVBand="1"/>
      </w:tblPr>
      <w:tblGrid>
        <w:gridCol w:w="9062"/>
      </w:tblGrid>
      <w:tr w:rsidR="00281D44" w:rsidRPr="004A5254" w14:paraId="3E60842C" w14:textId="77777777" w:rsidTr="004C449C">
        <w:tc>
          <w:tcPr>
            <w:tcW w:w="9062" w:type="dxa"/>
            <w:shd w:val="clear" w:color="auto" w:fill="E8E8E8" w:themeFill="background2"/>
          </w:tcPr>
          <w:p w14:paraId="1FB6AEE7" w14:textId="77777777" w:rsidR="00281D44" w:rsidRPr="00931D17" w:rsidRDefault="00281D44" w:rsidP="00D168D4">
            <w:pPr>
              <w:rPr>
                <w:lang w:val="en-GB"/>
              </w:rPr>
            </w:pPr>
          </w:p>
        </w:tc>
      </w:tr>
    </w:tbl>
    <w:p w14:paraId="18A8F902" w14:textId="446D49C2" w:rsidR="003B1D07" w:rsidRPr="003B1D07" w:rsidRDefault="009B3527" w:rsidP="0063598E">
      <w:pPr>
        <w:pStyle w:val="Lgende"/>
        <w:jc w:val="center"/>
      </w:pPr>
      <w:bookmarkStart w:id="25" w:name="_Toc179493498"/>
      <w:bookmarkStart w:id="26" w:name="_Toc186874115"/>
      <w:r>
        <w:t xml:space="preserve">Figure </w:t>
      </w:r>
      <w:r w:rsidR="000D1E14">
        <w:fldChar w:fldCharType="begin"/>
      </w:r>
      <w:r w:rsidR="000D1E14">
        <w:instrText xml:space="preserve"> SEQ Figure \* ARABIC </w:instrText>
      </w:r>
      <w:r w:rsidR="000D1E14">
        <w:fldChar w:fldCharType="separate"/>
      </w:r>
      <w:r w:rsidR="008900E6">
        <w:rPr>
          <w:noProof/>
        </w:rPr>
        <w:t>1</w:t>
      </w:r>
      <w:r w:rsidR="000D1E14">
        <w:fldChar w:fldCharType="end"/>
      </w:r>
      <w:r w:rsidR="000D1E14">
        <w:t>:</w:t>
      </w:r>
      <w:r>
        <w:t xml:space="preserve"> </w:t>
      </w:r>
      <w:r w:rsidRPr="00A6568E">
        <w:t>Pseudo-code for the programming part</w:t>
      </w:r>
      <w:bookmarkEnd w:id="25"/>
      <w:bookmarkEnd w:id="26"/>
    </w:p>
    <w:p w14:paraId="31A72ADC" w14:textId="77777777" w:rsidR="00A71863" w:rsidRPr="00A71863" w:rsidRDefault="00A71863" w:rsidP="00A71863"/>
    <w:p w14:paraId="0446AB9C" w14:textId="77777777" w:rsidR="00450E14" w:rsidRDefault="00450E14" w:rsidP="00450E14">
      <w:pPr>
        <w:pStyle w:val="Titre2"/>
        <w:numPr>
          <w:ilvl w:val="1"/>
          <w:numId w:val="10"/>
        </w:numPr>
      </w:pPr>
      <w:bookmarkStart w:id="27" w:name="_Toc179493521"/>
      <w:bookmarkStart w:id="28" w:name="_Toc186874006"/>
      <w:r>
        <w:t>About the application and visuals</w:t>
      </w:r>
      <w:bookmarkEnd w:id="28"/>
    </w:p>
    <w:p w14:paraId="1E67FACC" w14:textId="2DBC2CDA" w:rsidR="00326F4E" w:rsidRDefault="00FD7CC9" w:rsidP="00326F4E">
      <w:pPr>
        <w:pStyle w:val="Titre2"/>
        <w:numPr>
          <w:ilvl w:val="1"/>
          <w:numId w:val="10"/>
        </w:numPr>
      </w:pPr>
      <w:bookmarkStart w:id="29" w:name="_Toc186874007"/>
      <w:r>
        <w:t>Validation and verification</w:t>
      </w:r>
      <w:bookmarkEnd w:id="29"/>
    </w:p>
    <w:p w14:paraId="60B35FF0" w14:textId="2C05E705" w:rsidR="00326F4E" w:rsidRPr="00326F4E" w:rsidRDefault="00326F4E" w:rsidP="00326F4E">
      <w:pPr>
        <w:pStyle w:val="Titre2"/>
        <w:numPr>
          <w:ilvl w:val="1"/>
          <w:numId w:val="10"/>
        </w:numPr>
      </w:pPr>
      <w:bookmarkStart w:id="30" w:name="_Toc186874008"/>
      <w:r>
        <w:t>Performance</w:t>
      </w:r>
      <w:bookmarkEnd w:id="30"/>
    </w:p>
    <w:p w14:paraId="368D6B55" w14:textId="2BE51E8C" w:rsidR="00E8714E" w:rsidRPr="00450E14" w:rsidRDefault="00FC1D83" w:rsidP="00450E14">
      <w:pPr>
        <w:pStyle w:val="Titre2"/>
        <w:numPr>
          <w:ilvl w:val="1"/>
          <w:numId w:val="10"/>
        </w:numPr>
      </w:pPr>
      <w:bookmarkStart w:id="31" w:name="_Toc186874009"/>
      <w:r>
        <w:t>Rating and future improvements</w:t>
      </w:r>
      <w:bookmarkEnd w:id="31"/>
      <w:r>
        <w:t xml:space="preserve"> </w:t>
      </w:r>
      <w:r w:rsidR="00E8714E">
        <w:br w:type="page"/>
      </w:r>
    </w:p>
    <w:p w14:paraId="33C87381" w14:textId="3B6AB1F4" w:rsidR="004B1863" w:rsidRDefault="00177A7D" w:rsidP="00065281">
      <w:pPr>
        <w:pStyle w:val="Titre1"/>
      </w:pPr>
      <w:bookmarkStart w:id="32" w:name="_Toc186874010"/>
      <w:r w:rsidRPr="00177A7D">
        <w:lastRenderedPageBreak/>
        <w:t>Conclusion</w:t>
      </w:r>
      <w:bookmarkEnd w:id="27"/>
      <w:bookmarkEnd w:id="32"/>
    </w:p>
    <w:p w14:paraId="5A19C4B8" w14:textId="77777777" w:rsidR="00E8714E" w:rsidRPr="00E8714E" w:rsidRDefault="00E8714E" w:rsidP="00E8714E"/>
    <w:p w14:paraId="51298A6D" w14:textId="486BD79A" w:rsidR="00515A25" w:rsidRPr="00E7098C" w:rsidRDefault="004B1863" w:rsidP="00D168D4">
      <w:pPr>
        <w:pStyle w:val="Paragraphedeliste"/>
        <w:rPr>
          <w:rFonts w:asciiTheme="minorHAnsi" w:hAnsiTheme="minorHAnsi"/>
        </w:rPr>
      </w:pPr>
      <w:r w:rsidRPr="00E7098C">
        <w:rPr>
          <w:rFonts w:asciiTheme="minorHAnsi" w:hAnsiTheme="minorHAnsi"/>
        </w:rPr>
        <w:br w:type="page"/>
      </w:r>
    </w:p>
    <w:bookmarkStart w:id="33" w:name="_Toc186874012" w:displacedByCustomXml="next"/>
    <w:bookmarkStart w:id="34" w:name="_Toc179493523" w:displacedByCustomXml="next"/>
    <w:sdt>
      <w:sdtPr>
        <w:rPr>
          <w:rFonts w:ascii="Aptos" w:eastAsiaTheme="minorHAnsi" w:hAnsi="Aptos" w:cstheme="minorBidi"/>
          <w:sz w:val="22"/>
          <w:szCs w:val="22"/>
          <w:lang w:val="en-GB"/>
        </w:rPr>
        <w:id w:val="109645722"/>
        <w:docPartObj>
          <w:docPartGallery w:val="Bibliographies"/>
          <w:docPartUnique/>
        </w:docPartObj>
      </w:sdtPr>
      <w:sdtEndPr>
        <w:rPr>
          <w:sz w:val="24"/>
          <w:szCs w:val="24"/>
          <w:lang w:val="en-US"/>
        </w:rPr>
      </w:sdtEndPr>
      <w:sdtContent>
        <w:p w14:paraId="388903C7" w14:textId="37C52157" w:rsidR="0058775C" w:rsidRPr="0058775C" w:rsidRDefault="00D13386" w:rsidP="00065281">
          <w:pPr>
            <w:pStyle w:val="Titre1"/>
            <w:rPr>
              <w:lang w:val="en-GB"/>
            </w:rPr>
          </w:pPr>
          <w:r>
            <w:rPr>
              <w:lang w:val="en-GB"/>
            </w:rPr>
            <w:t>Bibliography &amp; References</w:t>
          </w:r>
          <w:bookmarkEnd w:id="34"/>
          <w:bookmarkEnd w:id="33"/>
        </w:p>
        <w:sdt>
          <w:sdtPr>
            <w:id w:val="111145805"/>
            <w:bibliography/>
          </w:sdtPr>
          <w:sdtEndPr/>
          <w:sdtContent>
            <w:bookmarkStart w:id="35" w:name="one" w:displacedByCustomXml="prev"/>
            <w:bookmarkEnd w:id="35" w:displacedByCustomXml="prev"/>
            <w:p w14:paraId="295071FD" w14:textId="73810B47" w:rsidR="00065281" w:rsidRDefault="00065281" w:rsidP="00065281">
              <w:pPr>
                <w:pStyle w:val="Bibliographie"/>
                <w:numPr>
                  <w:ilvl w:val="0"/>
                  <w:numId w:val="2"/>
                </w:numPr>
              </w:pPr>
            </w:p>
            <w:p w14:paraId="1B7BAE4E" w14:textId="039F4D0A" w:rsidR="00065281" w:rsidRDefault="00065281" w:rsidP="00065281">
              <w:pPr>
                <w:pStyle w:val="Titre1"/>
                <w:numPr>
                  <w:ilvl w:val="0"/>
                  <w:numId w:val="0"/>
                </w:numPr>
                <w:jc w:val="both"/>
              </w:pPr>
            </w:p>
            <w:p w14:paraId="1646C8BB" w14:textId="303D14FF" w:rsidR="00A91B23" w:rsidRDefault="009D7682" w:rsidP="00065281"/>
          </w:sdtContent>
        </w:sdt>
      </w:sdtContent>
    </w:sdt>
    <w:p w14:paraId="0169570B" w14:textId="77777777" w:rsidR="00065281" w:rsidRDefault="00065281" w:rsidP="00065281">
      <w:pPr>
        <w:pStyle w:val="Titre1"/>
      </w:pPr>
      <w:bookmarkStart w:id="36" w:name="_Toc179493522"/>
      <w:bookmarkStart w:id="37" w:name="_Toc186874011"/>
      <w:r>
        <w:t xml:space="preserve">Evaluation of the work </w:t>
      </w:r>
    </w:p>
    <w:p w14:paraId="5BA08192" w14:textId="77777777" w:rsidR="00065281" w:rsidRDefault="00065281" w:rsidP="00065281">
      <w:pPr>
        <w:pStyle w:val="Titre1"/>
      </w:pPr>
      <w:r>
        <w:t>Appendices</w:t>
      </w:r>
      <w:bookmarkEnd w:id="36"/>
      <w:bookmarkEnd w:id="37"/>
    </w:p>
    <w:p w14:paraId="1B2F6E41" w14:textId="77777777" w:rsidR="0058775C" w:rsidRPr="0058775C" w:rsidRDefault="0058775C" w:rsidP="0058775C"/>
    <w:p w14:paraId="4EB5F122" w14:textId="77777777" w:rsidR="00E53BC7" w:rsidRDefault="00E53BC7" w:rsidP="00D168D4">
      <w:pPr>
        <w:rPr>
          <w:rFonts w:asciiTheme="minorHAnsi" w:hAnsiTheme="minorHAnsi"/>
        </w:rPr>
      </w:pPr>
    </w:p>
    <w:p w14:paraId="228F8A60" w14:textId="77777777" w:rsidR="00065281" w:rsidRPr="00065281" w:rsidRDefault="00065281" w:rsidP="00065281"/>
    <w:p w14:paraId="735990C9" w14:textId="6F367B2D" w:rsidR="00FE6841" w:rsidRPr="00E7098C" w:rsidRDefault="00FE6841" w:rsidP="00FE6841">
      <w:pPr>
        <w:jc w:val="center"/>
        <w:rPr>
          <w:rFonts w:asciiTheme="minorHAnsi" w:hAnsiTheme="minorHAnsi"/>
        </w:rPr>
      </w:pPr>
    </w:p>
    <w:sectPr w:rsidR="00FE6841" w:rsidRPr="00E7098C" w:rsidSect="001228C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FAE50" w14:textId="77777777" w:rsidR="008F2D13" w:rsidRPr="00B611DC" w:rsidRDefault="008F2D13" w:rsidP="00D168D4">
      <w:r w:rsidRPr="00B611DC">
        <w:separator/>
      </w:r>
    </w:p>
  </w:endnote>
  <w:endnote w:type="continuationSeparator" w:id="0">
    <w:p w14:paraId="7780576E" w14:textId="77777777" w:rsidR="008F2D13" w:rsidRPr="00B611DC" w:rsidRDefault="008F2D13" w:rsidP="00D168D4">
      <w:r w:rsidRPr="00B611DC">
        <w:continuationSeparator/>
      </w:r>
    </w:p>
  </w:endnote>
  <w:endnote w:type="continuationNotice" w:id="1">
    <w:p w14:paraId="4EC69F52" w14:textId="77777777" w:rsidR="008F2D13" w:rsidRPr="00B611DC" w:rsidRDefault="008F2D13" w:rsidP="00D16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0659931"/>
      <w:docPartObj>
        <w:docPartGallery w:val="Page Numbers (Bottom of Page)"/>
        <w:docPartUnique/>
      </w:docPartObj>
    </w:sdtPr>
    <w:sdtEndPr/>
    <w:sdtContent>
      <w:p w14:paraId="1920D7F7" w14:textId="43F0FD77" w:rsidR="00EC008E" w:rsidRPr="00B611DC" w:rsidRDefault="00EC008E" w:rsidP="00D168D4">
        <w:pPr>
          <w:pStyle w:val="Pieddepage"/>
        </w:pPr>
        <w:r w:rsidRPr="00B611DC">
          <w:fldChar w:fldCharType="begin"/>
        </w:r>
        <w:r w:rsidRPr="00B611DC">
          <w:instrText>PAGE   \* MERGEFORMAT</w:instrText>
        </w:r>
        <w:r w:rsidRPr="00B611DC">
          <w:fldChar w:fldCharType="separate"/>
        </w:r>
        <w:r w:rsidRPr="00B611DC">
          <w:t>2</w:t>
        </w:r>
        <w:r w:rsidRPr="00B611DC">
          <w:fldChar w:fldCharType="end"/>
        </w:r>
      </w:p>
    </w:sdtContent>
  </w:sdt>
  <w:p w14:paraId="6B616EF0" w14:textId="77777777" w:rsidR="00EC008E" w:rsidRPr="00B611DC" w:rsidRDefault="00EC00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3526C" w14:textId="77777777" w:rsidR="008F2D13" w:rsidRPr="00B611DC" w:rsidRDefault="008F2D13" w:rsidP="00D168D4">
      <w:r w:rsidRPr="00B611DC">
        <w:separator/>
      </w:r>
    </w:p>
  </w:footnote>
  <w:footnote w:type="continuationSeparator" w:id="0">
    <w:p w14:paraId="3FB6FAA1" w14:textId="77777777" w:rsidR="008F2D13" w:rsidRPr="00B611DC" w:rsidRDefault="008F2D13" w:rsidP="00D168D4">
      <w:r w:rsidRPr="00B611DC">
        <w:continuationSeparator/>
      </w:r>
    </w:p>
  </w:footnote>
  <w:footnote w:type="continuationNotice" w:id="1">
    <w:p w14:paraId="182860F5" w14:textId="77777777" w:rsidR="008F2D13" w:rsidRPr="00B611DC" w:rsidRDefault="008F2D13" w:rsidP="00D16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2E372" w14:textId="70A8FFE5" w:rsidR="00814B50" w:rsidRDefault="00931D17">
    <w:pPr>
      <w:pStyle w:val="En-tte"/>
    </w:pPr>
    <w:r w:rsidRPr="00B611DC">
      <w:t>Diop Amaëlle</w:t>
    </w:r>
    <w:r w:rsidR="00814B50" w:rsidRPr="00B611DC">
      <w:tab/>
    </w:r>
    <w:r>
      <w:t xml:space="preserve">Cloud computing </w:t>
    </w:r>
    <w:r w:rsidR="002B3103">
      <w:t>assignment</w:t>
    </w:r>
    <w:r w:rsidR="00EC008E" w:rsidRPr="00B611DC">
      <w:t xml:space="preserve"> </w:t>
    </w:r>
    <w:r w:rsidR="00EC008E" w:rsidRPr="00B611DC">
      <w:tab/>
      <w:t>2024-2025</w:t>
    </w:r>
    <w:r w:rsidR="00814B50" w:rsidRPr="00B611DC">
      <w:t xml:space="preserve"> </w:t>
    </w:r>
  </w:p>
  <w:p w14:paraId="2CB99DD7" w14:textId="77777777" w:rsidR="00814B50" w:rsidRPr="00B611DC" w:rsidRDefault="00814B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660FE"/>
    <w:multiLevelType w:val="hybridMultilevel"/>
    <w:tmpl w:val="0DF0339E"/>
    <w:lvl w:ilvl="0" w:tplc="F80C8CE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2F18604B"/>
    <w:multiLevelType w:val="hybridMultilevel"/>
    <w:tmpl w:val="6706E7E4"/>
    <w:lvl w:ilvl="0" w:tplc="015A1DE2">
      <w:start w:val="1"/>
      <w:numFmt w:val="decimal"/>
      <w:lvlText w:val="2.%1"/>
      <w:lvlJc w:val="left"/>
      <w:pPr>
        <w:ind w:left="2061" w:hanging="360"/>
      </w:pPr>
      <w:rPr>
        <w:rFonts w:hint="default"/>
      </w:rPr>
    </w:lvl>
    <w:lvl w:ilvl="1" w:tplc="015A1DE2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13F4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E72348"/>
    <w:multiLevelType w:val="multilevel"/>
    <w:tmpl w:val="3874237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712" w:hanging="720"/>
      </w:pPr>
    </w:lvl>
    <w:lvl w:ilvl="3">
      <w:start w:val="1"/>
      <w:numFmt w:val="decimal"/>
      <w:pStyle w:val="Titre4"/>
      <w:lvlText w:val="%1.%2.%3.%4"/>
      <w:lvlJc w:val="left"/>
      <w:pPr>
        <w:ind w:left="2140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46D4B47"/>
    <w:multiLevelType w:val="hybridMultilevel"/>
    <w:tmpl w:val="40709ABC"/>
    <w:lvl w:ilvl="0" w:tplc="2504562E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C016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C45EE3"/>
    <w:multiLevelType w:val="multilevel"/>
    <w:tmpl w:val="EB884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2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5C042AD"/>
    <w:multiLevelType w:val="hybridMultilevel"/>
    <w:tmpl w:val="2D7EB296"/>
    <w:lvl w:ilvl="0" w:tplc="24AA0306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5071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3776E7E"/>
    <w:multiLevelType w:val="multilevel"/>
    <w:tmpl w:val="311671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315254125">
    <w:abstractNumId w:val="7"/>
  </w:num>
  <w:num w:numId="2" w16cid:durableId="173421035">
    <w:abstractNumId w:val="4"/>
  </w:num>
  <w:num w:numId="3" w16cid:durableId="1333482857">
    <w:abstractNumId w:val="6"/>
  </w:num>
  <w:num w:numId="4" w16cid:durableId="198592584">
    <w:abstractNumId w:val="3"/>
  </w:num>
  <w:num w:numId="5" w16cid:durableId="1621959809">
    <w:abstractNumId w:val="1"/>
  </w:num>
  <w:num w:numId="6" w16cid:durableId="250310509">
    <w:abstractNumId w:val="0"/>
  </w:num>
  <w:num w:numId="7" w16cid:durableId="765736889">
    <w:abstractNumId w:val="8"/>
  </w:num>
  <w:num w:numId="8" w16cid:durableId="680081949">
    <w:abstractNumId w:val="2"/>
  </w:num>
  <w:num w:numId="9" w16cid:durableId="2025744793">
    <w:abstractNumId w:val="5"/>
  </w:num>
  <w:num w:numId="10" w16cid:durableId="23116525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27A"/>
    <w:rsid w:val="0000041A"/>
    <w:rsid w:val="000018BE"/>
    <w:rsid w:val="00002E87"/>
    <w:rsid w:val="0000312F"/>
    <w:rsid w:val="00003475"/>
    <w:rsid w:val="00003C7E"/>
    <w:rsid w:val="00004653"/>
    <w:rsid w:val="00005B4F"/>
    <w:rsid w:val="000062C8"/>
    <w:rsid w:val="00006EB8"/>
    <w:rsid w:val="00007AC3"/>
    <w:rsid w:val="00010949"/>
    <w:rsid w:val="00011029"/>
    <w:rsid w:val="00011258"/>
    <w:rsid w:val="00011FDE"/>
    <w:rsid w:val="00013E69"/>
    <w:rsid w:val="00015A7C"/>
    <w:rsid w:val="00015E5B"/>
    <w:rsid w:val="00016094"/>
    <w:rsid w:val="00016850"/>
    <w:rsid w:val="00017276"/>
    <w:rsid w:val="00017D2F"/>
    <w:rsid w:val="00021219"/>
    <w:rsid w:val="000216A5"/>
    <w:rsid w:val="000236C1"/>
    <w:rsid w:val="00024003"/>
    <w:rsid w:val="00024506"/>
    <w:rsid w:val="00025764"/>
    <w:rsid w:val="00026DF9"/>
    <w:rsid w:val="00027443"/>
    <w:rsid w:val="00027631"/>
    <w:rsid w:val="00027C53"/>
    <w:rsid w:val="00030DBA"/>
    <w:rsid w:val="0003233C"/>
    <w:rsid w:val="0003274B"/>
    <w:rsid w:val="000359B6"/>
    <w:rsid w:val="00036258"/>
    <w:rsid w:val="00036D58"/>
    <w:rsid w:val="00041A23"/>
    <w:rsid w:val="00044EC1"/>
    <w:rsid w:val="00045634"/>
    <w:rsid w:val="0004605A"/>
    <w:rsid w:val="00046BC4"/>
    <w:rsid w:val="00046E5D"/>
    <w:rsid w:val="00051B34"/>
    <w:rsid w:val="00051E72"/>
    <w:rsid w:val="00052621"/>
    <w:rsid w:val="00054462"/>
    <w:rsid w:val="00054809"/>
    <w:rsid w:val="00055272"/>
    <w:rsid w:val="00055D20"/>
    <w:rsid w:val="00057291"/>
    <w:rsid w:val="0005763E"/>
    <w:rsid w:val="0005784B"/>
    <w:rsid w:val="000578FE"/>
    <w:rsid w:val="00061851"/>
    <w:rsid w:val="00061A03"/>
    <w:rsid w:val="00062E03"/>
    <w:rsid w:val="00063943"/>
    <w:rsid w:val="00065281"/>
    <w:rsid w:val="0006613E"/>
    <w:rsid w:val="00066244"/>
    <w:rsid w:val="0006700B"/>
    <w:rsid w:val="0006780B"/>
    <w:rsid w:val="000708E8"/>
    <w:rsid w:val="00070917"/>
    <w:rsid w:val="00071502"/>
    <w:rsid w:val="00071C3D"/>
    <w:rsid w:val="00072582"/>
    <w:rsid w:val="00074A6D"/>
    <w:rsid w:val="000750D6"/>
    <w:rsid w:val="000769B6"/>
    <w:rsid w:val="00076F8B"/>
    <w:rsid w:val="000771C7"/>
    <w:rsid w:val="0008258F"/>
    <w:rsid w:val="00084428"/>
    <w:rsid w:val="000846A9"/>
    <w:rsid w:val="00084B21"/>
    <w:rsid w:val="00086B35"/>
    <w:rsid w:val="00091350"/>
    <w:rsid w:val="000934C6"/>
    <w:rsid w:val="000942BF"/>
    <w:rsid w:val="00094608"/>
    <w:rsid w:val="00095F15"/>
    <w:rsid w:val="000962FA"/>
    <w:rsid w:val="00096CE3"/>
    <w:rsid w:val="00097BDA"/>
    <w:rsid w:val="00097D7C"/>
    <w:rsid w:val="00097E19"/>
    <w:rsid w:val="000A02E7"/>
    <w:rsid w:val="000A1586"/>
    <w:rsid w:val="000A20B2"/>
    <w:rsid w:val="000A2135"/>
    <w:rsid w:val="000A4509"/>
    <w:rsid w:val="000A5B02"/>
    <w:rsid w:val="000A61D6"/>
    <w:rsid w:val="000A7555"/>
    <w:rsid w:val="000B0712"/>
    <w:rsid w:val="000B0D52"/>
    <w:rsid w:val="000B2D24"/>
    <w:rsid w:val="000B334B"/>
    <w:rsid w:val="000B3B26"/>
    <w:rsid w:val="000B4CE8"/>
    <w:rsid w:val="000B501C"/>
    <w:rsid w:val="000B5052"/>
    <w:rsid w:val="000B52E7"/>
    <w:rsid w:val="000B6D34"/>
    <w:rsid w:val="000B6FF9"/>
    <w:rsid w:val="000B7F6C"/>
    <w:rsid w:val="000C0B59"/>
    <w:rsid w:val="000C0CE2"/>
    <w:rsid w:val="000C1827"/>
    <w:rsid w:val="000C2B7D"/>
    <w:rsid w:val="000C33FB"/>
    <w:rsid w:val="000C3C17"/>
    <w:rsid w:val="000C513E"/>
    <w:rsid w:val="000C5E1E"/>
    <w:rsid w:val="000C74D6"/>
    <w:rsid w:val="000D084F"/>
    <w:rsid w:val="000D0855"/>
    <w:rsid w:val="000D0FD7"/>
    <w:rsid w:val="000D13D6"/>
    <w:rsid w:val="000D1E14"/>
    <w:rsid w:val="000D1EDB"/>
    <w:rsid w:val="000D213E"/>
    <w:rsid w:val="000D2884"/>
    <w:rsid w:val="000D4354"/>
    <w:rsid w:val="000D4D80"/>
    <w:rsid w:val="000D6BD1"/>
    <w:rsid w:val="000D709E"/>
    <w:rsid w:val="000E0F30"/>
    <w:rsid w:val="000E1FE5"/>
    <w:rsid w:val="000E3529"/>
    <w:rsid w:val="000E3557"/>
    <w:rsid w:val="000E3F1E"/>
    <w:rsid w:val="000E5B34"/>
    <w:rsid w:val="000E75F2"/>
    <w:rsid w:val="000E7BEF"/>
    <w:rsid w:val="000F1695"/>
    <w:rsid w:val="000F2EEF"/>
    <w:rsid w:val="000F3FDB"/>
    <w:rsid w:val="000F42DB"/>
    <w:rsid w:val="000F6349"/>
    <w:rsid w:val="000F63B0"/>
    <w:rsid w:val="000F68E5"/>
    <w:rsid w:val="000F6FD3"/>
    <w:rsid w:val="000F7250"/>
    <w:rsid w:val="00100B33"/>
    <w:rsid w:val="0010110F"/>
    <w:rsid w:val="001016A8"/>
    <w:rsid w:val="00103349"/>
    <w:rsid w:val="00104072"/>
    <w:rsid w:val="001064B7"/>
    <w:rsid w:val="001105BE"/>
    <w:rsid w:val="00110900"/>
    <w:rsid w:val="00110E85"/>
    <w:rsid w:val="0011342B"/>
    <w:rsid w:val="00113B0D"/>
    <w:rsid w:val="00113B71"/>
    <w:rsid w:val="001145C2"/>
    <w:rsid w:val="001151DB"/>
    <w:rsid w:val="00116F7C"/>
    <w:rsid w:val="0011730E"/>
    <w:rsid w:val="00117ECE"/>
    <w:rsid w:val="0012070A"/>
    <w:rsid w:val="00120F47"/>
    <w:rsid w:val="0012102B"/>
    <w:rsid w:val="0012250B"/>
    <w:rsid w:val="001228C3"/>
    <w:rsid w:val="00122C34"/>
    <w:rsid w:val="0012320D"/>
    <w:rsid w:val="00123F8A"/>
    <w:rsid w:val="00124D6C"/>
    <w:rsid w:val="00124E67"/>
    <w:rsid w:val="001269A3"/>
    <w:rsid w:val="00126A5D"/>
    <w:rsid w:val="00130189"/>
    <w:rsid w:val="001304C1"/>
    <w:rsid w:val="00130DA4"/>
    <w:rsid w:val="00132B6D"/>
    <w:rsid w:val="00136B8A"/>
    <w:rsid w:val="00136D0D"/>
    <w:rsid w:val="00137534"/>
    <w:rsid w:val="00137901"/>
    <w:rsid w:val="00137FD7"/>
    <w:rsid w:val="0014060B"/>
    <w:rsid w:val="00140C9D"/>
    <w:rsid w:val="0014145E"/>
    <w:rsid w:val="001417E1"/>
    <w:rsid w:val="00142C21"/>
    <w:rsid w:val="0014461D"/>
    <w:rsid w:val="0014532A"/>
    <w:rsid w:val="00150EBC"/>
    <w:rsid w:val="001512F6"/>
    <w:rsid w:val="00151818"/>
    <w:rsid w:val="00151F17"/>
    <w:rsid w:val="00152042"/>
    <w:rsid w:val="00153306"/>
    <w:rsid w:val="00155818"/>
    <w:rsid w:val="0015597B"/>
    <w:rsid w:val="0015604D"/>
    <w:rsid w:val="0015628D"/>
    <w:rsid w:val="001568FE"/>
    <w:rsid w:val="00156BB5"/>
    <w:rsid w:val="00157206"/>
    <w:rsid w:val="00157819"/>
    <w:rsid w:val="00157A53"/>
    <w:rsid w:val="00157CAA"/>
    <w:rsid w:val="001602F6"/>
    <w:rsid w:val="001612A9"/>
    <w:rsid w:val="00162C4D"/>
    <w:rsid w:val="001647AD"/>
    <w:rsid w:val="00164EEB"/>
    <w:rsid w:val="0016626B"/>
    <w:rsid w:val="001664E4"/>
    <w:rsid w:val="00166A38"/>
    <w:rsid w:val="001673F2"/>
    <w:rsid w:val="00170425"/>
    <w:rsid w:val="001712BC"/>
    <w:rsid w:val="001713A4"/>
    <w:rsid w:val="001714A1"/>
    <w:rsid w:val="00172888"/>
    <w:rsid w:val="00172AD6"/>
    <w:rsid w:val="0017344A"/>
    <w:rsid w:val="00174205"/>
    <w:rsid w:val="00174BBF"/>
    <w:rsid w:val="0017683B"/>
    <w:rsid w:val="00177A7D"/>
    <w:rsid w:val="001801A8"/>
    <w:rsid w:val="00180F6E"/>
    <w:rsid w:val="00181E2E"/>
    <w:rsid w:val="00182C5A"/>
    <w:rsid w:val="00184D4C"/>
    <w:rsid w:val="00184F24"/>
    <w:rsid w:val="0018692C"/>
    <w:rsid w:val="00186B8D"/>
    <w:rsid w:val="0018718F"/>
    <w:rsid w:val="001925F7"/>
    <w:rsid w:val="001927C0"/>
    <w:rsid w:val="0019608E"/>
    <w:rsid w:val="001961B6"/>
    <w:rsid w:val="001966D8"/>
    <w:rsid w:val="001966EF"/>
    <w:rsid w:val="001A0B86"/>
    <w:rsid w:val="001A1B66"/>
    <w:rsid w:val="001A2C68"/>
    <w:rsid w:val="001A30BB"/>
    <w:rsid w:val="001A4586"/>
    <w:rsid w:val="001A477B"/>
    <w:rsid w:val="001A5E80"/>
    <w:rsid w:val="001A6853"/>
    <w:rsid w:val="001B0303"/>
    <w:rsid w:val="001B0697"/>
    <w:rsid w:val="001B15F3"/>
    <w:rsid w:val="001B198D"/>
    <w:rsid w:val="001B1BBD"/>
    <w:rsid w:val="001B23C1"/>
    <w:rsid w:val="001B2FFA"/>
    <w:rsid w:val="001B318B"/>
    <w:rsid w:val="001B32F9"/>
    <w:rsid w:val="001B4937"/>
    <w:rsid w:val="001B52AD"/>
    <w:rsid w:val="001B5BC3"/>
    <w:rsid w:val="001B772F"/>
    <w:rsid w:val="001B7A59"/>
    <w:rsid w:val="001B7D8D"/>
    <w:rsid w:val="001C04FD"/>
    <w:rsid w:val="001C067F"/>
    <w:rsid w:val="001C0F48"/>
    <w:rsid w:val="001C267D"/>
    <w:rsid w:val="001C472B"/>
    <w:rsid w:val="001C5C83"/>
    <w:rsid w:val="001C6139"/>
    <w:rsid w:val="001C6D2F"/>
    <w:rsid w:val="001C6DAB"/>
    <w:rsid w:val="001C7DA3"/>
    <w:rsid w:val="001D1C94"/>
    <w:rsid w:val="001D30DC"/>
    <w:rsid w:val="001D4554"/>
    <w:rsid w:val="001D4D25"/>
    <w:rsid w:val="001D5DC0"/>
    <w:rsid w:val="001D5F31"/>
    <w:rsid w:val="001D6391"/>
    <w:rsid w:val="001D653C"/>
    <w:rsid w:val="001D6634"/>
    <w:rsid w:val="001D6679"/>
    <w:rsid w:val="001D741B"/>
    <w:rsid w:val="001D7E80"/>
    <w:rsid w:val="001E23D7"/>
    <w:rsid w:val="001E245A"/>
    <w:rsid w:val="001E24A0"/>
    <w:rsid w:val="001E2D11"/>
    <w:rsid w:val="001E394E"/>
    <w:rsid w:val="001E3B68"/>
    <w:rsid w:val="001E603F"/>
    <w:rsid w:val="001E7279"/>
    <w:rsid w:val="001E7694"/>
    <w:rsid w:val="001E7CD0"/>
    <w:rsid w:val="001F1465"/>
    <w:rsid w:val="001F21CB"/>
    <w:rsid w:val="001F228F"/>
    <w:rsid w:val="001F2F5D"/>
    <w:rsid w:val="001F4F3B"/>
    <w:rsid w:val="001F581A"/>
    <w:rsid w:val="002000CF"/>
    <w:rsid w:val="00201A71"/>
    <w:rsid w:val="00202898"/>
    <w:rsid w:val="00202FE7"/>
    <w:rsid w:val="00203F9A"/>
    <w:rsid w:val="00205518"/>
    <w:rsid w:val="0020661C"/>
    <w:rsid w:val="00206AFF"/>
    <w:rsid w:val="0020779B"/>
    <w:rsid w:val="00207F13"/>
    <w:rsid w:val="00210D7A"/>
    <w:rsid w:val="00212C89"/>
    <w:rsid w:val="00212F71"/>
    <w:rsid w:val="00213071"/>
    <w:rsid w:val="002131C8"/>
    <w:rsid w:val="00213992"/>
    <w:rsid w:val="00214426"/>
    <w:rsid w:val="00216089"/>
    <w:rsid w:val="00216A07"/>
    <w:rsid w:val="00216BDA"/>
    <w:rsid w:val="00216BF7"/>
    <w:rsid w:val="002176F3"/>
    <w:rsid w:val="0021792E"/>
    <w:rsid w:val="00217DDA"/>
    <w:rsid w:val="00217F35"/>
    <w:rsid w:val="00220957"/>
    <w:rsid w:val="00221327"/>
    <w:rsid w:val="00221379"/>
    <w:rsid w:val="002214A0"/>
    <w:rsid w:val="00223286"/>
    <w:rsid w:val="0022413B"/>
    <w:rsid w:val="00224F05"/>
    <w:rsid w:val="00225B67"/>
    <w:rsid w:val="00226213"/>
    <w:rsid w:val="002320E0"/>
    <w:rsid w:val="0023319F"/>
    <w:rsid w:val="002333CB"/>
    <w:rsid w:val="002350C2"/>
    <w:rsid w:val="00235355"/>
    <w:rsid w:val="00236CF5"/>
    <w:rsid w:val="00240846"/>
    <w:rsid w:val="002415AF"/>
    <w:rsid w:val="00242225"/>
    <w:rsid w:val="002424CC"/>
    <w:rsid w:val="00243274"/>
    <w:rsid w:val="00243AFE"/>
    <w:rsid w:val="0024437F"/>
    <w:rsid w:val="00244996"/>
    <w:rsid w:val="0024599C"/>
    <w:rsid w:val="00246760"/>
    <w:rsid w:val="00246EE6"/>
    <w:rsid w:val="00247305"/>
    <w:rsid w:val="0025005D"/>
    <w:rsid w:val="0025115E"/>
    <w:rsid w:val="00251811"/>
    <w:rsid w:val="00252B6B"/>
    <w:rsid w:val="00253768"/>
    <w:rsid w:val="0025376E"/>
    <w:rsid w:val="00253A34"/>
    <w:rsid w:val="002547BD"/>
    <w:rsid w:val="00255CD7"/>
    <w:rsid w:val="00255CF6"/>
    <w:rsid w:val="002605EF"/>
    <w:rsid w:val="00260A54"/>
    <w:rsid w:val="002618D4"/>
    <w:rsid w:val="00261AE3"/>
    <w:rsid w:val="0026236A"/>
    <w:rsid w:val="00263A6A"/>
    <w:rsid w:val="002641A7"/>
    <w:rsid w:val="00264F68"/>
    <w:rsid w:val="00265192"/>
    <w:rsid w:val="002666AB"/>
    <w:rsid w:val="00266720"/>
    <w:rsid w:val="002672D2"/>
    <w:rsid w:val="002673F0"/>
    <w:rsid w:val="00267BFD"/>
    <w:rsid w:val="00267CC7"/>
    <w:rsid w:val="002722FF"/>
    <w:rsid w:val="002726B2"/>
    <w:rsid w:val="0027285A"/>
    <w:rsid w:val="002735A8"/>
    <w:rsid w:val="00273869"/>
    <w:rsid w:val="0027454E"/>
    <w:rsid w:val="00274FF3"/>
    <w:rsid w:val="0027530A"/>
    <w:rsid w:val="00277652"/>
    <w:rsid w:val="00277F57"/>
    <w:rsid w:val="00281D44"/>
    <w:rsid w:val="00283E53"/>
    <w:rsid w:val="00284300"/>
    <w:rsid w:val="0028533D"/>
    <w:rsid w:val="00285447"/>
    <w:rsid w:val="00286E9B"/>
    <w:rsid w:val="0029400D"/>
    <w:rsid w:val="00295B57"/>
    <w:rsid w:val="00295DDA"/>
    <w:rsid w:val="00297E80"/>
    <w:rsid w:val="002A0341"/>
    <w:rsid w:val="002A1F67"/>
    <w:rsid w:val="002A296A"/>
    <w:rsid w:val="002A4D8E"/>
    <w:rsid w:val="002A5C43"/>
    <w:rsid w:val="002A5DF8"/>
    <w:rsid w:val="002A6656"/>
    <w:rsid w:val="002A6889"/>
    <w:rsid w:val="002A7440"/>
    <w:rsid w:val="002A776D"/>
    <w:rsid w:val="002B0407"/>
    <w:rsid w:val="002B20AC"/>
    <w:rsid w:val="002B2F16"/>
    <w:rsid w:val="002B3103"/>
    <w:rsid w:val="002B31AE"/>
    <w:rsid w:val="002C05EF"/>
    <w:rsid w:val="002C21E8"/>
    <w:rsid w:val="002C26AF"/>
    <w:rsid w:val="002C3801"/>
    <w:rsid w:val="002C4B8B"/>
    <w:rsid w:val="002C65F5"/>
    <w:rsid w:val="002C69ED"/>
    <w:rsid w:val="002D08A7"/>
    <w:rsid w:val="002D0981"/>
    <w:rsid w:val="002D0FAB"/>
    <w:rsid w:val="002D11D7"/>
    <w:rsid w:val="002D1F61"/>
    <w:rsid w:val="002D237C"/>
    <w:rsid w:val="002D4693"/>
    <w:rsid w:val="002D5133"/>
    <w:rsid w:val="002D542D"/>
    <w:rsid w:val="002D61C8"/>
    <w:rsid w:val="002D79E7"/>
    <w:rsid w:val="002E16F5"/>
    <w:rsid w:val="002E1A12"/>
    <w:rsid w:val="002E2882"/>
    <w:rsid w:val="002E3B0D"/>
    <w:rsid w:val="002E3FCC"/>
    <w:rsid w:val="002E47E7"/>
    <w:rsid w:val="002E6CB9"/>
    <w:rsid w:val="002E7C86"/>
    <w:rsid w:val="002F0144"/>
    <w:rsid w:val="002F24BE"/>
    <w:rsid w:val="002F2A0C"/>
    <w:rsid w:val="002F2ACD"/>
    <w:rsid w:val="002F2C71"/>
    <w:rsid w:val="002F38B8"/>
    <w:rsid w:val="002F3FA2"/>
    <w:rsid w:val="002F4AE4"/>
    <w:rsid w:val="002F5750"/>
    <w:rsid w:val="002F5EC9"/>
    <w:rsid w:val="002F656E"/>
    <w:rsid w:val="002F6DB1"/>
    <w:rsid w:val="003001C2"/>
    <w:rsid w:val="003002C6"/>
    <w:rsid w:val="003007BE"/>
    <w:rsid w:val="003014A1"/>
    <w:rsid w:val="00303221"/>
    <w:rsid w:val="00304D61"/>
    <w:rsid w:val="00305131"/>
    <w:rsid w:val="00305E77"/>
    <w:rsid w:val="003069C6"/>
    <w:rsid w:val="00307537"/>
    <w:rsid w:val="003075FD"/>
    <w:rsid w:val="003078AC"/>
    <w:rsid w:val="00307F90"/>
    <w:rsid w:val="00311814"/>
    <w:rsid w:val="00312391"/>
    <w:rsid w:val="003130C6"/>
    <w:rsid w:val="00313CDF"/>
    <w:rsid w:val="00314A60"/>
    <w:rsid w:val="00315C53"/>
    <w:rsid w:val="00316BA6"/>
    <w:rsid w:val="00317C52"/>
    <w:rsid w:val="00321974"/>
    <w:rsid w:val="00321B3F"/>
    <w:rsid w:val="0032211D"/>
    <w:rsid w:val="00322950"/>
    <w:rsid w:val="00323EDA"/>
    <w:rsid w:val="0032415F"/>
    <w:rsid w:val="00324328"/>
    <w:rsid w:val="003247DF"/>
    <w:rsid w:val="00326753"/>
    <w:rsid w:val="00326F4E"/>
    <w:rsid w:val="003275CC"/>
    <w:rsid w:val="00330031"/>
    <w:rsid w:val="003313AE"/>
    <w:rsid w:val="00332D68"/>
    <w:rsid w:val="003331F0"/>
    <w:rsid w:val="003339B9"/>
    <w:rsid w:val="00334087"/>
    <w:rsid w:val="00334563"/>
    <w:rsid w:val="00335BDF"/>
    <w:rsid w:val="00335FFB"/>
    <w:rsid w:val="0033794A"/>
    <w:rsid w:val="00340D88"/>
    <w:rsid w:val="00340EB1"/>
    <w:rsid w:val="003418E2"/>
    <w:rsid w:val="00342561"/>
    <w:rsid w:val="00342D54"/>
    <w:rsid w:val="00342E31"/>
    <w:rsid w:val="00344024"/>
    <w:rsid w:val="003447B3"/>
    <w:rsid w:val="0034582D"/>
    <w:rsid w:val="0034699F"/>
    <w:rsid w:val="00350050"/>
    <w:rsid w:val="00350F87"/>
    <w:rsid w:val="00351791"/>
    <w:rsid w:val="00351912"/>
    <w:rsid w:val="003527E1"/>
    <w:rsid w:val="00353C38"/>
    <w:rsid w:val="00355197"/>
    <w:rsid w:val="00355917"/>
    <w:rsid w:val="003567A0"/>
    <w:rsid w:val="00357184"/>
    <w:rsid w:val="0035769D"/>
    <w:rsid w:val="00357DB4"/>
    <w:rsid w:val="00360D45"/>
    <w:rsid w:val="0036137C"/>
    <w:rsid w:val="00361957"/>
    <w:rsid w:val="003628A0"/>
    <w:rsid w:val="003629FB"/>
    <w:rsid w:val="00362EE4"/>
    <w:rsid w:val="003654A6"/>
    <w:rsid w:val="00365536"/>
    <w:rsid w:val="0036592B"/>
    <w:rsid w:val="00370383"/>
    <w:rsid w:val="003709B4"/>
    <w:rsid w:val="00370B1D"/>
    <w:rsid w:val="00371FBB"/>
    <w:rsid w:val="00375A0A"/>
    <w:rsid w:val="00375B8F"/>
    <w:rsid w:val="0037665F"/>
    <w:rsid w:val="0037690E"/>
    <w:rsid w:val="00377DD0"/>
    <w:rsid w:val="00381603"/>
    <w:rsid w:val="00382F71"/>
    <w:rsid w:val="00383190"/>
    <w:rsid w:val="0038354D"/>
    <w:rsid w:val="00383957"/>
    <w:rsid w:val="00384136"/>
    <w:rsid w:val="00385653"/>
    <w:rsid w:val="003870D9"/>
    <w:rsid w:val="0038713B"/>
    <w:rsid w:val="00390FD1"/>
    <w:rsid w:val="00391C17"/>
    <w:rsid w:val="00392901"/>
    <w:rsid w:val="003947C8"/>
    <w:rsid w:val="00394984"/>
    <w:rsid w:val="00395461"/>
    <w:rsid w:val="00395E9D"/>
    <w:rsid w:val="00395F0B"/>
    <w:rsid w:val="0039678A"/>
    <w:rsid w:val="00396A64"/>
    <w:rsid w:val="00397C03"/>
    <w:rsid w:val="003A0B0F"/>
    <w:rsid w:val="003A17DB"/>
    <w:rsid w:val="003A2D67"/>
    <w:rsid w:val="003A3AF0"/>
    <w:rsid w:val="003A4330"/>
    <w:rsid w:val="003A4A96"/>
    <w:rsid w:val="003A59D4"/>
    <w:rsid w:val="003A6436"/>
    <w:rsid w:val="003A737F"/>
    <w:rsid w:val="003B05DE"/>
    <w:rsid w:val="003B0BDF"/>
    <w:rsid w:val="003B1ACF"/>
    <w:rsid w:val="003B1D07"/>
    <w:rsid w:val="003B2EE5"/>
    <w:rsid w:val="003B355B"/>
    <w:rsid w:val="003B3972"/>
    <w:rsid w:val="003B48FA"/>
    <w:rsid w:val="003B4957"/>
    <w:rsid w:val="003B6656"/>
    <w:rsid w:val="003B7415"/>
    <w:rsid w:val="003B7524"/>
    <w:rsid w:val="003B75B7"/>
    <w:rsid w:val="003B7783"/>
    <w:rsid w:val="003C0D04"/>
    <w:rsid w:val="003C1BFF"/>
    <w:rsid w:val="003C21C9"/>
    <w:rsid w:val="003C2EF0"/>
    <w:rsid w:val="003C4CA4"/>
    <w:rsid w:val="003C6555"/>
    <w:rsid w:val="003C6F29"/>
    <w:rsid w:val="003C7D28"/>
    <w:rsid w:val="003C7D42"/>
    <w:rsid w:val="003D1401"/>
    <w:rsid w:val="003D161B"/>
    <w:rsid w:val="003D2263"/>
    <w:rsid w:val="003D3145"/>
    <w:rsid w:val="003D4BFE"/>
    <w:rsid w:val="003D575A"/>
    <w:rsid w:val="003D5FAA"/>
    <w:rsid w:val="003D78ED"/>
    <w:rsid w:val="003E0056"/>
    <w:rsid w:val="003E0076"/>
    <w:rsid w:val="003E0A80"/>
    <w:rsid w:val="003E24E8"/>
    <w:rsid w:val="003E2A82"/>
    <w:rsid w:val="003E2BD1"/>
    <w:rsid w:val="003E2F77"/>
    <w:rsid w:val="003E3454"/>
    <w:rsid w:val="003E39B7"/>
    <w:rsid w:val="003E3BEA"/>
    <w:rsid w:val="003E4B81"/>
    <w:rsid w:val="003E54D5"/>
    <w:rsid w:val="003E5827"/>
    <w:rsid w:val="003E6692"/>
    <w:rsid w:val="003E7882"/>
    <w:rsid w:val="003E7E1C"/>
    <w:rsid w:val="003F3828"/>
    <w:rsid w:val="003F3953"/>
    <w:rsid w:val="003F4D8C"/>
    <w:rsid w:val="003F6742"/>
    <w:rsid w:val="003F77AA"/>
    <w:rsid w:val="003F782E"/>
    <w:rsid w:val="003F7B0B"/>
    <w:rsid w:val="0040087D"/>
    <w:rsid w:val="004017B9"/>
    <w:rsid w:val="00403408"/>
    <w:rsid w:val="004052E7"/>
    <w:rsid w:val="004056AF"/>
    <w:rsid w:val="004060A4"/>
    <w:rsid w:val="00406CC5"/>
    <w:rsid w:val="00407BEA"/>
    <w:rsid w:val="00407FBF"/>
    <w:rsid w:val="0041095E"/>
    <w:rsid w:val="0041326C"/>
    <w:rsid w:val="00413BF5"/>
    <w:rsid w:val="0041555F"/>
    <w:rsid w:val="00415DCB"/>
    <w:rsid w:val="00416D57"/>
    <w:rsid w:val="0041782C"/>
    <w:rsid w:val="00420044"/>
    <w:rsid w:val="004203FA"/>
    <w:rsid w:val="00421589"/>
    <w:rsid w:val="00421F08"/>
    <w:rsid w:val="004222E7"/>
    <w:rsid w:val="004223EC"/>
    <w:rsid w:val="004223F9"/>
    <w:rsid w:val="0042401A"/>
    <w:rsid w:val="00425CB0"/>
    <w:rsid w:val="00427627"/>
    <w:rsid w:val="00427784"/>
    <w:rsid w:val="0043057A"/>
    <w:rsid w:val="00430D13"/>
    <w:rsid w:val="00431692"/>
    <w:rsid w:val="00434064"/>
    <w:rsid w:val="0043583E"/>
    <w:rsid w:val="00435972"/>
    <w:rsid w:val="004360C6"/>
    <w:rsid w:val="004375E2"/>
    <w:rsid w:val="00440E7B"/>
    <w:rsid w:val="00443938"/>
    <w:rsid w:val="00443A43"/>
    <w:rsid w:val="00443FF2"/>
    <w:rsid w:val="00446184"/>
    <w:rsid w:val="004477B6"/>
    <w:rsid w:val="00450E14"/>
    <w:rsid w:val="0045217A"/>
    <w:rsid w:val="00453556"/>
    <w:rsid w:val="00454052"/>
    <w:rsid w:val="00454518"/>
    <w:rsid w:val="00454F98"/>
    <w:rsid w:val="00455ADB"/>
    <w:rsid w:val="00456585"/>
    <w:rsid w:val="00456EB8"/>
    <w:rsid w:val="00457581"/>
    <w:rsid w:val="00457727"/>
    <w:rsid w:val="00457752"/>
    <w:rsid w:val="00457ECA"/>
    <w:rsid w:val="004606E2"/>
    <w:rsid w:val="00461A58"/>
    <w:rsid w:val="00463B85"/>
    <w:rsid w:val="00466EF2"/>
    <w:rsid w:val="00467163"/>
    <w:rsid w:val="00467258"/>
    <w:rsid w:val="00467641"/>
    <w:rsid w:val="00472A77"/>
    <w:rsid w:val="004748B8"/>
    <w:rsid w:val="004769D6"/>
    <w:rsid w:val="0047709F"/>
    <w:rsid w:val="004776C6"/>
    <w:rsid w:val="00483865"/>
    <w:rsid w:val="004844F5"/>
    <w:rsid w:val="00485852"/>
    <w:rsid w:val="00485981"/>
    <w:rsid w:val="004879F3"/>
    <w:rsid w:val="00490D5A"/>
    <w:rsid w:val="00490F26"/>
    <w:rsid w:val="004920D9"/>
    <w:rsid w:val="00492C2B"/>
    <w:rsid w:val="004932E5"/>
    <w:rsid w:val="00493D58"/>
    <w:rsid w:val="00495F01"/>
    <w:rsid w:val="00496828"/>
    <w:rsid w:val="00496961"/>
    <w:rsid w:val="00497830"/>
    <w:rsid w:val="004A16DF"/>
    <w:rsid w:val="004A2634"/>
    <w:rsid w:val="004A39B2"/>
    <w:rsid w:val="004A4964"/>
    <w:rsid w:val="004A5254"/>
    <w:rsid w:val="004A5A39"/>
    <w:rsid w:val="004A7E82"/>
    <w:rsid w:val="004B0A15"/>
    <w:rsid w:val="004B0EC1"/>
    <w:rsid w:val="004B1863"/>
    <w:rsid w:val="004B25BD"/>
    <w:rsid w:val="004B401E"/>
    <w:rsid w:val="004B4FD8"/>
    <w:rsid w:val="004B54E1"/>
    <w:rsid w:val="004B5BCB"/>
    <w:rsid w:val="004C0111"/>
    <w:rsid w:val="004C12B7"/>
    <w:rsid w:val="004C1AAB"/>
    <w:rsid w:val="004C1BFF"/>
    <w:rsid w:val="004C3952"/>
    <w:rsid w:val="004C3A8C"/>
    <w:rsid w:val="004C449C"/>
    <w:rsid w:val="004C5DCE"/>
    <w:rsid w:val="004C65E3"/>
    <w:rsid w:val="004C6E1A"/>
    <w:rsid w:val="004C7852"/>
    <w:rsid w:val="004D050D"/>
    <w:rsid w:val="004D16A8"/>
    <w:rsid w:val="004D1A14"/>
    <w:rsid w:val="004D2EA7"/>
    <w:rsid w:val="004D4354"/>
    <w:rsid w:val="004D54B2"/>
    <w:rsid w:val="004D5A0E"/>
    <w:rsid w:val="004D5D5A"/>
    <w:rsid w:val="004D7A8B"/>
    <w:rsid w:val="004E0086"/>
    <w:rsid w:val="004E064A"/>
    <w:rsid w:val="004E15FD"/>
    <w:rsid w:val="004E1940"/>
    <w:rsid w:val="004E277B"/>
    <w:rsid w:val="004E2B27"/>
    <w:rsid w:val="004E3A31"/>
    <w:rsid w:val="004E49E3"/>
    <w:rsid w:val="004E4A61"/>
    <w:rsid w:val="004E6B88"/>
    <w:rsid w:val="004E6C69"/>
    <w:rsid w:val="004E7132"/>
    <w:rsid w:val="004E7999"/>
    <w:rsid w:val="004E7C9A"/>
    <w:rsid w:val="004F0319"/>
    <w:rsid w:val="004F0324"/>
    <w:rsid w:val="004F0D7B"/>
    <w:rsid w:val="004F11A1"/>
    <w:rsid w:val="004F1420"/>
    <w:rsid w:val="004F152F"/>
    <w:rsid w:val="004F19F5"/>
    <w:rsid w:val="004F1E45"/>
    <w:rsid w:val="004F2352"/>
    <w:rsid w:val="004F2A7D"/>
    <w:rsid w:val="004F30A1"/>
    <w:rsid w:val="004F3937"/>
    <w:rsid w:val="004F3A17"/>
    <w:rsid w:val="004F43C4"/>
    <w:rsid w:val="004F4441"/>
    <w:rsid w:val="004F4580"/>
    <w:rsid w:val="004F6897"/>
    <w:rsid w:val="004F6D51"/>
    <w:rsid w:val="004F7F43"/>
    <w:rsid w:val="00500976"/>
    <w:rsid w:val="005018D9"/>
    <w:rsid w:val="005055C6"/>
    <w:rsid w:val="00510528"/>
    <w:rsid w:val="005107F5"/>
    <w:rsid w:val="00511893"/>
    <w:rsid w:val="00511903"/>
    <w:rsid w:val="00511C71"/>
    <w:rsid w:val="00512B29"/>
    <w:rsid w:val="0051332B"/>
    <w:rsid w:val="00514591"/>
    <w:rsid w:val="0051586E"/>
    <w:rsid w:val="00515A25"/>
    <w:rsid w:val="00516C7F"/>
    <w:rsid w:val="005177B3"/>
    <w:rsid w:val="0052017C"/>
    <w:rsid w:val="005201B9"/>
    <w:rsid w:val="0052133C"/>
    <w:rsid w:val="00525C90"/>
    <w:rsid w:val="00525FB2"/>
    <w:rsid w:val="00526480"/>
    <w:rsid w:val="00530054"/>
    <w:rsid w:val="0053012F"/>
    <w:rsid w:val="00531025"/>
    <w:rsid w:val="00531AE9"/>
    <w:rsid w:val="00531D3D"/>
    <w:rsid w:val="00531EBD"/>
    <w:rsid w:val="005329B0"/>
    <w:rsid w:val="00532FE6"/>
    <w:rsid w:val="0053353A"/>
    <w:rsid w:val="00535078"/>
    <w:rsid w:val="00535EB0"/>
    <w:rsid w:val="005364A6"/>
    <w:rsid w:val="00536A84"/>
    <w:rsid w:val="00540495"/>
    <w:rsid w:val="00540606"/>
    <w:rsid w:val="00540A34"/>
    <w:rsid w:val="005424C5"/>
    <w:rsid w:val="00543188"/>
    <w:rsid w:val="005436FA"/>
    <w:rsid w:val="00544C5A"/>
    <w:rsid w:val="00545B81"/>
    <w:rsid w:val="00553647"/>
    <w:rsid w:val="0055436E"/>
    <w:rsid w:val="005545D2"/>
    <w:rsid w:val="00554CE7"/>
    <w:rsid w:val="005550C1"/>
    <w:rsid w:val="00555F9D"/>
    <w:rsid w:val="00561781"/>
    <w:rsid w:val="00561941"/>
    <w:rsid w:val="00562569"/>
    <w:rsid w:val="00563024"/>
    <w:rsid w:val="00564340"/>
    <w:rsid w:val="00565348"/>
    <w:rsid w:val="00566FEE"/>
    <w:rsid w:val="00567499"/>
    <w:rsid w:val="00567CB4"/>
    <w:rsid w:val="0057034A"/>
    <w:rsid w:val="00571092"/>
    <w:rsid w:val="00571146"/>
    <w:rsid w:val="00572497"/>
    <w:rsid w:val="00572519"/>
    <w:rsid w:val="00572CFA"/>
    <w:rsid w:val="0057331C"/>
    <w:rsid w:val="00573E27"/>
    <w:rsid w:val="00573E5D"/>
    <w:rsid w:val="0057447D"/>
    <w:rsid w:val="005748CD"/>
    <w:rsid w:val="005759E2"/>
    <w:rsid w:val="00575E36"/>
    <w:rsid w:val="00576494"/>
    <w:rsid w:val="005771FA"/>
    <w:rsid w:val="0058143C"/>
    <w:rsid w:val="00581F7B"/>
    <w:rsid w:val="0058229F"/>
    <w:rsid w:val="0058287C"/>
    <w:rsid w:val="00582B02"/>
    <w:rsid w:val="0058315F"/>
    <w:rsid w:val="005838A3"/>
    <w:rsid w:val="005843D1"/>
    <w:rsid w:val="0058479E"/>
    <w:rsid w:val="00584856"/>
    <w:rsid w:val="00585564"/>
    <w:rsid w:val="00586CDA"/>
    <w:rsid w:val="0058718D"/>
    <w:rsid w:val="0058775C"/>
    <w:rsid w:val="005919FE"/>
    <w:rsid w:val="00591A3B"/>
    <w:rsid w:val="00593A17"/>
    <w:rsid w:val="0059492E"/>
    <w:rsid w:val="00594A04"/>
    <w:rsid w:val="00595246"/>
    <w:rsid w:val="005970AF"/>
    <w:rsid w:val="00597997"/>
    <w:rsid w:val="005A295F"/>
    <w:rsid w:val="005A2A63"/>
    <w:rsid w:val="005A68C7"/>
    <w:rsid w:val="005B1C51"/>
    <w:rsid w:val="005B1FCC"/>
    <w:rsid w:val="005B207A"/>
    <w:rsid w:val="005B3430"/>
    <w:rsid w:val="005B3797"/>
    <w:rsid w:val="005B72C3"/>
    <w:rsid w:val="005B7AD4"/>
    <w:rsid w:val="005B7B66"/>
    <w:rsid w:val="005C014A"/>
    <w:rsid w:val="005C5BD5"/>
    <w:rsid w:val="005C7583"/>
    <w:rsid w:val="005C7D32"/>
    <w:rsid w:val="005D0386"/>
    <w:rsid w:val="005D0428"/>
    <w:rsid w:val="005D04E9"/>
    <w:rsid w:val="005D089A"/>
    <w:rsid w:val="005D12C7"/>
    <w:rsid w:val="005D267F"/>
    <w:rsid w:val="005D2AE7"/>
    <w:rsid w:val="005D3B95"/>
    <w:rsid w:val="005D5B68"/>
    <w:rsid w:val="005D6D93"/>
    <w:rsid w:val="005D70ED"/>
    <w:rsid w:val="005D7A2D"/>
    <w:rsid w:val="005E2AF9"/>
    <w:rsid w:val="005E365E"/>
    <w:rsid w:val="005E396B"/>
    <w:rsid w:val="005E5207"/>
    <w:rsid w:val="005E552A"/>
    <w:rsid w:val="005E63B6"/>
    <w:rsid w:val="005F05AF"/>
    <w:rsid w:val="005F06FA"/>
    <w:rsid w:val="005F0AFE"/>
    <w:rsid w:val="005F0F8D"/>
    <w:rsid w:val="005F164D"/>
    <w:rsid w:val="005F18E7"/>
    <w:rsid w:val="005F1D47"/>
    <w:rsid w:val="005F412E"/>
    <w:rsid w:val="005F4537"/>
    <w:rsid w:val="005F4849"/>
    <w:rsid w:val="005F59D3"/>
    <w:rsid w:val="005F7206"/>
    <w:rsid w:val="005F7ECB"/>
    <w:rsid w:val="006003BF"/>
    <w:rsid w:val="006008A4"/>
    <w:rsid w:val="00601AFD"/>
    <w:rsid w:val="00604AE7"/>
    <w:rsid w:val="00605C6A"/>
    <w:rsid w:val="00606F4C"/>
    <w:rsid w:val="0060748E"/>
    <w:rsid w:val="006077C6"/>
    <w:rsid w:val="00607F97"/>
    <w:rsid w:val="006116A5"/>
    <w:rsid w:val="00612E98"/>
    <w:rsid w:val="00612F3F"/>
    <w:rsid w:val="006173D4"/>
    <w:rsid w:val="00620068"/>
    <w:rsid w:val="00620379"/>
    <w:rsid w:val="00621229"/>
    <w:rsid w:val="0062124B"/>
    <w:rsid w:val="006224B1"/>
    <w:rsid w:val="00622EAA"/>
    <w:rsid w:val="006240D3"/>
    <w:rsid w:val="00624388"/>
    <w:rsid w:val="00624B3B"/>
    <w:rsid w:val="00627124"/>
    <w:rsid w:val="00627A5F"/>
    <w:rsid w:val="006308E3"/>
    <w:rsid w:val="00631C9A"/>
    <w:rsid w:val="006345DD"/>
    <w:rsid w:val="00635005"/>
    <w:rsid w:val="006353A3"/>
    <w:rsid w:val="0063598E"/>
    <w:rsid w:val="00635AAF"/>
    <w:rsid w:val="006377D5"/>
    <w:rsid w:val="00640067"/>
    <w:rsid w:val="0064069C"/>
    <w:rsid w:val="00641F56"/>
    <w:rsid w:val="006432BD"/>
    <w:rsid w:val="006460EB"/>
    <w:rsid w:val="00646EB6"/>
    <w:rsid w:val="00647837"/>
    <w:rsid w:val="00651CE8"/>
    <w:rsid w:val="00652059"/>
    <w:rsid w:val="00653F7F"/>
    <w:rsid w:val="00655730"/>
    <w:rsid w:val="00657C5C"/>
    <w:rsid w:val="00657F17"/>
    <w:rsid w:val="00660813"/>
    <w:rsid w:val="00660B63"/>
    <w:rsid w:val="006610AA"/>
    <w:rsid w:val="00661F29"/>
    <w:rsid w:val="00662123"/>
    <w:rsid w:val="00662937"/>
    <w:rsid w:val="00664B20"/>
    <w:rsid w:val="00664CAC"/>
    <w:rsid w:val="00665C12"/>
    <w:rsid w:val="006664E5"/>
    <w:rsid w:val="0066742C"/>
    <w:rsid w:val="00667A5C"/>
    <w:rsid w:val="006704B3"/>
    <w:rsid w:val="0067081F"/>
    <w:rsid w:val="006711C1"/>
    <w:rsid w:val="00673D79"/>
    <w:rsid w:val="00673FDA"/>
    <w:rsid w:val="00674780"/>
    <w:rsid w:val="00674FA5"/>
    <w:rsid w:val="006767F3"/>
    <w:rsid w:val="006779E9"/>
    <w:rsid w:val="00677E73"/>
    <w:rsid w:val="00681021"/>
    <w:rsid w:val="00681E54"/>
    <w:rsid w:val="00682463"/>
    <w:rsid w:val="00683B8B"/>
    <w:rsid w:val="00684B7A"/>
    <w:rsid w:val="00684FE4"/>
    <w:rsid w:val="00685EFD"/>
    <w:rsid w:val="00690055"/>
    <w:rsid w:val="0069085C"/>
    <w:rsid w:val="00690DA6"/>
    <w:rsid w:val="006933FE"/>
    <w:rsid w:val="00694DDA"/>
    <w:rsid w:val="00694E78"/>
    <w:rsid w:val="006952D9"/>
    <w:rsid w:val="00695325"/>
    <w:rsid w:val="00695865"/>
    <w:rsid w:val="00695F68"/>
    <w:rsid w:val="00696B4F"/>
    <w:rsid w:val="00696B5F"/>
    <w:rsid w:val="00697053"/>
    <w:rsid w:val="00697625"/>
    <w:rsid w:val="00697638"/>
    <w:rsid w:val="00697919"/>
    <w:rsid w:val="006A0E27"/>
    <w:rsid w:val="006A13C1"/>
    <w:rsid w:val="006A1F74"/>
    <w:rsid w:val="006A3D41"/>
    <w:rsid w:val="006A4624"/>
    <w:rsid w:val="006A503C"/>
    <w:rsid w:val="006A60F5"/>
    <w:rsid w:val="006A7DC4"/>
    <w:rsid w:val="006A7EF7"/>
    <w:rsid w:val="006B284F"/>
    <w:rsid w:val="006B38D7"/>
    <w:rsid w:val="006B3B85"/>
    <w:rsid w:val="006B64F8"/>
    <w:rsid w:val="006B76BB"/>
    <w:rsid w:val="006B7C09"/>
    <w:rsid w:val="006C135C"/>
    <w:rsid w:val="006C23DC"/>
    <w:rsid w:val="006C274C"/>
    <w:rsid w:val="006C30FF"/>
    <w:rsid w:val="006C5818"/>
    <w:rsid w:val="006C5D3A"/>
    <w:rsid w:val="006C7288"/>
    <w:rsid w:val="006C7B82"/>
    <w:rsid w:val="006C7F9D"/>
    <w:rsid w:val="006D20FF"/>
    <w:rsid w:val="006D2C89"/>
    <w:rsid w:val="006D4018"/>
    <w:rsid w:val="006D550C"/>
    <w:rsid w:val="006D7B74"/>
    <w:rsid w:val="006E04B5"/>
    <w:rsid w:val="006E08B6"/>
    <w:rsid w:val="006E0D05"/>
    <w:rsid w:val="006E0EFE"/>
    <w:rsid w:val="006E21AF"/>
    <w:rsid w:val="006E2369"/>
    <w:rsid w:val="006E2C79"/>
    <w:rsid w:val="006E33C4"/>
    <w:rsid w:val="006E356B"/>
    <w:rsid w:val="006E3C89"/>
    <w:rsid w:val="006E5325"/>
    <w:rsid w:val="006E66EF"/>
    <w:rsid w:val="006E6BA2"/>
    <w:rsid w:val="006E71CE"/>
    <w:rsid w:val="006E779F"/>
    <w:rsid w:val="006F1CE3"/>
    <w:rsid w:val="006F4E2E"/>
    <w:rsid w:val="006F5123"/>
    <w:rsid w:val="006F6CF3"/>
    <w:rsid w:val="006F7B63"/>
    <w:rsid w:val="006F7EE7"/>
    <w:rsid w:val="007012A9"/>
    <w:rsid w:val="00701984"/>
    <w:rsid w:val="007029AD"/>
    <w:rsid w:val="00703BD8"/>
    <w:rsid w:val="00703D35"/>
    <w:rsid w:val="00705628"/>
    <w:rsid w:val="007056AC"/>
    <w:rsid w:val="00707CC9"/>
    <w:rsid w:val="00707D9F"/>
    <w:rsid w:val="00713CBD"/>
    <w:rsid w:val="00713D9B"/>
    <w:rsid w:val="007146BB"/>
    <w:rsid w:val="00714FBB"/>
    <w:rsid w:val="0071511D"/>
    <w:rsid w:val="00716A07"/>
    <w:rsid w:val="00716A54"/>
    <w:rsid w:val="007214A0"/>
    <w:rsid w:val="00723F06"/>
    <w:rsid w:val="00724040"/>
    <w:rsid w:val="007251FB"/>
    <w:rsid w:val="00725AD0"/>
    <w:rsid w:val="00727DB5"/>
    <w:rsid w:val="0073181E"/>
    <w:rsid w:val="00733EAA"/>
    <w:rsid w:val="0073413F"/>
    <w:rsid w:val="00734B12"/>
    <w:rsid w:val="00734EB4"/>
    <w:rsid w:val="0073527C"/>
    <w:rsid w:val="00735C32"/>
    <w:rsid w:val="00735D0C"/>
    <w:rsid w:val="00736B84"/>
    <w:rsid w:val="0073727E"/>
    <w:rsid w:val="007374F1"/>
    <w:rsid w:val="00740062"/>
    <w:rsid w:val="007402E9"/>
    <w:rsid w:val="00740E8D"/>
    <w:rsid w:val="007435E1"/>
    <w:rsid w:val="00743CC0"/>
    <w:rsid w:val="00743F79"/>
    <w:rsid w:val="00744217"/>
    <w:rsid w:val="00745289"/>
    <w:rsid w:val="007477E3"/>
    <w:rsid w:val="00750025"/>
    <w:rsid w:val="00751A1F"/>
    <w:rsid w:val="0075266D"/>
    <w:rsid w:val="0075362F"/>
    <w:rsid w:val="007557FA"/>
    <w:rsid w:val="00755D38"/>
    <w:rsid w:val="00761CB0"/>
    <w:rsid w:val="007627DF"/>
    <w:rsid w:val="00762ACA"/>
    <w:rsid w:val="007630C8"/>
    <w:rsid w:val="00764BB0"/>
    <w:rsid w:val="00765C1D"/>
    <w:rsid w:val="00765E2C"/>
    <w:rsid w:val="00767029"/>
    <w:rsid w:val="007712A3"/>
    <w:rsid w:val="00773B3B"/>
    <w:rsid w:val="007749CB"/>
    <w:rsid w:val="00776114"/>
    <w:rsid w:val="00776EF1"/>
    <w:rsid w:val="00777C0B"/>
    <w:rsid w:val="00777C27"/>
    <w:rsid w:val="00780D87"/>
    <w:rsid w:val="007820DE"/>
    <w:rsid w:val="007823E7"/>
    <w:rsid w:val="00782B99"/>
    <w:rsid w:val="00783B0D"/>
    <w:rsid w:val="00784002"/>
    <w:rsid w:val="00784293"/>
    <w:rsid w:val="0078513D"/>
    <w:rsid w:val="00785754"/>
    <w:rsid w:val="007858C3"/>
    <w:rsid w:val="0078745A"/>
    <w:rsid w:val="0078786D"/>
    <w:rsid w:val="00787B0D"/>
    <w:rsid w:val="0079001C"/>
    <w:rsid w:val="00791057"/>
    <w:rsid w:val="00792AA6"/>
    <w:rsid w:val="00792D92"/>
    <w:rsid w:val="00793097"/>
    <w:rsid w:val="007935A7"/>
    <w:rsid w:val="0079389A"/>
    <w:rsid w:val="00795E9A"/>
    <w:rsid w:val="0079647F"/>
    <w:rsid w:val="007A0026"/>
    <w:rsid w:val="007A0BFC"/>
    <w:rsid w:val="007A14F4"/>
    <w:rsid w:val="007A2534"/>
    <w:rsid w:val="007A35E6"/>
    <w:rsid w:val="007A58D5"/>
    <w:rsid w:val="007A5A82"/>
    <w:rsid w:val="007A794E"/>
    <w:rsid w:val="007A7FF5"/>
    <w:rsid w:val="007B005F"/>
    <w:rsid w:val="007B02B3"/>
    <w:rsid w:val="007B04D4"/>
    <w:rsid w:val="007B06BE"/>
    <w:rsid w:val="007B15F3"/>
    <w:rsid w:val="007B1F14"/>
    <w:rsid w:val="007B2516"/>
    <w:rsid w:val="007B340E"/>
    <w:rsid w:val="007B3531"/>
    <w:rsid w:val="007B3CEC"/>
    <w:rsid w:val="007B432E"/>
    <w:rsid w:val="007B4F11"/>
    <w:rsid w:val="007B5167"/>
    <w:rsid w:val="007B5369"/>
    <w:rsid w:val="007B57A1"/>
    <w:rsid w:val="007B58EF"/>
    <w:rsid w:val="007B6DC6"/>
    <w:rsid w:val="007B6F03"/>
    <w:rsid w:val="007C049D"/>
    <w:rsid w:val="007C183E"/>
    <w:rsid w:val="007C19B0"/>
    <w:rsid w:val="007C246B"/>
    <w:rsid w:val="007C2974"/>
    <w:rsid w:val="007C2AF8"/>
    <w:rsid w:val="007C313D"/>
    <w:rsid w:val="007C3356"/>
    <w:rsid w:val="007C36AF"/>
    <w:rsid w:val="007C4413"/>
    <w:rsid w:val="007C463A"/>
    <w:rsid w:val="007C5218"/>
    <w:rsid w:val="007C5860"/>
    <w:rsid w:val="007C5F1A"/>
    <w:rsid w:val="007C7647"/>
    <w:rsid w:val="007D08A5"/>
    <w:rsid w:val="007D14E2"/>
    <w:rsid w:val="007D2B88"/>
    <w:rsid w:val="007D3448"/>
    <w:rsid w:val="007D3F37"/>
    <w:rsid w:val="007D62DD"/>
    <w:rsid w:val="007D73D7"/>
    <w:rsid w:val="007E09F4"/>
    <w:rsid w:val="007E169D"/>
    <w:rsid w:val="007E6775"/>
    <w:rsid w:val="007E690D"/>
    <w:rsid w:val="007E6CAD"/>
    <w:rsid w:val="007E7A30"/>
    <w:rsid w:val="007E7AD4"/>
    <w:rsid w:val="007F1D3E"/>
    <w:rsid w:val="007F1DDF"/>
    <w:rsid w:val="007F3309"/>
    <w:rsid w:val="007F3D71"/>
    <w:rsid w:val="007F48C2"/>
    <w:rsid w:val="007F5A57"/>
    <w:rsid w:val="007F6D49"/>
    <w:rsid w:val="007F77E8"/>
    <w:rsid w:val="007F7F0C"/>
    <w:rsid w:val="008008F0"/>
    <w:rsid w:val="00800E5F"/>
    <w:rsid w:val="00801119"/>
    <w:rsid w:val="008018C8"/>
    <w:rsid w:val="0080225F"/>
    <w:rsid w:val="00803761"/>
    <w:rsid w:val="008041A4"/>
    <w:rsid w:val="00804CF5"/>
    <w:rsid w:val="00805DF2"/>
    <w:rsid w:val="00810F46"/>
    <w:rsid w:val="008113B2"/>
    <w:rsid w:val="00813360"/>
    <w:rsid w:val="00813CE5"/>
    <w:rsid w:val="00814B50"/>
    <w:rsid w:val="00815131"/>
    <w:rsid w:val="008156F3"/>
    <w:rsid w:val="00815A7A"/>
    <w:rsid w:val="00815BE5"/>
    <w:rsid w:val="00815D62"/>
    <w:rsid w:val="00816768"/>
    <w:rsid w:val="0081697B"/>
    <w:rsid w:val="00817621"/>
    <w:rsid w:val="00817C25"/>
    <w:rsid w:val="00817E1B"/>
    <w:rsid w:val="00820C5C"/>
    <w:rsid w:val="008227A9"/>
    <w:rsid w:val="00823886"/>
    <w:rsid w:val="00825845"/>
    <w:rsid w:val="00827B2F"/>
    <w:rsid w:val="00827C0D"/>
    <w:rsid w:val="00827E69"/>
    <w:rsid w:val="00831432"/>
    <w:rsid w:val="008336CA"/>
    <w:rsid w:val="00833F6C"/>
    <w:rsid w:val="008358CB"/>
    <w:rsid w:val="008369DA"/>
    <w:rsid w:val="00836BD4"/>
    <w:rsid w:val="008407BF"/>
    <w:rsid w:val="008407EA"/>
    <w:rsid w:val="0084096B"/>
    <w:rsid w:val="00841387"/>
    <w:rsid w:val="0084195D"/>
    <w:rsid w:val="0084367B"/>
    <w:rsid w:val="008447E4"/>
    <w:rsid w:val="00844EF9"/>
    <w:rsid w:val="00846524"/>
    <w:rsid w:val="0085020E"/>
    <w:rsid w:val="00850785"/>
    <w:rsid w:val="00850CA3"/>
    <w:rsid w:val="00850D9F"/>
    <w:rsid w:val="008523AA"/>
    <w:rsid w:val="00852ADC"/>
    <w:rsid w:val="00852B03"/>
    <w:rsid w:val="00852B95"/>
    <w:rsid w:val="00852BF9"/>
    <w:rsid w:val="00853B93"/>
    <w:rsid w:val="00853F74"/>
    <w:rsid w:val="00855367"/>
    <w:rsid w:val="00855AEE"/>
    <w:rsid w:val="00855CFA"/>
    <w:rsid w:val="00855EFC"/>
    <w:rsid w:val="00856353"/>
    <w:rsid w:val="008570E6"/>
    <w:rsid w:val="00857FD5"/>
    <w:rsid w:val="0086034D"/>
    <w:rsid w:val="00860D5D"/>
    <w:rsid w:val="00861E62"/>
    <w:rsid w:val="008621F6"/>
    <w:rsid w:val="0086320C"/>
    <w:rsid w:val="00864762"/>
    <w:rsid w:val="00866651"/>
    <w:rsid w:val="00866CFB"/>
    <w:rsid w:val="0087058B"/>
    <w:rsid w:val="00870D5E"/>
    <w:rsid w:val="00872DCB"/>
    <w:rsid w:val="00872FE6"/>
    <w:rsid w:val="00873908"/>
    <w:rsid w:val="00873B23"/>
    <w:rsid w:val="00874210"/>
    <w:rsid w:val="00875575"/>
    <w:rsid w:val="00875EF7"/>
    <w:rsid w:val="008763A1"/>
    <w:rsid w:val="00880238"/>
    <w:rsid w:val="00880423"/>
    <w:rsid w:val="00882038"/>
    <w:rsid w:val="008846FA"/>
    <w:rsid w:val="00884806"/>
    <w:rsid w:val="00887008"/>
    <w:rsid w:val="008900E6"/>
    <w:rsid w:val="008912AB"/>
    <w:rsid w:val="008913C1"/>
    <w:rsid w:val="0089189D"/>
    <w:rsid w:val="0089390B"/>
    <w:rsid w:val="00893C50"/>
    <w:rsid w:val="00895E41"/>
    <w:rsid w:val="00896491"/>
    <w:rsid w:val="00897188"/>
    <w:rsid w:val="008972AE"/>
    <w:rsid w:val="00897F71"/>
    <w:rsid w:val="008A000A"/>
    <w:rsid w:val="008A099B"/>
    <w:rsid w:val="008A10A1"/>
    <w:rsid w:val="008A13B0"/>
    <w:rsid w:val="008A246B"/>
    <w:rsid w:val="008A2792"/>
    <w:rsid w:val="008A4090"/>
    <w:rsid w:val="008A493C"/>
    <w:rsid w:val="008A7A48"/>
    <w:rsid w:val="008B095D"/>
    <w:rsid w:val="008B2F9A"/>
    <w:rsid w:val="008B3B74"/>
    <w:rsid w:val="008B7095"/>
    <w:rsid w:val="008C076B"/>
    <w:rsid w:val="008C0A43"/>
    <w:rsid w:val="008C303D"/>
    <w:rsid w:val="008C3068"/>
    <w:rsid w:val="008C5937"/>
    <w:rsid w:val="008C6129"/>
    <w:rsid w:val="008C6830"/>
    <w:rsid w:val="008D06A6"/>
    <w:rsid w:val="008D1971"/>
    <w:rsid w:val="008D25EA"/>
    <w:rsid w:val="008D41AA"/>
    <w:rsid w:val="008D469C"/>
    <w:rsid w:val="008D4758"/>
    <w:rsid w:val="008D7684"/>
    <w:rsid w:val="008D7E8C"/>
    <w:rsid w:val="008E0ACE"/>
    <w:rsid w:val="008E0D6F"/>
    <w:rsid w:val="008E22C1"/>
    <w:rsid w:val="008E24F1"/>
    <w:rsid w:val="008E5DCE"/>
    <w:rsid w:val="008E6082"/>
    <w:rsid w:val="008E66DC"/>
    <w:rsid w:val="008E7499"/>
    <w:rsid w:val="008E7623"/>
    <w:rsid w:val="008F1DD3"/>
    <w:rsid w:val="008F2D13"/>
    <w:rsid w:val="008F366B"/>
    <w:rsid w:val="008F59F7"/>
    <w:rsid w:val="008F6F9A"/>
    <w:rsid w:val="008F74CE"/>
    <w:rsid w:val="008F7BC7"/>
    <w:rsid w:val="0090056D"/>
    <w:rsid w:val="00900704"/>
    <w:rsid w:val="00901921"/>
    <w:rsid w:val="00901C70"/>
    <w:rsid w:val="009029AE"/>
    <w:rsid w:val="00904122"/>
    <w:rsid w:val="009046E8"/>
    <w:rsid w:val="00907855"/>
    <w:rsid w:val="009078D8"/>
    <w:rsid w:val="00911C8A"/>
    <w:rsid w:val="00912C16"/>
    <w:rsid w:val="00913C9A"/>
    <w:rsid w:val="00914672"/>
    <w:rsid w:val="009152FE"/>
    <w:rsid w:val="00915BCC"/>
    <w:rsid w:val="00917BA6"/>
    <w:rsid w:val="00920B62"/>
    <w:rsid w:val="009210AA"/>
    <w:rsid w:val="009232F3"/>
    <w:rsid w:val="009252D7"/>
    <w:rsid w:val="009252F8"/>
    <w:rsid w:val="0092612E"/>
    <w:rsid w:val="00926FE2"/>
    <w:rsid w:val="00930CF7"/>
    <w:rsid w:val="00930F98"/>
    <w:rsid w:val="009318E2"/>
    <w:rsid w:val="00931D17"/>
    <w:rsid w:val="00933FB9"/>
    <w:rsid w:val="00934BE4"/>
    <w:rsid w:val="0093513C"/>
    <w:rsid w:val="009360D4"/>
    <w:rsid w:val="009364C3"/>
    <w:rsid w:val="009364E9"/>
    <w:rsid w:val="009376D4"/>
    <w:rsid w:val="00940CDC"/>
    <w:rsid w:val="0094119C"/>
    <w:rsid w:val="0094356E"/>
    <w:rsid w:val="00946CB3"/>
    <w:rsid w:val="0095079A"/>
    <w:rsid w:val="009527BB"/>
    <w:rsid w:val="00952EC3"/>
    <w:rsid w:val="00953D95"/>
    <w:rsid w:val="00956541"/>
    <w:rsid w:val="00956BDD"/>
    <w:rsid w:val="00957BC2"/>
    <w:rsid w:val="00957FB9"/>
    <w:rsid w:val="009615B3"/>
    <w:rsid w:val="009622E7"/>
    <w:rsid w:val="00962D10"/>
    <w:rsid w:val="00962D18"/>
    <w:rsid w:val="00965F35"/>
    <w:rsid w:val="009668CE"/>
    <w:rsid w:val="00966FAE"/>
    <w:rsid w:val="00967C8A"/>
    <w:rsid w:val="00970E7E"/>
    <w:rsid w:val="00970FBC"/>
    <w:rsid w:val="00971DBD"/>
    <w:rsid w:val="00972F95"/>
    <w:rsid w:val="00973D45"/>
    <w:rsid w:val="009744EB"/>
    <w:rsid w:val="00974763"/>
    <w:rsid w:val="00977ED9"/>
    <w:rsid w:val="009800E4"/>
    <w:rsid w:val="009815DF"/>
    <w:rsid w:val="00982EEB"/>
    <w:rsid w:val="009834FC"/>
    <w:rsid w:val="009835E2"/>
    <w:rsid w:val="00985A1E"/>
    <w:rsid w:val="00986A8F"/>
    <w:rsid w:val="00987701"/>
    <w:rsid w:val="009908DD"/>
    <w:rsid w:val="00991111"/>
    <w:rsid w:val="0099159E"/>
    <w:rsid w:val="00991878"/>
    <w:rsid w:val="00991E35"/>
    <w:rsid w:val="00992B46"/>
    <w:rsid w:val="00995188"/>
    <w:rsid w:val="0099551D"/>
    <w:rsid w:val="009A37C0"/>
    <w:rsid w:val="009A47A2"/>
    <w:rsid w:val="009A503A"/>
    <w:rsid w:val="009A5372"/>
    <w:rsid w:val="009A63C6"/>
    <w:rsid w:val="009B1092"/>
    <w:rsid w:val="009B2A35"/>
    <w:rsid w:val="009B3527"/>
    <w:rsid w:val="009B4D03"/>
    <w:rsid w:val="009B529C"/>
    <w:rsid w:val="009B53E2"/>
    <w:rsid w:val="009C028A"/>
    <w:rsid w:val="009C0E3C"/>
    <w:rsid w:val="009C20ED"/>
    <w:rsid w:val="009C6DAD"/>
    <w:rsid w:val="009D0630"/>
    <w:rsid w:val="009D159A"/>
    <w:rsid w:val="009D4408"/>
    <w:rsid w:val="009D5443"/>
    <w:rsid w:val="009D7804"/>
    <w:rsid w:val="009E1831"/>
    <w:rsid w:val="009E20CE"/>
    <w:rsid w:val="009E2BD3"/>
    <w:rsid w:val="009E3647"/>
    <w:rsid w:val="009E3FA0"/>
    <w:rsid w:val="009E44CA"/>
    <w:rsid w:val="009E4F66"/>
    <w:rsid w:val="009E517C"/>
    <w:rsid w:val="009E62B3"/>
    <w:rsid w:val="009E7375"/>
    <w:rsid w:val="009F079F"/>
    <w:rsid w:val="009F0BAC"/>
    <w:rsid w:val="009F1522"/>
    <w:rsid w:val="009F1E85"/>
    <w:rsid w:val="009F324F"/>
    <w:rsid w:val="009F43C2"/>
    <w:rsid w:val="009F4BBC"/>
    <w:rsid w:val="009F4D64"/>
    <w:rsid w:val="009F514A"/>
    <w:rsid w:val="009F64F1"/>
    <w:rsid w:val="00A00328"/>
    <w:rsid w:val="00A00814"/>
    <w:rsid w:val="00A00FBE"/>
    <w:rsid w:val="00A03793"/>
    <w:rsid w:val="00A047AB"/>
    <w:rsid w:val="00A0483B"/>
    <w:rsid w:val="00A05717"/>
    <w:rsid w:val="00A05AD9"/>
    <w:rsid w:val="00A109CA"/>
    <w:rsid w:val="00A11E6B"/>
    <w:rsid w:val="00A12A87"/>
    <w:rsid w:val="00A132A4"/>
    <w:rsid w:val="00A14C68"/>
    <w:rsid w:val="00A14D20"/>
    <w:rsid w:val="00A15CC7"/>
    <w:rsid w:val="00A166B1"/>
    <w:rsid w:val="00A16758"/>
    <w:rsid w:val="00A16F11"/>
    <w:rsid w:val="00A20524"/>
    <w:rsid w:val="00A20F1F"/>
    <w:rsid w:val="00A21370"/>
    <w:rsid w:val="00A21979"/>
    <w:rsid w:val="00A21F8B"/>
    <w:rsid w:val="00A25F6F"/>
    <w:rsid w:val="00A300C2"/>
    <w:rsid w:val="00A310D6"/>
    <w:rsid w:val="00A32A77"/>
    <w:rsid w:val="00A33F16"/>
    <w:rsid w:val="00A34A70"/>
    <w:rsid w:val="00A359BA"/>
    <w:rsid w:val="00A35DBE"/>
    <w:rsid w:val="00A360FB"/>
    <w:rsid w:val="00A362FD"/>
    <w:rsid w:val="00A36632"/>
    <w:rsid w:val="00A36F38"/>
    <w:rsid w:val="00A3769F"/>
    <w:rsid w:val="00A37A2E"/>
    <w:rsid w:val="00A40C2D"/>
    <w:rsid w:val="00A41314"/>
    <w:rsid w:val="00A4151E"/>
    <w:rsid w:val="00A416B9"/>
    <w:rsid w:val="00A42628"/>
    <w:rsid w:val="00A44A04"/>
    <w:rsid w:val="00A45EE1"/>
    <w:rsid w:val="00A46258"/>
    <w:rsid w:val="00A4660A"/>
    <w:rsid w:val="00A470AE"/>
    <w:rsid w:val="00A47B49"/>
    <w:rsid w:val="00A50D82"/>
    <w:rsid w:val="00A51077"/>
    <w:rsid w:val="00A519F2"/>
    <w:rsid w:val="00A52BEF"/>
    <w:rsid w:val="00A52E2D"/>
    <w:rsid w:val="00A53333"/>
    <w:rsid w:val="00A5353F"/>
    <w:rsid w:val="00A560AF"/>
    <w:rsid w:val="00A57216"/>
    <w:rsid w:val="00A576A3"/>
    <w:rsid w:val="00A614F1"/>
    <w:rsid w:val="00A61B28"/>
    <w:rsid w:val="00A61C3F"/>
    <w:rsid w:val="00A61D05"/>
    <w:rsid w:val="00A622D4"/>
    <w:rsid w:val="00A62E08"/>
    <w:rsid w:val="00A6342F"/>
    <w:rsid w:val="00A636D8"/>
    <w:rsid w:val="00A63B75"/>
    <w:rsid w:val="00A64C09"/>
    <w:rsid w:val="00A65F8E"/>
    <w:rsid w:val="00A6693E"/>
    <w:rsid w:val="00A66B88"/>
    <w:rsid w:val="00A66C5E"/>
    <w:rsid w:val="00A71863"/>
    <w:rsid w:val="00A72570"/>
    <w:rsid w:val="00A7297E"/>
    <w:rsid w:val="00A72F81"/>
    <w:rsid w:val="00A74CFE"/>
    <w:rsid w:val="00A75039"/>
    <w:rsid w:val="00A75678"/>
    <w:rsid w:val="00A7695F"/>
    <w:rsid w:val="00A773B0"/>
    <w:rsid w:val="00A77883"/>
    <w:rsid w:val="00A81411"/>
    <w:rsid w:val="00A81659"/>
    <w:rsid w:val="00A817B2"/>
    <w:rsid w:val="00A83A2D"/>
    <w:rsid w:val="00A8511F"/>
    <w:rsid w:val="00A8566D"/>
    <w:rsid w:val="00A8581B"/>
    <w:rsid w:val="00A862A8"/>
    <w:rsid w:val="00A869AB"/>
    <w:rsid w:val="00A86A2F"/>
    <w:rsid w:val="00A91B23"/>
    <w:rsid w:val="00A93809"/>
    <w:rsid w:val="00A93A94"/>
    <w:rsid w:val="00A94C54"/>
    <w:rsid w:val="00A94E0E"/>
    <w:rsid w:val="00A972FE"/>
    <w:rsid w:val="00AA0E26"/>
    <w:rsid w:val="00AA1CA4"/>
    <w:rsid w:val="00AA311B"/>
    <w:rsid w:val="00AA441F"/>
    <w:rsid w:val="00AA487C"/>
    <w:rsid w:val="00AA4E01"/>
    <w:rsid w:val="00AA53B8"/>
    <w:rsid w:val="00AA6C37"/>
    <w:rsid w:val="00AA70EE"/>
    <w:rsid w:val="00AA7BC9"/>
    <w:rsid w:val="00AB0169"/>
    <w:rsid w:val="00AB0BD1"/>
    <w:rsid w:val="00AB0E7F"/>
    <w:rsid w:val="00AB0FEA"/>
    <w:rsid w:val="00AB2073"/>
    <w:rsid w:val="00AB3415"/>
    <w:rsid w:val="00AB3F13"/>
    <w:rsid w:val="00AB5188"/>
    <w:rsid w:val="00AB600A"/>
    <w:rsid w:val="00AB7A1A"/>
    <w:rsid w:val="00AC0066"/>
    <w:rsid w:val="00AC1E87"/>
    <w:rsid w:val="00AC514E"/>
    <w:rsid w:val="00AC5459"/>
    <w:rsid w:val="00AC56A2"/>
    <w:rsid w:val="00AC56D5"/>
    <w:rsid w:val="00AC62E7"/>
    <w:rsid w:val="00AC65A3"/>
    <w:rsid w:val="00AC67C4"/>
    <w:rsid w:val="00AC6DFF"/>
    <w:rsid w:val="00AC7951"/>
    <w:rsid w:val="00AC7D9D"/>
    <w:rsid w:val="00AD220D"/>
    <w:rsid w:val="00AD289E"/>
    <w:rsid w:val="00AD41F6"/>
    <w:rsid w:val="00AD6A26"/>
    <w:rsid w:val="00AE0CAD"/>
    <w:rsid w:val="00AE288F"/>
    <w:rsid w:val="00AE2CB6"/>
    <w:rsid w:val="00AE2E87"/>
    <w:rsid w:val="00AE51AC"/>
    <w:rsid w:val="00AE61EA"/>
    <w:rsid w:val="00AF0296"/>
    <w:rsid w:val="00AF0985"/>
    <w:rsid w:val="00AF121F"/>
    <w:rsid w:val="00AF1352"/>
    <w:rsid w:val="00AF2DE1"/>
    <w:rsid w:val="00AF5BDA"/>
    <w:rsid w:val="00AF7B35"/>
    <w:rsid w:val="00B002E4"/>
    <w:rsid w:val="00B004CA"/>
    <w:rsid w:val="00B00779"/>
    <w:rsid w:val="00B01477"/>
    <w:rsid w:val="00B015B5"/>
    <w:rsid w:val="00B017DA"/>
    <w:rsid w:val="00B03309"/>
    <w:rsid w:val="00B043EA"/>
    <w:rsid w:val="00B0470B"/>
    <w:rsid w:val="00B04D3A"/>
    <w:rsid w:val="00B04FBA"/>
    <w:rsid w:val="00B0630F"/>
    <w:rsid w:val="00B0670C"/>
    <w:rsid w:val="00B077BC"/>
    <w:rsid w:val="00B118A2"/>
    <w:rsid w:val="00B12BB9"/>
    <w:rsid w:val="00B13EC7"/>
    <w:rsid w:val="00B16D2A"/>
    <w:rsid w:val="00B16DD1"/>
    <w:rsid w:val="00B171F3"/>
    <w:rsid w:val="00B17B02"/>
    <w:rsid w:val="00B20339"/>
    <w:rsid w:val="00B205D6"/>
    <w:rsid w:val="00B20C4E"/>
    <w:rsid w:val="00B21120"/>
    <w:rsid w:val="00B224F6"/>
    <w:rsid w:val="00B2281F"/>
    <w:rsid w:val="00B247E9"/>
    <w:rsid w:val="00B253B4"/>
    <w:rsid w:val="00B25606"/>
    <w:rsid w:val="00B25EA9"/>
    <w:rsid w:val="00B3015B"/>
    <w:rsid w:val="00B306F6"/>
    <w:rsid w:val="00B31F7D"/>
    <w:rsid w:val="00B328F9"/>
    <w:rsid w:val="00B32A12"/>
    <w:rsid w:val="00B32BC6"/>
    <w:rsid w:val="00B33E49"/>
    <w:rsid w:val="00B347F3"/>
    <w:rsid w:val="00B34873"/>
    <w:rsid w:val="00B35268"/>
    <w:rsid w:val="00B37090"/>
    <w:rsid w:val="00B375B0"/>
    <w:rsid w:val="00B44970"/>
    <w:rsid w:val="00B4517D"/>
    <w:rsid w:val="00B45ED1"/>
    <w:rsid w:val="00B47851"/>
    <w:rsid w:val="00B47A68"/>
    <w:rsid w:val="00B50B1B"/>
    <w:rsid w:val="00B51F0A"/>
    <w:rsid w:val="00B533FE"/>
    <w:rsid w:val="00B55F84"/>
    <w:rsid w:val="00B56C92"/>
    <w:rsid w:val="00B57470"/>
    <w:rsid w:val="00B6111A"/>
    <w:rsid w:val="00B611DC"/>
    <w:rsid w:val="00B62452"/>
    <w:rsid w:val="00B62AFD"/>
    <w:rsid w:val="00B64B56"/>
    <w:rsid w:val="00B66B29"/>
    <w:rsid w:val="00B66E98"/>
    <w:rsid w:val="00B67601"/>
    <w:rsid w:val="00B67C2A"/>
    <w:rsid w:val="00B67D6A"/>
    <w:rsid w:val="00B70182"/>
    <w:rsid w:val="00B70899"/>
    <w:rsid w:val="00B70BAB"/>
    <w:rsid w:val="00B720A9"/>
    <w:rsid w:val="00B73025"/>
    <w:rsid w:val="00B74DD5"/>
    <w:rsid w:val="00B77FA6"/>
    <w:rsid w:val="00B82F2B"/>
    <w:rsid w:val="00B8333C"/>
    <w:rsid w:val="00B8394A"/>
    <w:rsid w:val="00B8524A"/>
    <w:rsid w:val="00B90C32"/>
    <w:rsid w:val="00B91C68"/>
    <w:rsid w:val="00B91F60"/>
    <w:rsid w:val="00B9214D"/>
    <w:rsid w:val="00B927A9"/>
    <w:rsid w:val="00B93878"/>
    <w:rsid w:val="00B94144"/>
    <w:rsid w:val="00B9423D"/>
    <w:rsid w:val="00B94BE2"/>
    <w:rsid w:val="00B95101"/>
    <w:rsid w:val="00B9759E"/>
    <w:rsid w:val="00BA01A2"/>
    <w:rsid w:val="00BA01EE"/>
    <w:rsid w:val="00BA0915"/>
    <w:rsid w:val="00BA14A3"/>
    <w:rsid w:val="00BA180C"/>
    <w:rsid w:val="00BA1F19"/>
    <w:rsid w:val="00BA1F3A"/>
    <w:rsid w:val="00BA1F3B"/>
    <w:rsid w:val="00BA2A98"/>
    <w:rsid w:val="00BA4723"/>
    <w:rsid w:val="00BA5020"/>
    <w:rsid w:val="00BA65A6"/>
    <w:rsid w:val="00BB07B4"/>
    <w:rsid w:val="00BB3076"/>
    <w:rsid w:val="00BB41F9"/>
    <w:rsid w:val="00BB65B0"/>
    <w:rsid w:val="00BB7D3A"/>
    <w:rsid w:val="00BC072F"/>
    <w:rsid w:val="00BC5D7F"/>
    <w:rsid w:val="00BC7E06"/>
    <w:rsid w:val="00BD0261"/>
    <w:rsid w:val="00BD0969"/>
    <w:rsid w:val="00BD195C"/>
    <w:rsid w:val="00BD3D33"/>
    <w:rsid w:val="00BD4D71"/>
    <w:rsid w:val="00BE170A"/>
    <w:rsid w:val="00BE1EE5"/>
    <w:rsid w:val="00BE2403"/>
    <w:rsid w:val="00BE2D02"/>
    <w:rsid w:val="00BE3342"/>
    <w:rsid w:val="00BE3577"/>
    <w:rsid w:val="00BE5165"/>
    <w:rsid w:val="00BE5FBE"/>
    <w:rsid w:val="00BE64F2"/>
    <w:rsid w:val="00BE65A9"/>
    <w:rsid w:val="00BE7778"/>
    <w:rsid w:val="00BF16C3"/>
    <w:rsid w:val="00BF2801"/>
    <w:rsid w:val="00BF452B"/>
    <w:rsid w:val="00BF5730"/>
    <w:rsid w:val="00BF6794"/>
    <w:rsid w:val="00BF738D"/>
    <w:rsid w:val="00BF7E0C"/>
    <w:rsid w:val="00C01D34"/>
    <w:rsid w:val="00C021DB"/>
    <w:rsid w:val="00C02857"/>
    <w:rsid w:val="00C02A5D"/>
    <w:rsid w:val="00C02BBC"/>
    <w:rsid w:val="00C03061"/>
    <w:rsid w:val="00C0459A"/>
    <w:rsid w:val="00C04831"/>
    <w:rsid w:val="00C06B53"/>
    <w:rsid w:val="00C0722B"/>
    <w:rsid w:val="00C07BB4"/>
    <w:rsid w:val="00C1091E"/>
    <w:rsid w:val="00C10E9C"/>
    <w:rsid w:val="00C1142B"/>
    <w:rsid w:val="00C11ECA"/>
    <w:rsid w:val="00C13F41"/>
    <w:rsid w:val="00C14833"/>
    <w:rsid w:val="00C15591"/>
    <w:rsid w:val="00C173C4"/>
    <w:rsid w:val="00C17C96"/>
    <w:rsid w:val="00C203A3"/>
    <w:rsid w:val="00C204B3"/>
    <w:rsid w:val="00C20650"/>
    <w:rsid w:val="00C21396"/>
    <w:rsid w:val="00C23169"/>
    <w:rsid w:val="00C2316A"/>
    <w:rsid w:val="00C232AC"/>
    <w:rsid w:val="00C235DA"/>
    <w:rsid w:val="00C247F9"/>
    <w:rsid w:val="00C24BB4"/>
    <w:rsid w:val="00C2620A"/>
    <w:rsid w:val="00C26514"/>
    <w:rsid w:val="00C2691F"/>
    <w:rsid w:val="00C2726B"/>
    <w:rsid w:val="00C30669"/>
    <w:rsid w:val="00C30DF9"/>
    <w:rsid w:val="00C3153A"/>
    <w:rsid w:val="00C31551"/>
    <w:rsid w:val="00C346C9"/>
    <w:rsid w:val="00C3474E"/>
    <w:rsid w:val="00C36743"/>
    <w:rsid w:val="00C425BA"/>
    <w:rsid w:val="00C43B3A"/>
    <w:rsid w:val="00C44FDF"/>
    <w:rsid w:val="00C47AD0"/>
    <w:rsid w:val="00C500AF"/>
    <w:rsid w:val="00C50FA7"/>
    <w:rsid w:val="00C51ECA"/>
    <w:rsid w:val="00C52764"/>
    <w:rsid w:val="00C5465C"/>
    <w:rsid w:val="00C5568B"/>
    <w:rsid w:val="00C557FF"/>
    <w:rsid w:val="00C56C27"/>
    <w:rsid w:val="00C57A89"/>
    <w:rsid w:val="00C57B2C"/>
    <w:rsid w:val="00C61D81"/>
    <w:rsid w:val="00C62105"/>
    <w:rsid w:val="00C632E4"/>
    <w:rsid w:val="00C63D51"/>
    <w:rsid w:val="00C64106"/>
    <w:rsid w:val="00C6554C"/>
    <w:rsid w:val="00C6726F"/>
    <w:rsid w:val="00C7084B"/>
    <w:rsid w:val="00C70EE3"/>
    <w:rsid w:val="00C72398"/>
    <w:rsid w:val="00C72546"/>
    <w:rsid w:val="00C73765"/>
    <w:rsid w:val="00C73AEB"/>
    <w:rsid w:val="00C73C51"/>
    <w:rsid w:val="00C73E28"/>
    <w:rsid w:val="00C77EAB"/>
    <w:rsid w:val="00C80577"/>
    <w:rsid w:val="00C817DA"/>
    <w:rsid w:val="00C81E17"/>
    <w:rsid w:val="00C8260A"/>
    <w:rsid w:val="00C826F6"/>
    <w:rsid w:val="00C82912"/>
    <w:rsid w:val="00C836C7"/>
    <w:rsid w:val="00C83F17"/>
    <w:rsid w:val="00C83F35"/>
    <w:rsid w:val="00C867D3"/>
    <w:rsid w:val="00C868BF"/>
    <w:rsid w:val="00C872A7"/>
    <w:rsid w:val="00C87838"/>
    <w:rsid w:val="00C878B2"/>
    <w:rsid w:val="00C87F24"/>
    <w:rsid w:val="00C90A88"/>
    <w:rsid w:val="00C91157"/>
    <w:rsid w:val="00C9225C"/>
    <w:rsid w:val="00C92B4B"/>
    <w:rsid w:val="00C92E4B"/>
    <w:rsid w:val="00C9380D"/>
    <w:rsid w:val="00C93C60"/>
    <w:rsid w:val="00C94207"/>
    <w:rsid w:val="00C95776"/>
    <w:rsid w:val="00C962E5"/>
    <w:rsid w:val="00CA0E2A"/>
    <w:rsid w:val="00CA0E54"/>
    <w:rsid w:val="00CA1B13"/>
    <w:rsid w:val="00CA21FB"/>
    <w:rsid w:val="00CA392E"/>
    <w:rsid w:val="00CA3A51"/>
    <w:rsid w:val="00CA424D"/>
    <w:rsid w:val="00CA4353"/>
    <w:rsid w:val="00CA4416"/>
    <w:rsid w:val="00CA6045"/>
    <w:rsid w:val="00CA79A5"/>
    <w:rsid w:val="00CB0220"/>
    <w:rsid w:val="00CB1198"/>
    <w:rsid w:val="00CB1A8B"/>
    <w:rsid w:val="00CB23C1"/>
    <w:rsid w:val="00CB3DEC"/>
    <w:rsid w:val="00CB51FB"/>
    <w:rsid w:val="00CB5BE8"/>
    <w:rsid w:val="00CB5ED7"/>
    <w:rsid w:val="00CB6E7E"/>
    <w:rsid w:val="00CC053A"/>
    <w:rsid w:val="00CC1ADE"/>
    <w:rsid w:val="00CC29FA"/>
    <w:rsid w:val="00CC41A6"/>
    <w:rsid w:val="00CC4EA3"/>
    <w:rsid w:val="00CC540C"/>
    <w:rsid w:val="00CC637B"/>
    <w:rsid w:val="00CC7C2D"/>
    <w:rsid w:val="00CC7E37"/>
    <w:rsid w:val="00CD2982"/>
    <w:rsid w:val="00CD4FA4"/>
    <w:rsid w:val="00CD5ED5"/>
    <w:rsid w:val="00CD7143"/>
    <w:rsid w:val="00CD7530"/>
    <w:rsid w:val="00CE05F0"/>
    <w:rsid w:val="00CE13CC"/>
    <w:rsid w:val="00CE14A0"/>
    <w:rsid w:val="00CE2B91"/>
    <w:rsid w:val="00CE3B51"/>
    <w:rsid w:val="00CE3C05"/>
    <w:rsid w:val="00CE3D8D"/>
    <w:rsid w:val="00CE52A4"/>
    <w:rsid w:val="00CE5844"/>
    <w:rsid w:val="00CE61E1"/>
    <w:rsid w:val="00CE65F4"/>
    <w:rsid w:val="00CE6AA3"/>
    <w:rsid w:val="00CE7013"/>
    <w:rsid w:val="00CE7804"/>
    <w:rsid w:val="00CF036C"/>
    <w:rsid w:val="00CF0EDF"/>
    <w:rsid w:val="00CF1066"/>
    <w:rsid w:val="00CF1648"/>
    <w:rsid w:val="00CF19AA"/>
    <w:rsid w:val="00CF2BB9"/>
    <w:rsid w:val="00CF381F"/>
    <w:rsid w:val="00CF4B07"/>
    <w:rsid w:val="00CF55A5"/>
    <w:rsid w:val="00CF5E63"/>
    <w:rsid w:val="00CF65D8"/>
    <w:rsid w:val="00CF79AC"/>
    <w:rsid w:val="00D013F6"/>
    <w:rsid w:val="00D01C9F"/>
    <w:rsid w:val="00D024D5"/>
    <w:rsid w:val="00D03243"/>
    <w:rsid w:val="00D0715A"/>
    <w:rsid w:val="00D07877"/>
    <w:rsid w:val="00D116A4"/>
    <w:rsid w:val="00D11D30"/>
    <w:rsid w:val="00D120FE"/>
    <w:rsid w:val="00D1223F"/>
    <w:rsid w:val="00D123E9"/>
    <w:rsid w:val="00D126AF"/>
    <w:rsid w:val="00D12828"/>
    <w:rsid w:val="00D1284E"/>
    <w:rsid w:val="00D13386"/>
    <w:rsid w:val="00D136D7"/>
    <w:rsid w:val="00D13899"/>
    <w:rsid w:val="00D15F1E"/>
    <w:rsid w:val="00D168D4"/>
    <w:rsid w:val="00D16D01"/>
    <w:rsid w:val="00D2072E"/>
    <w:rsid w:val="00D20731"/>
    <w:rsid w:val="00D2099B"/>
    <w:rsid w:val="00D20C23"/>
    <w:rsid w:val="00D22042"/>
    <w:rsid w:val="00D223C8"/>
    <w:rsid w:val="00D23793"/>
    <w:rsid w:val="00D24486"/>
    <w:rsid w:val="00D249AC"/>
    <w:rsid w:val="00D25929"/>
    <w:rsid w:val="00D26024"/>
    <w:rsid w:val="00D270FA"/>
    <w:rsid w:val="00D31295"/>
    <w:rsid w:val="00D333BC"/>
    <w:rsid w:val="00D33CE1"/>
    <w:rsid w:val="00D35408"/>
    <w:rsid w:val="00D359D6"/>
    <w:rsid w:val="00D36830"/>
    <w:rsid w:val="00D37162"/>
    <w:rsid w:val="00D4207D"/>
    <w:rsid w:val="00D44CC1"/>
    <w:rsid w:val="00D458BB"/>
    <w:rsid w:val="00D462E8"/>
    <w:rsid w:val="00D4725E"/>
    <w:rsid w:val="00D4754C"/>
    <w:rsid w:val="00D4769D"/>
    <w:rsid w:val="00D47AAA"/>
    <w:rsid w:val="00D50384"/>
    <w:rsid w:val="00D52230"/>
    <w:rsid w:val="00D53008"/>
    <w:rsid w:val="00D55067"/>
    <w:rsid w:val="00D55E62"/>
    <w:rsid w:val="00D56B21"/>
    <w:rsid w:val="00D60D0A"/>
    <w:rsid w:val="00D63056"/>
    <w:rsid w:val="00D63A51"/>
    <w:rsid w:val="00D6487C"/>
    <w:rsid w:val="00D65129"/>
    <w:rsid w:val="00D6530E"/>
    <w:rsid w:val="00D65C98"/>
    <w:rsid w:val="00D66286"/>
    <w:rsid w:val="00D70292"/>
    <w:rsid w:val="00D70B9F"/>
    <w:rsid w:val="00D70C03"/>
    <w:rsid w:val="00D7161D"/>
    <w:rsid w:val="00D71A16"/>
    <w:rsid w:val="00D720E6"/>
    <w:rsid w:val="00D7274E"/>
    <w:rsid w:val="00D75FCE"/>
    <w:rsid w:val="00D76AFC"/>
    <w:rsid w:val="00D815DA"/>
    <w:rsid w:val="00D82B80"/>
    <w:rsid w:val="00D82DF4"/>
    <w:rsid w:val="00D8345F"/>
    <w:rsid w:val="00D842D3"/>
    <w:rsid w:val="00D842DA"/>
    <w:rsid w:val="00D87386"/>
    <w:rsid w:val="00D877D9"/>
    <w:rsid w:val="00D87F5A"/>
    <w:rsid w:val="00D915D6"/>
    <w:rsid w:val="00D91F08"/>
    <w:rsid w:val="00D9228D"/>
    <w:rsid w:val="00D92E41"/>
    <w:rsid w:val="00D93E62"/>
    <w:rsid w:val="00D94ED6"/>
    <w:rsid w:val="00D951D2"/>
    <w:rsid w:val="00D96971"/>
    <w:rsid w:val="00D96BCC"/>
    <w:rsid w:val="00D97F81"/>
    <w:rsid w:val="00DA005F"/>
    <w:rsid w:val="00DA1BE5"/>
    <w:rsid w:val="00DA1D55"/>
    <w:rsid w:val="00DA62C4"/>
    <w:rsid w:val="00DA7575"/>
    <w:rsid w:val="00DA786E"/>
    <w:rsid w:val="00DA796D"/>
    <w:rsid w:val="00DB0830"/>
    <w:rsid w:val="00DB16F0"/>
    <w:rsid w:val="00DB20DD"/>
    <w:rsid w:val="00DB27A0"/>
    <w:rsid w:val="00DB537F"/>
    <w:rsid w:val="00DB5D61"/>
    <w:rsid w:val="00DB5E57"/>
    <w:rsid w:val="00DB62F6"/>
    <w:rsid w:val="00DB6F84"/>
    <w:rsid w:val="00DB7702"/>
    <w:rsid w:val="00DC1ABE"/>
    <w:rsid w:val="00DC2140"/>
    <w:rsid w:val="00DC28C0"/>
    <w:rsid w:val="00DC2FA5"/>
    <w:rsid w:val="00DC32EC"/>
    <w:rsid w:val="00DC34AB"/>
    <w:rsid w:val="00DC392A"/>
    <w:rsid w:val="00DC4F2B"/>
    <w:rsid w:val="00DC56B0"/>
    <w:rsid w:val="00DC5C9B"/>
    <w:rsid w:val="00DC745C"/>
    <w:rsid w:val="00DD13E6"/>
    <w:rsid w:val="00DD21F9"/>
    <w:rsid w:val="00DD2C9C"/>
    <w:rsid w:val="00DD3DF0"/>
    <w:rsid w:val="00DD3E13"/>
    <w:rsid w:val="00DD3E65"/>
    <w:rsid w:val="00DD4551"/>
    <w:rsid w:val="00DD532F"/>
    <w:rsid w:val="00DD60A7"/>
    <w:rsid w:val="00DE0377"/>
    <w:rsid w:val="00DE2471"/>
    <w:rsid w:val="00DE29C3"/>
    <w:rsid w:val="00DE4FB8"/>
    <w:rsid w:val="00DE56C1"/>
    <w:rsid w:val="00DE6C5B"/>
    <w:rsid w:val="00DE6E6D"/>
    <w:rsid w:val="00DE70CF"/>
    <w:rsid w:val="00DF013D"/>
    <w:rsid w:val="00DF1EC2"/>
    <w:rsid w:val="00DF2C22"/>
    <w:rsid w:val="00DF3D3C"/>
    <w:rsid w:val="00DF3F92"/>
    <w:rsid w:val="00DF5083"/>
    <w:rsid w:val="00DF5A99"/>
    <w:rsid w:val="00DF7727"/>
    <w:rsid w:val="00DF7B1A"/>
    <w:rsid w:val="00DF7CAC"/>
    <w:rsid w:val="00E02096"/>
    <w:rsid w:val="00E023E4"/>
    <w:rsid w:val="00E031C5"/>
    <w:rsid w:val="00E0372B"/>
    <w:rsid w:val="00E049E6"/>
    <w:rsid w:val="00E04D09"/>
    <w:rsid w:val="00E053D3"/>
    <w:rsid w:val="00E055C9"/>
    <w:rsid w:val="00E056B5"/>
    <w:rsid w:val="00E059AD"/>
    <w:rsid w:val="00E05F48"/>
    <w:rsid w:val="00E05FF6"/>
    <w:rsid w:val="00E110BF"/>
    <w:rsid w:val="00E11321"/>
    <w:rsid w:val="00E12BD2"/>
    <w:rsid w:val="00E12D77"/>
    <w:rsid w:val="00E14A95"/>
    <w:rsid w:val="00E163D8"/>
    <w:rsid w:val="00E17A37"/>
    <w:rsid w:val="00E20FE2"/>
    <w:rsid w:val="00E21449"/>
    <w:rsid w:val="00E219B8"/>
    <w:rsid w:val="00E2271C"/>
    <w:rsid w:val="00E238BB"/>
    <w:rsid w:val="00E2527A"/>
    <w:rsid w:val="00E252CE"/>
    <w:rsid w:val="00E25B7C"/>
    <w:rsid w:val="00E26090"/>
    <w:rsid w:val="00E27298"/>
    <w:rsid w:val="00E27860"/>
    <w:rsid w:val="00E3078A"/>
    <w:rsid w:val="00E31997"/>
    <w:rsid w:val="00E32732"/>
    <w:rsid w:val="00E332D4"/>
    <w:rsid w:val="00E33CE5"/>
    <w:rsid w:val="00E36732"/>
    <w:rsid w:val="00E36CE9"/>
    <w:rsid w:val="00E40910"/>
    <w:rsid w:val="00E41B45"/>
    <w:rsid w:val="00E41D07"/>
    <w:rsid w:val="00E41F0B"/>
    <w:rsid w:val="00E4276D"/>
    <w:rsid w:val="00E4318F"/>
    <w:rsid w:val="00E43753"/>
    <w:rsid w:val="00E43F46"/>
    <w:rsid w:val="00E44409"/>
    <w:rsid w:val="00E45242"/>
    <w:rsid w:val="00E46217"/>
    <w:rsid w:val="00E46A23"/>
    <w:rsid w:val="00E46F75"/>
    <w:rsid w:val="00E47BFD"/>
    <w:rsid w:val="00E50435"/>
    <w:rsid w:val="00E5066E"/>
    <w:rsid w:val="00E508CA"/>
    <w:rsid w:val="00E51661"/>
    <w:rsid w:val="00E526A6"/>
    <w:rsid w:val="00E52DD4"/>
    <w:rsid w:val="00E534A1"/>
    <w:rsid w:val="00E53684"/>
    <w:rsid w:val="00E53BC7"/>
    <w:rsid w:val="00E56793"/>
    <w:rsid w:val="00E56830"/>
    <w:rsid w:val="00E57B9D"/>
    <w:rsid w:val="00E57BF3"/>
    <w:rsid w:val="00E6047D"/>
    <w:rsid w:val="00E606CA"/>
    <w:rsid w:val="00E617A8"/>
    <w:rsid w:val="00E61C26"/>
    <w:rsid w:val="00E62ED2"/>
    <w:rsid w:val="00E6381B"/>
    <w:rsid w:val="00E640E0"/>
    <w:rsid w:val="00E6418C"/>
    <w:rsid w:val="00E64C8D"/>
    <w:rsid w:val="00E65142"/>
    <w:rsid w:val="00E660EC"/>
    <w:rsid w:val="00E67BAB"/>
    <w:rsid w:val="00E67ECF"/>
    <w:rsid w:val="00E70526"/>
    <w:rsid w:val="00E7098C"/>
    <w:rsid w:val="00E70FAE"/>
    <w:rsid w:val="00E75297"/>
    <w:rsid w:val="00E75E0B"/>
    <w:rsid w:val="00E7698C"/>
    <w:rsid w:val="00E80A87"/>
    <w:rsid w:val="00E80E03"/>
    <w:rsid w:val="00E81479"/>
    <w:rsid w:val="00E81537"/>
    <w:rsid w:val="00E8177A"/>
    <w:rsid w:val="00E81E9F"/>
    <w:rsid w:val="00E84049"/>
    <w:rsid w:val="00E85297"/>
    <w:rsid w:val="00E852C8"/>
    <w:rsid w:val="00E8577E"/>
    <w:rsid w:val="00E860A7"/>
    <w:rsid w:val="00E8714E"/>
    <w:rsid w:val="00E9105A"/>
    <w:rsid w:val="00E91172"/>
    <w:rsid w:val="00E925E9"/>
    <w:rsid w:val="00E932FF"/>
    <w:rsid w:val="00E9377A"/>
    <w:rsid w:val="00E952A7"/>
    <w:rsid w:val="00E95828"/>
    <w:rsid w:val="00E95C23"/>
    <w:rsid w:val="00E96BDC"/>
    <w:rsid w:val="00E97A7E"/>
    <w:rsid w:val="00E97EB7"/>
    <w:rsid w:val="00EA03F8"/>
    <w:rsid w:val="00EA0BEC"/>
    <w:rsid w:val="00EA13DA"/>
    <w:rsid w:val="00EA141E"/>
    <w:rsid w:val="00EA185A"/>
    <w:rsid w:val="00EA3DA9"/>
    <w:rsid w:val="00EA3F1A"/>
    <w:rsid w:val="00EA5FC0"/>
    <w:rsid w:val="00EA65FE"/>
    <w:rsid w:val="00EA753B"/>
    <w:rsid w:val="00EA7701"/>
    <w:rsid w:val="00EA7983"/>
    <w:rsid w:val="00EB03E0"/>
    <w:rsid w:val="00EB0BD2"/>
    <w:rsid w:val="00EB2FB5"/>
    <w:rsid w:val="00EC008E"/>
    <w:rsid w:val="00EC1FD7"/>
    <w:rsid w:val="00EC2E4E"/>
    <w:rsid w:val="00EC35E1"/>
    <w:rsid w:val="00EC35ED"/>
    <w:rsid w:val="00EC3C84"/>
    <w:rsid w:val="00EC42DD"/>
    <w:rsid w:val="00EC443F"/>
    <w:rsid w:val="00EC54F9"/>
    <w:rsid w:val="00EC67E0"/>
    <w:rsid w:val="00ED1387"/>
    <w:rsid w:val="00ED1692"/>
    <w:rsid w:val="00ED20B5"/>
    <w:rsid w:val="00ED2691"/>
    <w:rsid w:val="00ED5476"/>
    <w:rsid w:val="00ED6161"/>
    <w:rsid w:val="00ED64BA"/>
    <w:rsid w:val="00EE0E44"/>
    <w:rsid w:val="00EE106A"/>
    <w:rsid w:val="00EE17B5"/>
    <w:rsid w:val="00EE3D07"/>
    <w:rsid w:val="00EE4766"/>
    <w:rsid w:val="00EE5017"/>
    <w:rsid w:val="00EE64C1"/>
    <w:rsid w:val="00EE67EF"/>
    <w:rsid w:val="00EE71EC"/>
    <w:rsid w:val="00EE73F0"/>
    <w:rsid w:val="00EF0C98"/>
    <w:rsid w:val="00EF17F8"/>
    <w:rsid w:val="00EF3F99"/>
    <w:rsid w:val="00EF4043"/>
    <w:rsid w:val="00EF617A"/>
    <w:rsid w:val="00F008F8"/>
    <w:rsid w:val="00F01902"/>
    <w:rsid w:val="00F01BC9"/>
    <w:rsid w:val="00F02E6C"/>
    <w:rsid w:val="00F04E58"/>
    <w:rsid w:val="00F0694E"/>
    <w:rsid w:val="00F06CB1"/>
    <w:rsid w:val="00F0762A"/>
    <w:rsid w:val="00F077A1"/>
    <w:rsid w:val="00F1099D"/>
    <w:rsid w:val="00F10ECB"/>
    <w:rsid w:val="00F113AB"/>
    <w:rsid w:val="00F12CA8"/>
    <w:rsid w:val="00F13A9C"/>
    <w:rsid w:val="00F15072"/>
    <w:rsid w:val="00F151D8"/>
    <w:rsid w:val="00F1629A"/>
    <w:rsid w:val="00F16E43"/>
    <w:rsid w:val="00F17B9E"/>
    <w:rsid w:val="00F20E84"/>
    <w:rsid w:val="00F230D2"/>
    <w:rsid w:val="00F23102"/>
    <w:rsid w:val="00F249C6"/>
    <w:rsid w:val="00F24D9E"/>
    <w:rsid w:val="00F279C1"/>
    <w:rsid w:val="00F31F9F"/>
    <w:rsid w:val="00F33DA0"/>
    <w:rsid w:val="00F34D89"/>
    <w:rsid w:val="00F350D2"/>
    <w:rsid w:val="00F35761"/>
    <w:rsid w:val="00F36A95"/>
    <w:rsid w:val="00F37A63"/>
    <w:rsid w:val="00F37E9C"/>
    <w:rsid w:val="00F40B15"/>
    <w:rsid w:val="00F41A02"/>
    <w:rsid w:val="00F41A33"/>
    <w:rsid w:val="00F41BE8"/>
    <w:rsid w:val="00F42091"/>
    <w:rsid w:val="00F42B18"/>
    <w:rsid w:val="00F43CE6"/>
    <w:rsid w:val="00F44FD9"/>
    <w:rsid w:val="00F46FC6"/>
    <w:rsid w:val="00F5055D"/>
    <w:rsid w:val="00F50577"/>
    <w:rsid w:val="00F50758"/>
    <w:rsid w:val="00F50B2F"/>
    <w:rsid w:val="00F51A10"/>
    <w:rsid w:val="00F51E8D"/>
    <w:rsid w:val="00F520E0"/>
    <w:rsid w:val="00F52C08"/>
    <w:rsid w:val="00F53DA9"/>
    <w:rsid w:val="00F54091"/>
    <w:rsid w:val="00F54D0B"/>
    <w:rsid w:val="00F565C3"/>
    <w:rsid w:val="00F56BC7"/>
    <w:rsid w:val="00F57BC5"/>
    <w:rsid w:val="00F57FC4"/>
    <w:rsid w:val="00F61A67"/>
    <w:rsid w:val="00F61DB4"/>
    <w:rsid w:val="00F62217"/>
    <w:rsid w:val="00F62581"/>
    <w:rsid w:val="00F643EF"/>
    <w:rsid w:val="00F6512A"/>
    <w:rsid w:val="00F65693"/>
    <w:rsid w:val="00F66E0D"/>
    <w:rsid w:val="00F67625"/>
    <w:rsid w:val="00F67A20"/>
    <w:rsid w:val="00F7235D"/>
    <w:rsid w:val="00F72E01"/>
    <w:rsid w:val="00F7380F"/>
    <w:rsid w:val="00F7461D"/>
    <w:rsid w:val="00F756D3"/>
    <w:rsid w:val="00F75E92"/>
    <w:rsid w:val="00F76C01"/>
    <w:rsid w:val="00F77424"/>
    <w:rsid w:val="00F81D06"/>
    <w:rsid w:val="00F81E80"/>
    <w:rsid w:val="00F83841"/>
    <w:rsid w:val="00F84F1E"/>
    <w:rsid w:val="00F8541D"/>
    <w:rsid w:val="00F86722"/>
    <w:rsid w:val="00F87945"/>
    <w:rsid w:val="00F90ABD"/>
    <w:rsid w:val="00F9122B"/>
    <w:rsid w:val="00F91B83"/>
    <w:rsid w:val="00F92E46"/>
    <w:rsid w:val="00F94427"/>
    <w:rsid w:val="00F95599"/>
    <w:rsid w:val="00F9602C"/>
    <w:rsid w:val="00F9755A"/>
    <w:rsid w:val="00FA00D7"/>
    <w:rsid w:val="00FA203B"/>
    <w:rsid w:val="00FA374A"/>
    <w:rsid w:val="00FA63FC"/>
    <w:rsid w:val="00FA742E"/>
    <w:rsid w:val="00FA74A8"/>
    <w:rsid w:val="00FA7AA2"/>
    <w:rsid w:val="00FA7BDE"/>
    <w:rsid w:val="00FB1C64"/>
    <w:rsid w:val="00FB1F52"/>
    <w:rsid w:val="00FB1FD6"/>
    <w:rsid w:val="00FB2776"/>
    <w:rsid w:val="00FB2A42"/>
    <w:rsid w:val="00FB3095"/>
    <w:rsid w:val="00FB4C57"/>
    <w:rsid w:val="00FB57B3"/>
    <w:rsid w:val="00FC0245"/>
    <w:rsid w:val="00FC0694"/>
    <w:rsid w:val="00FC14FD"/>
    <w:rsid w:val="00FC1D83"/>
    <w:rsid w:val="00FC222A"/>
    <w:rsid w:val="00FC28B9"/>
    <w:rsid w:val="00FC2CF7"/>
    <w:rsid w:val="00FC3863"/>
    <w:rsid w:val="00FC5B73"/>
    <w:rsid w:val="00FC619D"/>
    <w:rsid w:val="00FC6407"/>
    <w:rsid w:val="00FC6698"/>
    <w:rsid w:val="00FC7539"/>
    <w:rsid w:val="00FC7638"/>
    <w:rsid w:val="00FC76DA"/>
    <w:rsid w:val="00FC7C5B"/>
    <w:rsid w:val="00FD0DD9"/>
    <w:rsid w:val="00FD287C"/>
    <w:rsid w:val="00FD4307"/>
    <w:rsid w:val="00FD6588"/>
    <w:rsid w:val="00FD66E3"/>
    <w:rsid w:val="00FD72A2"/>
    <w:rsid w:val="00FD7CC9"/>
    <w:rsid w:val="00FE0D18"/>
    <w:rsid w:val="00FE1536"/>
    <w:rsid w:val="00FE30CA"/>
    <w:rsid w:val="00FE394F"/>
    <w:rsid w:val="00FE3AE2"/>
    <w:rsid w:val="00FE6841"/>
    <w:rsid w:val="00FE73B2"/>
    <w:rsid w:val="00FF0339"/>
    <w:rsid w:val="00FF049C"/>
    <w:rsid w:val="00FF14FA"/>
    <w:rsid w:val="00FF31C8"/>
    <w:rsid w:val="00FF3292"/>
    <w:rsid w:val="00FF3491"/>
    <w:rsid w:val="00FF3654"/>
    <w:rsid w:val="00FF37AD"/>
    <w:rsid w:val="00FF4B9E"/>
    <w:rsid w:val="00FF5BE6"/>
    <w:rsid w:val="00FF6D34"/>
    <w:rsid w:val="00FF7956"/>
    <w:rsid w:val="03FBF89C"/>
    <w:rsid w:val="069A9044"/>
    <w:rsid w:val="07A8E425"/>
    <w:rsid w:val="0BF3BEEE"/>
    <w:rsid w:val="18B0807D"/>
    <w:rsid w:val="1D5D0BE1"/>
    <w:rsid w:val="1E34D78A"/>
    <w:rsid w:val="1F24605B"/>
    <w:rsid w:val="215CEECC"/>
    <w:rsid w:val="28762033"/>
    <w:rsid w:val="2FBE114E"/>
    <w:rsid w:val="3593AC44"/>
    <w:rsid w:val="36680BFE"/>
    <w:rsid w:val="47BC79D1"/>
    <w:rsid w:val="483334DE"/>
    <w:rsid w:val="4987F0E6"/>
    <w:rsid w:val="53D25927"/>
    <w:rsid w:val="5759CCFA"/>
    <w:rsid w:val="59235C48"/>
    <w:rsid w:val="59FE093A"/>
    <w:rsid w:val="5C2E798F"/>
    <w:rsid w:val="5D3F790E"/>
    <w:rsid w:val="5E16C363"/>
    <w:rsid w:val="64711D2C"/>
    <w:rsid w:val="66CEC800"/>
    <w:rsid w:val="66EA2FD2"/>
    <w:rsid w:val="68449C41"/>
    <w:rsid w:val="6B74F65B"/>
    <w:rsid w:val="75D8FCF5"/>
    <w:rsid w:val="761633EE"/>
    <w:rsid w:val="77295D85"/>
    <w:rsid w:val="7A90EC0E"/>
    <w:rsid w:val="7D7F3BB3"/>
    <w:rsid w:val="7DF3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89A92"/>
  <w15:chartTrackingRefBased/>
  <w15:docId w15:val="{0190AA97-B54C-44F9-94FF-78C080AA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Theme="minorHAnsi" w:hAnsi="Aptos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8D4"/>
    <w:pPr>
      <w:jc w:val="both"/>
    </w:pPr>
    <w:rPr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65C1D"/>
    <w:pPr>
      <w:keepNext/>
      <w:keepLines/>
      <w:numPr>
        <w:numId w:val="4"/>
      </w:numPr>
      <w:spacing w:before="360" w:after="80"/>
      <w:jc w:val="center"/>
      <w:outlineLvl w:val="0"/>
    </w:pPr>
    <w:rPr>
      <w:rFonts w:ascii="Aptos Narrow" w:eastAsiaTheme="majorEastAsia" w:hAnsi="Aptos Narrow" w:cstheme="majorBidi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772F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542D"/>
    <w:pPr>
      <w:keepNext/>
      <w:keepLines/>
      <w:numPr>
        <w:ilvl w:val="2"/>
        <w:numId w:val="4"/>
      </w:numPr>
      <w:spacing w:before="160" w:after="80"/>
      <w:ind w:left="1428"/>
      <w:outlineLvl w:val="2"/>
    </w:pPr>
    <w:rPr>
      <w:rFonts w:asciiTheme="minorHAnsi" w:eastAsiaTheme="majorEastAsia" w:hAnsiTheme="minorHAnsi" w:cstheme="majorBidi"/>
      <w:color w:val="000000" w:themeColor="text1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D542D"/>
    <w:pPr>
      <w:keepNext/>
      <w:keepLines/>
      <w:numPr>
        <w:ilvl w:val="3"/>
        <w:numId w:val="4"/>
      </w:numPr>
      <w:spacing w:before="80" w:after="40"/>
      <w:ind w:left="2280"/>
      <w:outlineLvl w:val="3"/>
    </w:pPr>
    <w:rPr>
      <w:rFonts w:asciiTheme="minorHAnsi" w:eastAsiaTheme="majorEastAsia" w:hAnsiTheme="minorHAnsi" w:cstheme="majorBidi"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D542D"/>
    <w:pPr>
      <w:keepNext/>
      <w:keepLines/>
      <w:numPr>
        <w:ilvl w:val="4"/>
        <w:numId w:val="4"/>
      </w:numPr>
      <w:spacing w:before="80" w:after="40"/>
      <w:ind w:left="3840"/>
      <w:outlineLvl w:val="4"/>
    </w:pPr>
    <w:rPr>
      <w:rFonts w:asciiTheme="minorHAnsi" w:eastAsiaTheme="majorEastAsia" w:hAnsiTheme="minorHAnsi" w:cstheme="majorBidi"/>
      <w:color w:val="000000" w:themeColor="text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2527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2527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E2527A"/>
    <w:pPr>
      <w:keepNext/>
      <w:keepLines/>
      <w:numPr>
        <w:ilvl w:val="7"/>
        <w:numId w:val="4"/>
      </w:numPr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2527A"/>
    <w:pPr>
      <w:keepNext/>
      <w:keepLines/>
      <w:numPr>
        <w:ilvl w:val="8"/>
        <w:numId w:val="4"/>
      </w:numPr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5C1D"/>
    <w:rPr>
      <w:rFonts w:ascii="Aptos Narrow" w:eastAsiaTheme="majorEastAsia" w:hAnsi="Aptos Narrow" w:cstheme="majorBidi"/>
      <w:sz w:val="36"/>
      <w:szCs w:val="36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3F77AA"/>
    <w:rPr>
      <w:rFonts w:asciiTheme="majorHAnsi" w:eastAsiaTheme="majorEastAsia" w:hAnsiTheme="majorHAnsi" w:cstheme="majorBidi"/>
      <w:sz w:val="28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D542D"/>
    <w:rPr>
      <w:rFonts w:asciiTheme="minorHAnsi" w:eastAsiaTheme="majorEastAsia" w:hAnsiTheme="minorHAnsi" w:cstheme="majorBidi"/>
      <w:color w:val="000000" w:themeColor="text1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2D542D"/>
    <w:rPr>
      <w:rFonts w:asciiTheme="minorHAnsi" w:eastAsiaTheme="majorEastAsia" w:hAnsiTheme="minorHAnsi" w:cstheme="majorBidi"/>
      <w:i/>
      <w:iCs/>
      <w:color w:val="000000" w:themeColor="text1"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2D542D"/>
    <w:rPr>
      <w:rFonts w:asciiTheme="minorHAnsi" w:eastAsiaTheme="majorEastAsia" w:hAnsiTheme="minorHAnsi" w:cstheme="majorBidi"/>
      <w:color w:val="000000" w:themeColor="text1"/>
      <w:sz w:val="24"/>
      <w:szCs w:val="24"/>
      <w:lang w:val="en-US"/>
    </w:rPr>
  </w:style>
  <w:style w:type="character" w:customStyle="1" w:styleId="Titre6Car">
    <w:name w:val="Titre 6 Car"/>
    <w:basedOn w:val="Policepardfaut"/>
    <w:link w:val="Titre6"/>
    <w:uiPriority w:val="9"/>
    <w:rsid w:val="00E2527A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  <w:lang w:val="en-US"/>
    </w:rPr>
  </w:style>
  <w:style w:type="character" w:customStyle="1" w:styleId="Titre7Car">
    <w:name w:val="Titre 7 Car"/>
    <w:basedOn w:val="Policepardfaut"/>
    <w:link w:val="Titre7"/>
    <w:uiPriority w:val="9"/>
    <w:rsid w:val="00E2527A"/>
    <w:rPr>
      <w:rFonts w:asciiTheme="minorHAnsi" w:eastAsiaTheme="majorEastAsia" w:hAnsiTheme="minorHAnsi" w:cstheme="majorBidi"/>
      <w:color w:val="595959" w:themeColor="text1" w:themeTint="A6"/>
      <w:sz w:val="24"/>
      <w:szCs w:val="24"/>
      <w:lang w:val="en-US"/>
    </w:rPr>
  </w:style>
  <w:style w:type="character" w:customStyle="1" w:styleId="Titre8Car">
    <w:name w:val="Titre 8 Car"/>
    <w:basedOn w:val="Policepardfaut"/>
    <w:link w:val="Titre8"/>
    <w:uiPriority w:val="9"/>
    <w:rsid w:val="00E2527A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Titre9Car">
    <w:name w:val="Titre 9 Car"/>
    <w:basedOn w:val="Policepardfaut"/>
    <w:link w:val="Titre9"/>
    <w:uiPriority w:val="9"/>
    <w:rsid w:val="00E2527A"/>
    <w:rPr>
      <w:rFonts w:asciiTheme="minorHAnsi" w:eastAsiaTheme="majorEastAsia" w:hAnsiTheme="minorHAnsi" w:cstheme="majorBidi"/>
      <w:color w:val="272727" w:themeColor="text1" w:themeTint="D8"/>
      <w:sz w:val="24"/>
      <w:szCs w:val="24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E252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25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527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2527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252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2527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2527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2527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252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2527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2527A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814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4B50"/>
  </w:style>
  <w:style w:type="paragraph" w:styleId="Pieddepage">
    <w:name w:val="footer"/>
    <w:basedOn w:val="Normal"/>
    <w:link w:val="PieddepageCar"/>
    <w:uiPriority w:val="99"/>
    <w:unhideWhenUsed/>
    <w:rsid w:val="00814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4B50"/>
  </w:style>
  <w:style w:type="paragraph" w:styleId="En-ttedetabledesmatires">
    <w:name w:val="TOC Heading"/>
    <w:basedOn w:val="Titre1"/>
    <w:next w:val="Normal"/>
    <w:uiPriority w:val="39"/>
    <w:unhideWhenUsed/>
    <w:qFormat/>
    <w:rsid w:val="00EC008E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3E7E1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E7E1C"/>
    <w:rPr>
      <w:color w:val="467886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E7E1C"/>
    <w:rPr>
      <w:color w:val="666666"/>
    </w:rPr>
  </w:style>
  <w:style w:type="character" w:styleId="Marquedecommentaire">
    <w:name w:val="annotation reference"/>
    <w:basedOn w:val="Policepardfaut"/>
    <w:uiPriority w:val="99"/>
    <w:semiHidden/>
    <w:unhideWhenUsed/>
    <w:rsid w:val="00FD43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D43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D4307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43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4307"/>
    <w:rPr>
      <w:b/>
      <w:bCs/>
      <w:sz w:val="20"/>
      <w:szCs w:val="20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C1483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936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6F4E2E"/>
    <w:pPr>
      <w:spacing w:after="100"/>
      <w:ind w:left="220"/>
    </w:pPr>
  </w:style>
  <w:style w:type="paragraph" w:styleId="Tabledesillustrations">
    <w:name w:val="table of figures"/>
    <w:basedOn w:val="Normal"/>
    <w:next w:val="Normal"/>
    <w:uiPriority w:val="99"/>
    <w:unhideWhenUsed/>
    <w:rsid w:val="00181E2E"/>
    <w:pPr>
      <w:spacing w:after="0"/>
    </w:pPr>
  </w:style>
  <w:style w:type="paragraph" w:styleId="Bibliographie">
    <w:name w:val="Bibliography"/>
    <w:basedOn w:val="Normal"/>
    <w:next w:val="Normal"/>
    <w:uiPriority w:val="37"/>
    <w:unhideWhenUsed/>
    <w:rsid w:val="00D13386"/>
  </w:style>
  <w:style w:type="paragraph" w:styleId="Notedefin">
    <w:name w:val="endnote text"/>
    <w:basedOn w:val="Normal"/>
    <w:link w:val="NotedefinCar"/>
    <w:uiPriority w:val="99"/>
    <w:semiHidden/>
    <w:unhideWhenUsed/>
    <w:rsid w:val="00EA753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A753B"/>
    <w:rPr>
      <w:sz w:val="20"/>
      <w:szCs w:val="20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rsid w:val="00EA753B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6003B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003BF"/>
    <w:rPr>
      <w:color w:val="96607D" w:themeColor="followed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2D542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1</b:Tag>
    <b:SourceType>SoundRecording</b:SourceType>
    <b:Guid>{4249BD0E-B534-42AE-8EFF-7644E3A43FCE}</b:Guid>
    <b:Title>Computational Method - class 2</b:Title>
    <b:Year>2024</b:Year>
    <b:City>Cranfield</b:City>
    <b:Author>
      <b:Composer>
        <b:NameList>
          <b:Person>
            <b:Last>Moulitsas</b:Last>
            <b:First>Irene</b:First>
          </b:Person>
        </b:NameList>
      </b:Composer>
    </b:Author>
    <b:RefOrder>1</b:RefOrder>
  </b:Source>
  <b:Source>
    <b:Tag>Fra12</b:Tag>
    <b:SourceType>JournalArticle</b:SourceType>
    <b:Guid>{446B9284-C5A4-4F72-A48F-D2DA03C39F62}</b:Guid>
    <b:Title>The estimation of truncation error by τ-estimation revisited</b:Title>
    <b:Year> 2012</b:Year>
    <b:Medium>[Internet]</b:Medium>
    <b:JournalName>Journal of computational physics</b:JournalName>
    <b:Pages>3457-3482</b:Pages>
    <b:Author>
      <b:Author>
        <b:NameList>
          <b:Person>
            <b:Last>Fraysse</b:Last>
            <b:First>Francois</b:First>
          </b:Person>
          <b:Person>
            <b:Last>De Vicente</b:Last>
            <b:First>Javier</b:First>
          </b:Person>
          <b:Person>
            <b:Last>Valero</b:Last>
            <b:First>Eusebio</b:First>
          </b:Person>
        </b:NameList>
      </b:Author>
    </b:Author>
    <b:RefOrder>2</b:RefOrder>
  </b:Source>
  <b:Source>
    <b:Tag>Pet25</b:Tag>
    <b:SourceType>SoundRecording</b:SourceType>
    <b:Guid>{B507747C-FECB-4F4F-A766-75C92747EDBC}</b:Guid>
    <b:Title>C++ class </b:Title>
    <b:Year>2024-2025</b:Year>
    <b:Author>
      <b:Composer>
        <b:NameList>
          <b:Person>
            <b:Last>Shear</b:Last>
            <b:First>Peter</b:First>
          </b:Person>
        </b:NameList>
      </b:Composer>
    </b:Author>
    <b:City>Cranfield</b:City>
    <b:RefOrder>3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AAB174145014A8C43023F9BF2F1AB" ma:contentTypeVersion="10" ma:contentTypeDescription="Create a new document." ma:contentTypeScope="" ma:versionID="13987c92d4873d224743cf95ed37b620">
  <xsd:schema xmlns:xsd="http://www.w3.org/2001/XMLSchema" xmlns:xs="http://www.w3.org/2001/XMLSchema" xmlns:p="http://schemas.microsoft.com/office/2006/metadata/properties" xmlns:ns3="7801982a-8360-4054-841b-ddc683e8d5db" targetNamespace="http://schemas.microsoft.com/office/2006/metadata/properties" ma:root="true" ma:fieldsID="1408d037212a643dda7b41b9229053d3" ns3:_="">
    <xsd:import namespace="7801982a-8360-4054-841b-ddc683e8d5d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1982a-8360-4054-841b-ddc683e8d5d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01982a-8360-4054-841b-ddc683e8d5db" xsi:nil="true"/>
  </documentManagement>
</p:properties>
</file>

<file path=customXml/itemProps1.xml><?xml version="1.0" encoding="utf-8"?>
<ds:datastoreItem xmlns:ds="http://schemas.openxmlformats.org/officeDocument/2006/customXml" ds:itemID="{2F74FF37-A711-44DD-A553-F37A611EC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754C4C-8212-4B08-95E0-C4F75CF40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1982a-8360-4054-841b-ddc683e8d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A10456-7F93-4461-90CF-9A6642FFC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499427-A375-4DCA-9734-5AADEA86F40D}">
  <ds:schemaRefs>
    <ds:schemaRef ds:uri="7801982a-8360-4054-841b-ddc683e8d5db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604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</CharactersWithSpaces>
  <SharedDoc>false</SharedDoc>
  <HLinks>
    <vt:vector size="240" baseType="variant">
      <vt:variant>
        <vt:i4>7798900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two</vt:lpwstr>
      </vt:variant>
      <vt:variant>
        <vt:i4>779890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two</vt:lpwstr>
      </vt:variant>
      <vt:variant>
        <vt:i4>779890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two</vt:lpwstr>
      </vt:variant>
      <vt:variant>
        <vt:i4>779890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two</vt:lpwstr>
      </vt:variant>
      <vt:variant>
        <vt:i4>720907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one</vt:lpwstr>
      </vt:variant>
      <vt:variant>
        <vt:i4>11797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9495432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9495431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9495430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9495429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9495428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9495427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9495426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9495425</vt:lpwstr>
      </vt:variant>
      <vt:variant>
        <vt:i4>124523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9495424</vt:lpwstr>
      </vt:variant>
      <vt:variant>
        <vt:i4>124523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9495423</vt:lpwstr>
      </vt:variant>
      <vt:variant>
        <vt:i4>124523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9495422</vt:lpwstr>
      </vt:variant>
      <vt:variant>
        <vt:i4>124523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9495421</vt:lpwstr>
      </vt:variant>
      <vt:variant>
        <vt:i4>124523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9495420</vt:lpwstr>
      </vt:variant>
      <vt:variant>
        <vt:i4>104862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9495419</vt:lpwstr>
      </vt:variant>
      <vt:variant>
        <vt:i4>104862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9495418</vt:lpwstr>
      </vt:variant>
      <vt:variant>
        <vt:i4>104862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9495417</vt:lpwstr>
      </vt:variant>
      <vt:variant>
        <vt:i4>104862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9495416</vt:lpwstr>
      </vt:variant>
      <vt:variant>
        <vt:i4>10486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9495415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9496869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9496868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9496867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9496866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496865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496864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496863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49686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496861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496860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496859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496858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4968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496856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496855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496854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4968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Student] Amaëlle Diop</dc:creator>
  <cp:keywords/>
  <dc:description/>
  <cp:lastModifiedBy>Amaëlle DIOP</cp:lastModifiedBy>
  <cp:revision>2</cp:revision>
  <cp:lastPrinted>2024-10-11T06:55:00Z</cp:lastPrinted>
  <dcterms:created xsi:type="dcterms:W3CDTF">2025-01-04T09:13:00Z</dcterms:created>
  <dcterms:modified xsi:type="dcterms:W3CDTF">2025-01-0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AAB174145014A8C43023F9BF2F1AB</vt:lpwstr>
  </property>
</Properties>
</file>